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7910E42" w14:textId="77777777" w:rsidR="00CA4326" w:rsidRPr="00CA5403" w:rsidRDefault="004725DD" w:rsidP="00712EE3">
      <w:pPr>
        <w:pStyle w:val="ac"/>
      </w:pPr>
      <w:r w:rsidRPr="00CA5403">
        <w:rPr>
          <w:rFonts w:hint="eastAsia"/>
        </w:rPr>
        <w:t>DC-</w:t>
      </w:r>
      <w:r w:rsidR="001C27A8">
        <w:rPr>
          <w:rFonts w:hint="eastAsia"/>
        </w:rPr>
        <w:t>Y</w:t>
      </w:r>
      <w:r w:rsidR="00706A41">
        <w:t>651</w:t>
      </w:r>
      <w:r w:rsidR="003F5BC6">
        <w:t>6</w:t>
      </w:r>
      <w:r w:rsidR="00465674">
        <w:rPr>
          <w:rFonts w:hint="eastAsia"/>
        </w:rPr>
        <w:t>W</w:t>
      </w:r>
      <w:r w:rsidR="00283099">
        <w:rPr>
          <w:rFonts w:hint="eastAsia"/>
        </w:rPr>
        <w:t>RX</w:t>
      </w:r>
    </w:p>
    <w:p w14:paraId="62DCA7FB" w14:textId="77777777" w:rsidR="0051578E" w:rsidRPr="00CA5403" w:rsidRDefault="004725DD" w:rsidP="00712EE3">
      <w:pPr>
        <w:pStyle w:val="a8"/>
      </w:pPr>
      <w:r w:rsidRPr="00CA5403">
        <w:t>Architectural and Engineering Specifications</w:t>
      </w:r>
    </w:p>
    <w:p w14:paraId="46253641" w14:textId="77777777" w:rsidR="003037D9" w:rsidRPr="00CA5403" w:rsidRDefault="004725DD" w:rsidP="00712EE3">
      <w:pPr>
        <w:pStyle w:val="ab"/>
      </w:pPr>
      <w:r w:rsidRPr="00CA5403">
        <w:t>Version 1.</w:t>
      </w:r>
      <w:r w:rsidR="003F5BC6">
        <w:t>0</w:t>
      </w:r>
    </w:p>
    <w:p w14:paraId="1C9F2EF0" w14:textId="77777777" w:rsidR="003037D9" w:rsidRPr="00CA5403" w:rsidRDefault="0002037F" w:rsidP="00712EE3">
      <w:pPr>
        <w:jc w:val="center"/>
        <w:rPr>
          <w:sz w:val="24"/>
        </w:rPr>
      </w:pPr>
      <w:r w:rsidRPr="00CA5403">
        <w:rPr>
          <w:rFonts w:hint="eastAsia"/>
          <w:sz w:val="24"/>
        </w:rPr>
        <w:t>(</w:t>
      </w:r>
      <w:r w:rsidR="00380E8D">
        <w:rPr>
          <w:rFonts w:hint="eastAsia"/>
          <w:sz w:val="24"/>
        </w:rPr>
        <w:t>J</w:t>
      </w:r>
      <w:r w:rsidR="00380E8D">
        <w:rPr>
          <w:sz w:val="24"/>
        </w:rPr>
        <w:t>uly</w:t>
      </w:r>
      <w:r w:rsidR="00001934">
        <w:rPr>
          <w:rFonts w:hint="eastAsia"/>
          <w:sz w:val="24"/>
        </w:rPr>
        <w:t xml:space="preserve">. </w:t>
      </w:r>
      <w:r w:rsidR="00380E8D">
        <w:rPr>
          <w:sz w:val="24"/>
        </w:rPr>
        <w:t>29</w:t>
      </w:r>
      <w:r w:rsidR="004725DD" w:rsidRPr="00CA5403">
        <w:rPr>
          <w:sz w:val="24"/>
        </w:rPr>
        <w:t>, 20</w:t>
      </w:r>
      <w:r w:rsidR="003F5BC6">
        <w:rPr>
          <w:sz w:val="24"/>
        </w:rPr>
        <w:t>2</w:t>
      </w:r>
      <w:r w:rsidR="00380E8D">
        <w:rPr>
          <w:sz w:val="24"/>
        </w:rPr>
        <w:t>2</w:t>
      </w:r>
      <w:r w:rsidR="003037D9" w:rsidRPr="00CA5403">
        <w:rPr>
          <w:rFonts w:hint="eastAsia"/>
          <w:sz w:val="24"/>
        </w:rPr>
        <w:t>)</w:t>
      </w:r>
    </w:p>
    <w:p w14:paraId="21D86011" w14:textId="77777777" w:rsidR="003037D9" w:rsidRPr="00CA5403" w:rsidRDefault="003037D9" w:rsidP="008A5513">
      <w:pPr>
        <w:jc w:val="left"/>
      </w:pPr>
    </w:p>
    <w:p w14:paraId="04EA2C78" w14:textId="77777777" w:rsidR="003037D9" w:rsidRPr="00CA5403" w:rsidRDefault="003037D9" w:rsidP="008A5513">
      <w:pPr>
        <w:jc w:val="left"/>
        <w:sectPr w:rsidR="003037D9" w:rsidRPr="00CA5403" w:rsidSect="00CA4326">
          <w:headerReference w:type="default" r:id="rId8"/>
          <w:footerReference w:type="default" r:id="rId9"/>
          <w:headerReference w:type="first" r:id="rId10"/>
          <w:footerReference w:type="first" r:id="rId11"/>
          <w:type w:val="continuous"/>
          <w:pgSz w:w="11906" w:h="16838"/>
          <w:pgMar w:top="1134" w:right="1134" w:bottom="1134" w:left="1134" w:header="1843" w:footer="1843" w:gutter="0"/>
          <w:cols w:space="425"/>
          <w:titlePg/>
          <w:docGrid w:linePitch="360"/>
        </w:sectPr>
      </w:pPr>
    </w:p>
    <w:p w14:paraId="26B8A53A" w14:textId="77777777" w:rsidR="00877C5F" w:rsidRPr="007B495A" w:rsidRDefault="00877C5F" w:rsidP="00877C5F">
      <w:pPr>
        <w:pStyle w:val="a1"/>
        <w:jc w:val="left"/>
        <w:rPr>
          <w:b/>
        </w:rPr>
      </w:pPr>
      <w:r w:rsidRPr="007B495A">
        <w:rPr>
          <w:rFonts w:hint="eastAsia"/>
          <w:b/>
        </w:rPr>
        <w:lastRenderedPageBreak/>
        <w:t>PART 1: PLEASE REFER TO ATTACHED DOCUMENTS - OVERVIEW &amp; FORMAT SAMPLES</w:t>
      </w:r>
    </w:p>
    <w:p w14:paraId="14A76D4D" w14:textId="77777777" w:rsidR="00877C5F" w:rsidRPr="007B495A" w:rsidRDefault="00877C5F" w:rsidP="00877C5F">
      <w:pPr>
        <w:pStyle w:val="a1"/>
        <w:jc w:val="left"/>
        <w:rPr>
          <w:b/>
        </w:rPr>
      </w:pPr>
      <w:r w:rsidRPr="007B495A">
        <w:rPr>
          <w:b/>
        </w:rPr>
        <w:t>PART 2: PRODUCTS</w:t>
      </w:r>
    </w:p>
    <w:p w14:paraId="7618E488" w14:textId="77777777" w:rsidR="00877C5F" w:rsidRPr="007B495A" w:rsidRDefault="00877C5F" w:rsidP="00877C5F">
      <w:pPr>
        <w:pStyle w:val="a1"/>
        <w:jc w:val="left"/>
        <w:rPr>
          <w:b/>
        </w:rPr>
      </w:pPr>
      <w:r w:rsidRPr="007B495A">
        <w:rPr>
          <w:b/>
        </w:rPr>
        <w:t>Division 28 – Electric Safety and Security</w:t>
      </w:r>
    </w:p>
    <w:p w14:paraId="34043323" w14:textId="77777777" w:rsidR="00877C5F" w:rsidRPr="00237661" w:rsidRDefault="00877C5F" w:rsidP="00877C5F">
      <w:pPr>
        <w:pStyle w:val="ad"/>
        <w:spacing w:before="0" w:beforeAutospacing="0" w:after="120" w:afterAutospacing="0" w:line="276" w:lineRule="auto"/>
        <w:rPr>
          <w:rFonts w:ascii="Arial" w:hAnsi="Arial" w:cs="Arial"/>
          <w:b/>
          <w:sz w:val="20"/>
          <w:szCs w:val="20"/>
        </w:rPr>
      </w:pPr>
      <w:r w:rsidRPr="00237661">
        <w:rPr>
          <w:rFonts w:ascii="Arial" w:hAnsi="Arial" w:cs="Arial"/>
          <w:b/>
          <w:sz w:val="20"/>
          <w:szCs w:val="20"/>
        </w:rPr>
        <w:t>Level 1 - 28.20.00 – Video Surveillance</w:t>
      </w:r>
    </w:p>
    <w:p w14:paraId="202A97C3" w14:textId="77777777" w:rsidR="00877C5F" w:rsidRPr="00237661" w:rsidRDefault="00877C5F" w:rsidP="00877C5F">
      <w:pPr>
        <w:pStyle w:val="ad"/>
        <w:spacing w:before="0" w:beforeAutospacing="0" w:after="120" w:afterAutospacing="0" w:line="276" w:lineRule="auto"/>
        <w:rPr>
          <w:rFonts w:ascii="Arial" w:hAnsi="Arial" w:cs="Arial"/>
          <w:b/>
          <w:sz w:val="20"/>
          <w:szCs w:val="20"/>
        </w:rPr>
      </w:pPr>
      <w:r w:rsidRPr="00237661">
        <w:rPr>
          <w:rFonts w:ascii="Arial" w:hAnsi="Arial" w:cs="Arial"/>
          <w:b/>
          <w:sz w:val="20"/>
          <w:szCs w:val="20"/>
        </w:rPr>
        <w:t>Level 2 - 28.21.00 – Surveillance Cameras</w:t>
      </w:r>
    </w:p>
    <w:p w14:paraId="1D0CE9B6" w14:textId="77777777" w:rsidR="00877C5F" w:rsidRPr="00237661" w:rsidRDefault="00877C5F" w:rsidP="00877C5F">
      <w:pPr>
        <w:pStyle w:val="ad"/>
        <w:spacing w:before="0" w:beforeAutospacing="0" w:after="120" w:afterAutospacing="0" w:line="276" w:lineRule="auto"/>
        <w:rPr>
          <w:rFonts w:ascii="Arial" w:hAnsi="Arial" w:cs="Arial"/>
          <w:b/>
          <w:sz w:val="20"/>
          <w:szCs w:val="20"/>
        </w:rPr>
      </w:pPr>
      <w:r w:rsidRPr="00237661">
        <w:rPr>
          <w:rFonts w:ascii="Arial" w:hAnsi="Arial" w:cs="Arial"/>
          <w:b/>
          <w:sz w:val="20"/>
          <w:szCs w:val="20"/>
        </w:rPr>
        <w:t>Level 3 - 28.21.13 – IP Cameras</w:t>
      </w:r>
    </w:p>
    <w:p w14:paraId="136EA4BD" w14:textId="77777777" w:rsidR="00877C5F" w:rsidRPr="007B495A" w:rsidRDefault="00877C5F" w:rsidP="00877C5F">
      <w:pPr>
        <w:pStyle w:val="2"/>
        <w:jc w:val="left"/>
      </w:pPr>
      <w:r w:rsidRPr="007B495A">
        <w:rPr>
          <w:rFonts w:hint="eastAsia"/>
        </w:rPr>
        <w:t>Manufacturer</w:t>
      </w:r>
    </w:p>
    <w:p w14:paraId="16B2B44A" w14:textId="77777777" w:rsidR="00877C5F" w:rsidRPr="007B495A" w:rsidRDefault="00877C5F" w:rsidP="00877C5F">
      <w:pPr>
        <w:pStyle w:val="a1"/>
        <w:numPr>
          <w:ilvl w:val="0"/>
          <w:numId w:val="25"/>
        </w:numPr>
        <w:jc w:val="left"/>
      </w:pPr>
      <w:r w:rsidRPr="007B495A">
        <w:t>IDIS Co., Ltd.</w:t>
      </w:r>
      <w:r w:rsidRPr="007B495A">
        <w:br/>
        <w:t>IDIS Tower, 3</w:t>
      </w:r>
      <w:r w:rsidRPr="007B495A">
        <w:rPr>
          <w:rFonts w:hint="eastAsia"/>
        </w:rPr>
        <w:t>4</w:t>
      </w:r>
      <w:r w:rsidRPr="007B495A">
        <w:t>4 Pangyo-ro, Bundang-gu</w:t>
      </w:r>
      <w:r w:rsidRPr="007B495A">
        <w:br/>
        <w:t xml:space="preserve">Seongnam-si, Gyeonggi-do, </w:t>
      </w:r>
      <w:r w:rsidRPr="00BE51C9">
        <w:t>13493</w:t>
      </w:r>
      <w:r w:rsidRPr="007B495A">
        <w:t>, Korea</w:t>
      </w:r>
      <w:r w:rsidRPr="007B495A">
        <w:br/>
        <w:t xml:space="preserve">Tel: </w:t>
      </w:r>
      <w:r w:rsidRPr="007B495A">
        <w:tab/>
        <w:t>+82 31 723 5400</w:t>
      </w:r>
      <w:r w:rsidRPr="007B495A">
        <w:br/>
        <w:t xml:space="preserve">Fax: </w:t>
      </w:r>
      <w:r w:rsidRPr="007B495A">
        <w:tab/>
        <w:t>+82 31 723 5100</w:t>
      </w:r>
    </w:p>
    <w:p w14:paraId="60BB3540" w14:textId="77777777" w:rsidR="00022980" w:rsidRPr="00CA5403" w:rsidRDefault="00CC3306" w:rsidP="008A5513">
      <w:pPr>
        <w:pStyle w:val="2"/>
        <w:jc w:val="left"/>
      </w:pPr>
      <w:r w:rsidRPr="00CA5403">
        <w:rPr>
          <w:rFonts w:hint="eastAsia"/>
        </w:rPr>
        <w:t>General</w:t>
      </w:r>
    </w:p>
    <w:p w14:paraId="08F6C533" w14:textId="77777777" w:rsidR="00CC3306" w:rsidRPr="00CA5403" w:rsidRDefault="00CC3306" w:rsidP="008A5513">
      <w:pPr>
        <w:pStyle w:val="3"/>
        <w:jc w:val="left"/>
      </w:pPr>
      <w:r w:rsidRPr="00CA5403">
        <w:rPr>
          <w:rFonts w:hint="eastAsia"/>
        </w:rPr>
        <w:t>Product Description</w:t>
      </w:r>
    </w:p>
    <w:p w14:paraId="7DF7ED0C" w14:textId="77777777" w:rsidR="00CC3306" w:rsidRPr="00CB20AE" w:rsidRDefault="00CC3306" w:rsidP="00C245A8">
      <w:pPr>
        <w:pStyle w:val="a1"/>
        <w:ind w:leftChars="213" w:left="426"/>
        <w:jc w:val="left"/>
        <w:rPr>
          <w:color w:val="000000" w:themeColor="text1"/>
        </w:rPr>
      </w:pPr>
      <w:r w:rsidRPr="00CB20AE">
        <w:rPr>
          <w:color w:val="000000" w:themeColor="text1"/>
        </w:rPr>
        <w:t>DC-</w:t>
      </w:r>
      <w:r w:rsidR="00283099" w:rsidRPr="00CB20AE">
        <w:rPr>
          <w:color w:val="000000" w:themeColor="text1"/>
        </w:rPr>
        <w:t>Y</w:t>
      </w:r>
      <w:r w:rsidR="00CA4534">
        <w:rPr>
          <w:color w:val="000000" w:themeColor="text1"/>
        </w:rPr>
        <w:t>651</w:t>
      </w:r>
      <w:r w:rsidR="003F5BC6">
        <w:rPr>
          <w:color w:val="000000" w:themeColor="text1"/>
        </w:rPr>
        <w:t>6</w:t>
      </w:r>
      <w:r w:rsidR="00256DA9">
        <w:rPr>
          <w:color w:val="000000" w:themeColor="text1"/>
        </w:rPr>
        <w:t>W</w:t>
      </w:r>
      <w:r w:rsidR="00283099" w:rsidRPr="00CB20AE">
        <w:rPr>
          <w:color w:val="000000" w:themeColor="text1"/>
        </w:rPr>
        <w:t>RX</w:t>
      </w:r>
      <w:r w:rsidRPr="00CB20AE">
        <w:rPr>
          <w:color w:val="000000" w:themeColor="text1"/>
        </w:rPr>
        <w:t xml:space="preserve"> is a Network Camera (IP Camera) designed and manufactured by IDIS. This camera provides </w:t>
      </w:r>
      <w:r w:rsidR="00CA4534">
        <w:rPr>
          <w:color w:val="000000" w:themeColor="text1"/>
        </w:rPr>
        <w:t>5</w:t>
      </w:r>
      <w:r w:rsidR="001C27A8" w:rsidRPr="00CB20AE">
        <w:rPr>
          <w:color w:val="000000" w:themeColor="text1"/>
        </w:rPr>
        <w:t>MP</w:t>
      </w:r>
      <w:r w:rsidRPr="00CB20AE">
        <w:rPr>
          <w:color w:val="000000" w:themeColor="text1"/>
        </w:rPr>
        <w:t xml:space="preserve"> (</w:t>
      </w:r>
      <w:r w:rsidR="00283099" w:rsidRPr="00CB20AE">
        <w:rPr>
          <w:color w:val="000000" w:themeColor="text1"/>
        </w:rPr>
        <w:t>2</w:t>
      </w:r>
      <w:r w:rsidR="00CA4534">
        <w:rPr>
          <w:color w:val="000000" w:themeColor="text1"/>
        </w:rPr>
        <w:t>56</w:t>
      </w:r>
      <w:r w:rsidR="00283099" w:rsidRPr="00CB20AE">
        <w:rPr>
          <w:color w:val="000000" w:themeColor="text1"/>
        </w:rPr>
        <w:t>0</w:t>
      </w:r>
      <w:r w:rsidRPr="00CB20AE">
        <w:rPr>
          <w:color w:val="000000" w:themeColor="text1"/>
        </w:rPr>
        <w:t>x</w:t>
      </w:r>
      <w:r w:rsidR="00C76588">
        <w:rPr>
          <w:rFonts w:hint="eastAsia"/>
          <w:color w:val="000000" w:themeColor="text1"/>
        </w:rPr>
        <w:t>2</w:t>
      </w:r>
      <w:r w:rsidR="00CA4534">
        <w:rPr>
          <w:color w:val="000000" w:themeColor="text1"/>
        </w:rPr>
        <w:t>048</w:t>
      </w:r>
      <w:r w:rsidR="00106B46" w:rsidRPr="00CB20AE">
        <w:rPr>
          <w:color w:val="000000" w:themeColor="text1"/>
        </w:rPr>
        <w:t>) resolution at 30ips</w:t>
      </w:r>
      <w:r w:rsidRPr="00CB20AE">
        <w:rPr>
          <w:color w:val="000000" w:themeColor="text1"/>
        </w:rPr>
        <w:t xml:space="preserve"> (images per second) with </w:t>
      </w:r>
      <w:r w:rsidR="00283099" w:rsidRPr="00CB20AE">
        <w:rPr>
          <w:color w:val="000000" w:themeColor="text1"/>
        </w:rPr>
        <w:t>H.265/</w:t>
      </w:r>
      <w:r w:rsidRPr="00CB20AE">
        <w:rPr>
          <w:color w:val="000000" w:themeColor="text1"/>
        </w:rPr>
        <w:t>H.264/M</w:t>
      </w:r>
      <w:r w:rsidR="00CA4534">
        <w:rPr>
          <w:color w:val="000000" w:themeColor="text1"/>
        </w:rPr>
        <w:t>-</w:t>
      </w:r>
      <w:r w:rsidRPr="00CB20AE">
        <w:rPr>
          <w:color w:val="000000" w:themeColor="text1"/>
        </w:rPr>
        <w:t xml:space="preserve">JPEG compression. This camera is equipped with </w:t>
      </w:r>
      <w:r w:rsidR="00495478" w:rsidRPr="00CB20AE">
        <w:rPr>
          <w:color w:val="000000" w:themeColor="text1"/>
        </w:rPr>
        <w:t>Fixed-focal</w:t>
      </w:r>
      <w:r w:rsidRPr="00CB20AE">
        <w:rPr>
          <w:color w:val="000000" w:themeColor="text1"/>
        </w:rPr>
        <w:t xml:space="preserve"> lens, </w:t>
      </w:r>
      <w:r w:rsidR="00DD2603">
        <w:rPr>
          <w:color w:val="000000" w:themeColor="text1"/>
        </w:rPr>
        <w:t xml:space="preserve">IR LEDs, </w:t>
      </w:r>
      <w:r w:rsidRPr="00CB20AE">
        <w:rPr>
          <w:color w:val="000000" w:themeColor="text1"/>
        </w:rPr>
        <w:t xml:space="preserve">True Day/Night, PoE (IEEE 802.3af Class </w:t>
      </w:r>
      <w:r w:rsidR="0053696A" w:rsidRPr="00CB20AE">
        <w:rPr>
          <w:rFonts w:hint="eastAsia"/>
          <w:color w:val="000000" w:themeColor="text1"/>
        </w:rPr>
        <w:t>3</w:t>
      </w:r>
      <w:r w:rsidRPr="00CB20AE">
        <w:rPr>
          <w:color w:val="000000" w:themeColor="text1"/>
        </w:rPr>
        <w:t xml:space="preserve">), </w:t>
      </w:r>
      <w:r w:rsidR="004523F4" w:rsidRPr="00CB20AE">
        <w:rPr>
          <w:rFonts w:hint="eastAsia"/>
          <w:color w:val="000000" w:themeColor="text1"/>
        </w:rPr>
        <w:t>Audio I/O</w:t>
      </w:r>
      <w:r w:rsidR="00102632" w:rsidRPr="00CB20AE">
        <w:rPr>
          <w:color w:val="000000" w:themeColor="text1"/>
        </w:rPr>
        <w:t xml:space="preserve"> + </w:t>
      </w:r>
      <w:r w:rsidR="003E25A8">
        <w:rPr>
          <w:color w:val="000000" w:themeColor="text1"/>
        </w:rPr>
        <w:t>Built in</w:t>
      </w:r>
      <w:r w:rsidR="00102632" w:rsidRPr="00CB20AE">
        <w:rPr>
          <w:color w:val="000000" w:themeColor="text1"/>
        </w:rPr>
        <w:t xml:space="preserve"> Mic</w:t>
      </w:r>
      <w:r w:rsidR="004523F4" w:rsidRPr="00CB20AE">
        <w:rPr>
          <w:rFonts w:hint="eastAsia"/>
          <w:color w:val="000000" w:themeColor="text1"/>
        </w:rPr>
        <w:t>, Alarm I/O, microSD/SDHC</w:t>
      </w:r>
      <w:r w:rsidR="00AA66BE" w:rsidRPr="00CB20AE">
        <w:rPr>
          <w:color w:val="000000" w:themeColor="text1"/>
        </w:rPr>
        <w:t>/SDXC</w:t>
      </w:r>
      <w:r w:rsidR="004523F4" w:rsidRPr="00CB20AE">
        <w:rPr>
          <w:rFonts w:hint="eastAsia"/>
          <w:color w:val="000000" w:themeColor="text1"/>
        </w:rPr>
        <w:t xml:space="preserve"> card backup</w:t>
      </w:r>
      <w:r w:rsidR="00777E64">
        <w:rPr>
          <w:color w:val="000000" w:themeColor="text1"/>
        </w:rPr>
        <w:t xml:space="preserve"> (</w:t>
      </w:r>
      <w:r w:rsidR="00CA4534">
        <w:rPr>
          <w:color w:val="000000" w:themeColor="text1"/>
        </w:rPr>
        <w:t>Smart Failover up to 256GB)</w:t>
      </w:r>
      <w:r w:rsidR="00A75704">
        <w:rPr>
          <w:color w:val="000000" w:themeColor="text1"/>
          <w:kern w:val="0"/>
        </w:rPr>
        <w:t>, Vandal-proof/Weather-proof and IP67 rated</w:t>
      </w:r>
      <w:r w:rsidRPr="00CB20AE">
        <w:rPr>
          <w:color w:val="000000" w:themeColor="text1"/>
        </w:rPr>
        <w:t>.</w:t>
      </w:r>
    </w:p>
    <w:p w14:paraId="2B4DD60E" w14:textId="77777777" w:rsidR="00CC3306" w:rsidRPr="00CA5403" w:rsidRDefault="00CC3306" w:rsidP="008A5513">
      <w:pPr>
        <w:pStyle w:val="3"/>
        <w:jc w:val="left"/>
      </w:pPr>
      <w:r w:rsidRPr="00CA5403">
        <w:rPr>
          <w:rFonts w:hint="eastAsia"/>
        </w:rPr>
        <w:t>General Specification</w:t>
      </w:r>
    </w:p>
    <w:p w14:paraId="641991C1" w14:textId="77777777" w:rsidR="00CC3306" w:rsidRPr="00B93106" w:rsidRDefault="00CC3306" w:rsidP="008A5513">
      <w:pPr>
        <w:pStyle w:val="a1"/>
        <w:numPr>
          <w:ilvl w:val="0"/>
          <w:numId w:val="30"/>
        </w:numPr>
        <w:ind w:hanging="357"/>
        <w:jc w:val="left"/>
      </w:pPr>
      <w:r w:rsidRPr="00CA5403">
        <w:t xml:space="preserve">The IP </w:t>
      </w:r>
      <w:r w:rsidRPr="00AA66BE">
        <w:t xml:space="preserve">camera shall be </w:t>
      </w:r>
      <w:r w:rsidRPr="00B93106">
        <w:t xml:space="preserve">equipped with </w:t>
      </w:r>
      <w:r w:rsidR="00EC4A4A">
        <w:t>5</w:t>
      </w:r>
      <w:r w:rsidRPr="00B93106">
        <w:t xml:space="preserve"> Megapixel 1/</w:t>
      </w:r>
      <w:r w:rsidR="00D31AED">
        <w:t>1.8</w:t>
      </w:r>
      <w:r w:rsidRPr="00B93106">
        <w:t>” CMOS Sensor</w:t>
      </w:r>
      <w:r w:rsidR="005A22A4" w:rsidRPr="00B93106">
        <w:t>.</w:t>
      </w:r>
    </w:p>
    <w:p w14:paraId="43F97B92" w14:textId="77777777" w:rsidR="00CC3306" w:rsidRPr="00B93106" w:rsidRDefault="00602427" w:rsidP="008A5513">
      <w:pPr>
        <w:pStyle w:val="a1"/>
        <w:numPr>
          <w:ilvl w:val="0"/>
          <w:numId w:val="30"/>
        </w:numPr>
        <w:ind w:hanging="357"/>
        <w:jc w:val="left"/>
      </w:pPr>
      <w:r w:rsidRPr="00B93106">
        <w:rPr>
          <w:rFonts w:hint="eastAsia"/>
        </w:rPr>
        <w:t xml:space="preserve">The IP camera shall be equipped with </w:t>
      </w:r>
      <w:r w:rsidR="003D43C9" w:rsidRPr="00B93106">
        <w:t>1.</w:t>
      </w:r>
      <w:r w:rsidR="00EC4A4A">
        <w:t>5</w:t>
      </w:r>
      <w:r w:rsidRPr="00B93106">
        <w:rPr>
          <w:rFonts w:hint="eastAsia"/>
        </w:rPr>
        <w:t xml:space="preserve">mm </w:t>
      </w:r>
      <w:r w:rsidR="00495478" w:rsidRPr="00B93106">
        <w:t>Fixed</w:t>
      </w:r>
      <w:r w:rsidRPr="00B93106">
        <w:rPr>
          <w:rFonts w:hint="eastAsia"/>
        </w:rPr>
        <w:t>-focal lens, F</w:t>
      </w:r>
      <w:r w:rsidR="00EC4A4A">
        <w:t>1</w:t>
      </w:r>
      <w:r w:rsidR="003D43C9" w:rsidRPr="00B93106">
        <w:t>.8</w:t>
      </w:r>
      <w:r w:rsidR="005A22A4" w:rsidRPr="00B93106">
        <w:t>.</w:t>
      </w:r>
    </w:p>
    <w:p w14:paraId="55065D70" w14:textId="77777777" w:rsidR="00602427" w:rsidRPr="00B93106" w:rsidRDefault="00B41965" w:rsidP="008A5513">
      <w:pPr>
        <w:pStyle w:val="a1"/>
        <w:numPr>
          <w:ilvl w:val="0"/>
          <w:numId w:val="30"/>
        </w:numPr>
        <w:ind w:hanging="357"/>
        <w:jc w:val="left"/>
      </w:pPr>
      <w:r w:rsidRPr="00B93106">
        <w:rPr>
          <w:rFonts w:hint="eastAsia"/>
        </w:rPr>
        <w:t xml:space="preserve">The IP camera shall be a </w:t>
      </w:r>
      <w:r w:rsidRPr="00B93106">
        <w:t>true day/night camera with a mechanical filter for low light performance.</w:t>
      </w:r>
      <w:r w:rsidRPr="00B93106">
        <w:br/>
        <w:t>The filter can be switched remotely, or automatically via a light level sensor or contact input (ICR)</w:t>
      </w:r>
      <w:r w:rsidR="005A22A4" w:rsidRPr="00B93106">
        <w:t>.</w:t>
      </w:r>
    </w:p>
    <w:p w14:paraId="703B83E0" w14:textId="77777777" w:rsidR="00B41965" w:rsidRDefault="00B41965" w:rsidP="008A5513">
      <w:pPr>
        <w:pStyle w:val="a1"/>
        <w:numPr>
          <w:ilvl w:val="0"/>
          <w:numId w:val="30"/>
        </w:numPr>
        <w:ind w:hanging="357"/>
        <w:jc w:val="left"/>
      </w:pPr>
      <w:r w:rsidRPr="00B93106">
        <w:rPr>
          <w:rFonts w:hint="eastAsia"/>
        </w:rPr>
        <w:t>T</w:t>
      </w:r>
      <w:r w:rsidRPr="00B93106">
        <w:t>he IP camera shall have wide dynamic range compensation (Digital WDR) for improved video quality in high-contrast situations (</w:t>
      </w:r>
      <w:r w:rsidR="00C856FA" w:rsidRPr="00B93106">
        <w:t>120</w:t>
      </w:r>
      <w:r w:rsidRPr="00B93106">
        <w:t>dB)</w:t>
      </w:r>
      <w:r w:rsidR="005A22A4" w:rsidRPr="00B93106">
        <w:t>.</w:t>
      </w:r>
    </w:p>
    <w:p w14:paraId="363F21AF" w14:textId="77777777" w:rsidR="00DD2603" w:rsidRDefault="00DD2603" w:rsidP="00DD2603">
      <w:pPr>
        <w:pStyle w:val="a1"/>
        <w:numPr>
          <w:ilvl w:val="0"/>
          <w:numId w:val="30"/>
        </w:numPr>
        <w:ind w:hanging="357"/>
        <w:jc w:val="left"/>
      </w:pPr>
      <w:r>
        <w:t xml:space="preserve">The IP camera shall </w:t>
      </w:r>
      <w:r w:rsidRPr="00BD3A21">
        <w:t xml:space="preserve">have </w:t>
      </w:r>
      <w:r w:rsidR="003F4CB5">
        <w:t>4</w:t>
      </w:r>
      <w:r w:rsidRPr="00BD3A21">
        <w:t xml:space="preserve"> IR LEDs looming </w:t>
      </w:r>
      <w:r w:rsidR="003F4CB5">
        <w:t>20</w:t>
      </w:r>
      <w:r w:rsidRPr="00BD3A21">
        <w:t>m</w:t>
      </w:r>
      <w:r w:rsidR="00D327DB">
        <w:t xml:space="preserve"> (65.6ft)</w:t>
      </w:r>
      <w:r w:rsidRPr="00BD3A21">
        <w:t>.</w:t>
      </w:r>
    </w:p>
    <w:p w14:paraId="2EFC1369" w14:textId="77777777" w:rsidR="00DD2603" w:rsidRPr="00B93106" w:rsidRDefault="00DD2603" w:rsidP="00DD2603">
      <w:pPr>
        <w:pStyle w:val="a1"/>
        <w:numPr>
          <w:ilvl w:val="0"/>
          <w:numId w:val="30"/>
        </w:numPr>
        <w:ind w:hanging="357"/>
        <w:jc w:val="left"/>
      </w:pPr>
      <w:r>
        <w:t>The IP camera shall support fixed Iris.</w:t>
      </w:r>
    </w:p>
    <w:p w14:paraId="17817F02" w14:textId="77777777" w:rsidR="009019DC" w:rsidRPr="00AA66BE" w:rsidRDefault="009019DC" w:rsidP="008A5513">
      <w:pPr>
        <w:pStyle w:val="a1"/>
        <w:numPr>
          <w:ilvl w:val="0"/>
          <w:numId w:val="30"/>
        </w:numPr>
        <w:ind w:hanging="357"/>
        <w:jc w:val="left"/>
      </w:pPr>
      <w:r w:rsidRPr="00AA66BE">
        <w:t xml:space="preserve">The IP camera shall utilize </w:t>
      </w:r>
      <w:r w:rsidR="002D6913">
        <w:t xml:space="preserve">configurable </w:t>
      </w:r>
      <w:r w:rsidRPr="00AA66BE">
        <w:t>2DNR</w:t>
      </w:r>
      <w:r w:rsidR="00F148F1" w:rsidRPr="00AA66BE">
        <w:t>/3DNR</w:t>
      </w:r>
      <w:r w:rsidRPr="00AA66BE">
        <w:t xml:space="preserve"> (Dynamic Noise Reduction) technology to reduce the bitrate and storage requirements by removing noise artifacts</w:t>
      </w:r>
      <w:r w:rsidR="005A22A4" w:rsidRPr="00AA66BE">
        <w:t>.</w:t>
      </w:r>
    </w:p>
    <w:p w14:paraId="5DF23DBA" w14:textId="77777777" w:rsidR="00F15C07" w:rsidRDefault="00F15C07" w:rsidP="008A5513">
      <w:pPr>
        <w:pStyle w:val="a1"/>
        <w:numPr>
          <w:ilvl w:val="0"/>
          <w:numId w:val="30"/>
        </w:numPr>
        <w:ind w:hanging="357"/>
        <w:jc w:val="left"/>
      </w:pPr>
      <w:r w:rsidRPr="00AA66BE">
        <w:t>The IP camera shall be equipped with 10/100 Base-T, auto-sensing</w:t>
      </w:r>
      <w:r w:rsidRPr="00CA5403">
        <w:t>, half/full duplex, RJ</w:t>
      </w:r>
      <w:r w:rsidR="00B6405F" w:rsidRPr="00CA5403">
        <w:t>-</w:t>
      </w:r>
      <w:r w:rsidRPr="00CA5403">
        <w:t>45 Ethernet connection</w:t>
      </w:r>
      <w:r w:rsidR="005A22A4" w:rsidRPr="00CA5403">
        <w:t>.</w:t>
      </w:r>
    </w:p>
    <w:p w14:paraId="3136E5C8" w14:textId="77777777" w:rsidR="00AA0040" w:rsidRPr="00CA5403" w:rsidRDefault="00AA0040" w:rsidP="008A5513">
      <w:pPr>
        <w:pStyle w:val="a1"/>
        <w:numPr>
          <w:ilvl w:val="0"/>
          <w:numId w:val="30"/>
        </w:numPr>
        <w:ind w:hanging="357"/>
        <w:jc w:val="left"/>
      </w:pPr>
      <w:r>
        <w:rPr>
          <w:kern w:val="0"/>
        </w:rPr>
        <w:t>The IP camera shall be vandal proof and IP rating 67 complied.</w:t>
      </w:r>
    </w:p>
    <w:p w14:paraId="221A0200" w14:textId="77777777" w:rsidR="00F15C07" w:rsidRPr="00CA5403" w:rsidRDefault="00AA2C5D" w:rsidP="008A5513">
      <w:pPr>
        <w:pStyle w:val="a1"/>
        <w:numPr>
          <w:ilvl w:val="0"/>
          <w:numId w:val="30"/>
        </w:numPr>
        <w:ind w:hanging="357"/>
        <w:jc w:val="left"/>
      </w:pPr>
      <w:r w:rsidRPr="00CA5403">
        <w:rPr>
          <w:rFonts w:hint="eastAsia"/>
        </w:rPr>
        <w:t>The IP camera shall support industry standar</w:t>
      </w:r>
      <w:r w:rsidRPr="00CA5403">
        <w:t xml:space="preserve">d Power over Ethernet (PoE) IEEE 802.3af, Class </w:t>
      </w:r>
      <w:r w:rsidR="0053696A">
        <w:rPr>
          <w:rFonts w:hint="eastAsia"/>
        </w:rPr>
        <w:t>3</w:t>
      </w:r>
      <w:r w:rsidRPr="00CA5403">
        <w:t xml:space="preserve"> to supply power to the camera over the network and 12VDC input</w:t>
      </w:r>
      <w:r w:rsidR="005A22A4" w:rsidRPr="00CA5403">
        <w:t>.</w:t>
      </w:r>
    </w:p>
    <w:p w14:paraId="5ACB7365" w14:textId="77777777" w:rsidR="00AA2C5D" w:rsidRPr="00AA66BE" w:rsidRDefault="00AA2C5D" w:rsidP="008A5513">
      <w:pPr>
        <w:pStyle w:val="a1"/>
        <w:numPr>
          <w:ilvl w:val="0"/>
          <w:numId w:val="30"/>
        </w:numPr>
        <w:ind w:hanging="357"/>
        <w:jc w:val="left"/>
      </w:pPr>
      <w:r w:rsidRPr="00CA5403">
        <w:rPr>
          <w:rFonts w:hint="eastAsia"/>
        </w:rPr>
        <w:t xml:space="preserve">The IP camera shall have on board </w:t>
      </w:r>
      <w:r w:rsidRPr="00CA5403">
        <w:t>microSD</w:t>
      </w:r>
      <w:r w:rsidR="004523F4">
        <w:rPr>
          <w:rFonts w:hint="eastAsia"/>
        </w:rPr>
        <w:t>/SDHC</w:t>
      </w:r>
      <w:r w:rsidR="00CF1EDF">
        <w:t>/SDXC</w:t>
      </w:r>
      <w:r w:rsidRPr="00CA5403">
        <w:t xml:space="preserve"> card backup storage slot as a safeguard </w:t>
      </w:r>
      <w:r w:rsidRPr="00CA5403">
        <w:lastRenderedPageBreak/>
        <w:t xml:space="preserve">against data loss during network </w:t>
      </w:r>
      <w:r w:rsidRPr="00AA66BE">
        <w:t>interruptions</w:t>
      </w:r>
      <w:r w:rsidR="00777E64">
        <w:t xml:space="preserve"> </w:t>
      </w:r>
      <w:r w:rsidR="00777E64">
        <w:rPr>
          <w:color w:val="000000" w:themeColor="text1"/>
        </w:rPr>
        <w:t>(Smart Failover up to 256GB)</w:t>
      </w:r>
      <w:r w:rsidR="005A22A4" w:rsidRPr="00AA66BE">
        <w:t>.</w:t>
      </w:r>
    </w:p>
    <w:p w14:paraId="4A16C8C6" w14:textId="77777777" w:rsidR="00AA2C5D" w:rsidRPr="00D21CC5" w:rsidRDefault="00F06C68" w:rsidP="008A5513">
      <w:pPr>
        <w:pStyle w:val="a1"/>
        <w:numPr>
          <w:ilvl w:val="0"/>
          <w:numId w:val="30"/>
        </w:numPr>
        <w:ind w:hanging="357"/>
        <w:jc w:val="left"/>
      </w:pPr>
      <w:r>
        <w:rPr>
          <w:rFonts w:hint="eastAsia"/>
        </w:rPr>
        <w:t>Using IDIS NLTSrec(Non-Linear Time Shifting recording) technology, the IP camera can store the recording data to the internal recording memory buffer (60MB) in camera if there is a delay in data transmission due to the instantaneous load of the recorder or network, and then transmits the stored data to IDIS recorder safely</w:t>
      </w:r>
      <w:r w:rsidR="005A22A4" w:rsidRPr="00D21CC5">
        <w:t>.</w:t>
      </w:r>
    </w:p>
    <w:p w14:paraId="67214106" w14:textId="77777777" w:rsidR="00AA2C5D" w:rsidRPr="005900F1" w:rsidRDefault="00825B30" w:rsidP="008A5513">
      <w:pPr>
        <w:pStyle w:val="a1"/>
        <w:numPr>
          <w:ilvl w:val="0"/>
          <w:numId w:val="30"/>
        </w:numPr>
        <w:ind w:hanging="357"/>
        <w:jc w:val="left"/>
      </w:pPr>
      <w:r w:rsidRPr="00AA66BE">
        <w:rPr>
          <w:rFonts w:hint="eastAsia"/>
        </w:rPr>
        <w:t>T</w:t>
      </w:r>
      <w:r w:rsidRPr="00AA66BE">
        <w:t xml:space="preserve">he IP camera shall deliver maximum </w:t>
      </w:r>
      <w:r w:rsidRPr="005900F1">
        <w:t xml:space="preserve">video resolution of </w:t>
      </w:r>
      <w:r w:rsidR="008227AF" w:rsidRPr="005900F1">
        <w:t>2</w:t>
      </w:r>
      <w:r w:rsidR="00BE6281">
        <w:t>56</w:t>
      </w:r>
      <w:r w:rsidR="008227AF" w:rsidRPr="005900F1">
        <w:t>0</w:t>
      </w:r>
      <w:r w:rsidRPr="005900F1">
        <w:t>x</w:t>
      </w:r>
      <w:r w:rsidR="00951DC6">
        <w:rPr>
          <w:rFonts w:hint="eastAsia"/>
        </w:rPr>
        <w:t>2</w:t>
      </w:r>
      <w:r w:rsidR="00BE6281">
        <w:t>048</w:t>
      </w:r>
      <w:r w:rsidRPr="005900F1">
        <w:t xml:space="preserve"> at rates up to 3</w:t>
      </w:r>
      <w:r w:rsidR="00106B46" w:rsidRPr="005900F1">
        <w:t>0</w:t>
      </w:r>
      <w:r w:rsidR="00F957C6" w:rsidRPr="005900F1">
        <w:t>ips</w:t>
      </w:r>
      <w:r w:rsidR="00106B46" w:rsidRPr="005900F1">
        <w:t xml:space="preserve"> </w:t>
      </w:r>
      <w:r w:rsidR="00F957C6" w:rsidRPr="005900F1">
        <w:t>(images per second).</w:t>
      </w:r>
    </w:p>
    <w:p w14:paraId="01C86F01" w14:textId="77777777" w:rsidR="00825B30" w:rsidRPr="005900F1" w:rsidRDefault="00825B30" w:rsidP="008A5513">
      <w:pPr>
        <w:pStyle w:val="a1"/>
        <w:numPr>
          <w:ilvl w:val="0"/>
          <w:numId w:val="30"/>
        </w:numPr>
        <w:ind w:hanging="357"/>
        <w:jc w:val="left"/>
      </w:pPr>
      <w:r w:rsidRPr="005900F1">
        <w:rPr>
          <w:rFonts w:hint="eastAsia"/>
        </w:rPr>
        <w:t xml:space="preserve">The IP camera shall provide direct network connection using </w:t>
      </w:r>
      <w:r w:rsidR="00AF7923" w:rsidRPr="005900F1">
        <w:t xml:space="preserve">H.265, </w:t>
      </w:r>
      <w:r w:rsidRPr="005900F1">
        <w:rPr>
          <w:rFonts w:hint="eastAsia"/>
        </w:rPr>
        <w:t>H.264 and M</w:t>
      </w:r>
      <w:r w:rsidR="00BE6281">
        <w:t>-</w:t>
      </w:r>
      <w:r w:rsidRPr="005900F1">
        <w:rPr>
          <w:rFonts w:hint="eastAsia"/>
        </w:rPr>
        <w:t>JPEG</w:t>
      </w:r>
      <w:r w:rsidR="00080FD9" w:rsidRPr="005900F1">
        <w:t xml:space="preserve"> compression</w:t>
      </w:r>
      <w:r w:rsidR="005A22A4" w:rsidRPr="005900F1">
        <w:t>.</w:t>
      </w:r>
    </w:p>
    <w:p w14:paraId="01573B74" w14:textId="77777777" w:rsidR="00D327DB" w:rsidRPr="00AA08B0" w:rsidRDefault="00D327DB" w:rsidP="00D327DB">
      <w:pPr>
        <w:pStyle w:val="a1"/>
        <w:numPr>
          <w:ilvl w:val="0"/>
          <w:numId w:val="30"/>
        </w:numPr>
        <w:jc w:val="left"/>
        <w:rPr>
          <w:color w:val="000000" w:themeColor="text1"/>
        </w:rPr>
      </w:pPr>
      <w:r w:rsidRPr="00AA08B0">
        <w:rPr>
          <w:color w:val="000000" w:themeColor="text1"/>
        </w:rPr>
        <w:t>The IP camera shall support Quadruple Streams.</w:t>
      </w:r>
    </w:p>
    <w:p w14:paraId="0A908C91" w14:textId="6C1073A6" w:rsidR="00D327DB" w:rsidRPr="00AA08B0" w:rsidRDefault="00523080" w:rsidP="00D327DB">
      <w:pPr>
        <w:pStyle w:val="a1"/>
        <w:numPr>
          <w:ilvl w:val="0"/>
          <w:numId w:val="30"/>
        </w:numPr>
        <w:jc w:val="left"/>
        <w:rPr>
          <w:color w:val="000000" w:themeColor="text1"/>
        </w:rPr>
      </w:pPr>
      <w:r w:rsidRPr="00730A43">
        <w:t>The IP camera shall conform to the ONVIF Profile S</w:t>
      </w:r>
      <w:r>
        <w:rPr>
          <w:rFonts w:hint="eastAsia"/>
        </w:rPr>
        <w:t>/T</w:t>
      </w:r>
      <w:r w:rsidR="00D327DB" w:rsidRPr="00AA08B0">
        <w:rPr>
          <w:color w:val="000000" w:themeColor="text1"/>
        </w:rPr>
        <w:t>.</w:t>
      </w:r>
    </w:p>
    <w:p w14:paraId="666D3C5B" w14:textId="77777777" w:rsidR="00D327DB" w:rsidRPr="00AA08B0" w:rsidRDefault="00D327DB" w:rsidP="00D327DB">
      <w:pPr>
        <w:pStyle w:val="a1"/>
        <w:numPr>
          <w:ilvl w:val="0"/>
          <w:numId w:val="30"/>
        </w:numPr>
        <w:jc w:val="left"/>
        <w:rPr>
          <w:color w:val="000000" w:themeColor="text1"/>
        </w:rPr>
      </w:pPr>
      <w:r w:rsidRPr="00AA08B0">
        <w:rPr>
          <w:color w:val="000000" w:themeColor="text1"/>
        </w:rPr>
        <w:t>The IP camera shall be equipped with embedded web server which works independently using a Web Browser with ActivX plug-in.</w:t>
      </w:r>
    </w:p>
    <w:p w14:paraId="07B16A27" w14:textId="77777777" w:rsidR="00080FD9" w:rsidRPr="00CA5403" w:rsidRDefault="00080FD9" w:rsidP="008A5513">
      <w:pPr>
        <w:pStyle w:val="a1"/>
        <w:numPr>
          <w:ilvl w:val="0"/>
          <w:numId w:val="30"/>
        </w:numPr>
        <w:jc w:val="left"/>
      </w:pPr>
      <w:r w:rsidRPr="00CA5403">
        <w:t>The IP camera shall have IP filtering, HTTPS, SSL, IEEE 802.1X, and configurable user authority levels for greater security</w:t>
      </w:r>
      <w:r w:rsidR="005A22A4" w:rsidRPr="00CA5403">
        <w:t>.</w:t>
      </w:r>
    </w:p>
    <w:p w14:paraId="3C41FFDC" w14:textId="77777777" w:rsidR="00080FD9" w:rsidRPr="00CA5403" w:rsidRDefault="00080FD9" w:rsidP="008A5513">
      <w:pPr>
        <w:pStyle w:val="a1"/>
        <w:numPr>
          <w:ilvl w:val="0"/>
          <w:numId w:val="30"/>
        </w:numPr>
        <w:jc w:val="left"/>
      </w:pPr>
      <w:r w:rsidRPr="00CA5403">
        <w:t>The IP camera shall have network bandwidth limitation and MAT features for more efficient use of network bandwidth</w:t>
      </w:r>
      <w:r w:rsidR="005A22A4" w:rsidRPr="00CA5403">
        <w:t>.</w:t>
      </w:r>
    </w:p>
    <w:p w14:paraId="4B015C69" w14:textId="77777777" w:rsidR="00080FD9" w:rsidRPr="00CA5403" w:rsidRDefault="00080FD9" w:rsidP="008A5513">
      <w:pPr>
        <w:pStyle w:val="a1"/>
        <w:numPr>
          <w:ilvl w:val="0"/>
          <w:numId w:val="30"/>
        </w:numPr>
        <w:jc w:val="left"/>
      </w:pPr>
      <w:r w:rsidRPr="00CA5403">
        <w:t>The IP camera shall have Easy network access via UPnP (Universal Plug and Play) function and embedded mDNS (Multicast DNS) protocol</w:t>
      </w:r>
      <w:r w:rsidR="005A22A4" w:rsidRPr="00CA5403">
        <w:t>.</w:t>
      </w:r>
    </w:p>
    <w:p w14:paraId="0E42F88C" w14:textId="77777777" w:rsidR="00080FD9" w:rsidRDefault="00080FD9" w:rsidP="009405E0">
      <w:pPr>
        <w:pStyle w:val="a1"/>
        <w:numPr>
          <w:ilvl w:val="0"/>
          <w:numId w:val="30"/>
        </w:numPr>
        <w:jc w:val="left"/>
      </w:pPr>
      <w:r w:rsidRPr="00CA5403">
        <w:t xml:space="preserve">The IP camera shall have Intelligent Video Analysis (VA): </w:t>
      </w:r>
      <w:r w:rsidR="009405E0" w:rsidRPr="009405E0">
        <w:t>Video Motion De</w:t>
      </w:r>
      <w:r w:rsidR="00F34989">
        <w:t>tection, Active Tampering Alarm</w:t>
      </w:r>
      <w:r w:rsidR="0002299E">
        <w:t>,</w:t>
      </w:r>
      <w:r w:rsidR="009405E0" w:rsidRPr="009405E0">
        <w:t xml:space="preserve"> Trip Zone</w:t>
      </w:r>
      <w:r w:rsidR="0002299E">
        <w:t xml:space="preserve"> and Heatmap</w:t>
      </w:r>
      <w:r w:rsidR="005A22A4" w:rsidRPr="00CA5403">
        <w:t>.</w:t>
      </w:r>
    </w:p>
    <w:p w14:paraId="50EC3E9B" w14:textId="7537A19E" w:rsidR="00523080" w:rsidRPr="00CA5403" w:rsidRDefault="00523080" w:rsidP="009405E0">
      <w:pPr>
        <w:pStyle w:val="a1"/>
        <w:numPr>
          <w:ilvl w:val="0"/>
          <w:numId w:val="30"/>
        </w:numPr>
        <w:jc w:val="left"/>
      </w:pPr>
      <w:r>
        <w:rPr>
          <w:rFonts w:hint="eastAsia"/>
        </w:rPr>
        <w:t>The IP camera shall support De-fog function</w:t>
      </w:r>
    </w:p>
    <w:p w14:paraId="3A45C284" w14:textId="77777777" w:rsidR="007B5220" w:rsidRPr="00AA08B0" w:rsidRDefault="007B5220" w:rsidP="007B5220">
      <w:pPr>
        <w:pStyle w:val="3"/>
        <w:jc w:val="left"/>
        <w:rPr>
          <w:color w:val="000000" w:themeColor="text1"/>
        </w:rPr>
      </w:pPr>
      <w:r w:rsidRPr="00AA08B0">
        <w:rPr>
          <w:rFonts w:hint="eastAsia"/>
          <w:color w:val="000000" w:themeColor="text1"/>
        </w:rPr>
        <w:t>Protocol Specification: Di</w:t>
      </w:r>
      <w:r w:rsidRPr="00AA08B0">
        <w:rPr>
          <w:color w:val="000000" w:themeColor="text1"/>
        </w:rPr>
        <w:t>rectIP 2.0</w:t>
      </w:r>
    </w:p>
    <w:p w14:paraId="21440983" w14:textId="77777777" w:rsidR="007B5220" w:rsidRPr="00AA08B0" w:rsidRDefault="007B5220" w:rsidP="007B5220">
      <w:pPr>
        <w:pStyle w:val="a1"/>
        <w:numPr>
          <w:ilvl w:val="0"/>
          <w:numId w:val="31"/>
        </w:numPr>
        <w:jc w:val="left"/>
        <w:rPr>
          <w:color w:val="000000" w:themeColor="text1"/>
        </w:rPr>
      </w:pPr>
      <w:r w:rsidRPr="00AA08B0">
        <w:rPr>
          <w:color w:val="000000" w:themeColor="text1"/>
        </w:rPr>
        <w:t xml:space="preserve"> The IP camera shall have DirectIP 2.0 mode. </w:t>
      </w:r>
    </w:p>
    <w:p w14:paraId="4A2DABF9" w14:textId="77777777" w:rsidR="007B5220" w:rsidRPr="00AA08B0" w:rsidRDefault="007B5220" w:rsidP="007B5220">
      <w:pPr>
        <w:pStyle w:val="a1"/>
        <w:numPr>
          <w:ilvl w:val="0"/>
          <w:numId w:val="31"/>
        </w:numPr>
        <w:jc w:val="left"/>
        <w:rPr>
          <w:color w:val="000000" w:themeColor="text1"/>
        </w:rPr>
      </w:pPr>
      <w:r w:rsidRPr="00AA08B0">
        <w:rPr>
          <w:color w:val="000000" w:themeColor="text1"/>
        </w:rPr>
        <w:t xml:space="preserve"> </w:t>
      </w:r>
      <w:r w:rsidRPr="00AA08B0">
        <w:rPr>
          <w:rFonts w:hint="eastAsia"/>
          <w:color w:val="000000" w:themeColor="text1"/>
        </w:rPr>
        <w:t xml:space="preserve">DirectIP </w:t>
      </w:r>
      <w:r w:rsidRPr="00AA08B0">
        <w:rPr>
          <w:color w:val="000000" w:themeColor="text1"/>
        </w:rPr>
        <w:t xml:space="preserve">2.0 </w:t>
      </w:r>
      <w:r w:rsidRPr="00AA08B0">
        <w:rPr>
          <w:rFonts w:hint="eastAsia"/>
          <w:color w:val="000000" w:themeColor="text1"/>
        </w:rPr>
        <w:t>protocol shall p</w:t>
      </w:r>
      <w:r w:rsidRPr="00AA08B0">
        <w:rPr>
          <w:color w:val="000000" w:themeColor="text1"/>
        </w:rPr>
        <w:t>rovide easy connection to DirectIP NVR for automatic discovery and video streaming configuration.</w:t>
      </w:r>
    </w:p>
    <w:p w14:paraId="552B50F0" w14:textId="77777777" w:rsidR="007B5220" w:rsidRPr="00AA08B0" w:rsidRDefault="007B5220" w:rsidP="007B5220">
      <w:pPr>
        <w:pStyle w:val="a1"/>
        <w:numPr>
          <w:ilvl w:val="0"/>
          <w:numId w:val="31"/>
        </w:numPr>
        <w:jc w:val="left"/>
        <w:rPr>
          <w:color w:val="000000" w:themeColor="text1"/>
        </w:rPr>
      </w:pPr>
      <w:r w:rsidRPr="00AA08B0">
        <w:rPr>
          <w:color w:val="000000" w:themeColor="text1"/>
        </w:rPr>
        <w:t xml:space="preserve"> </w:t>
      </w:r>
      <w:r w:rsidRPr="00AA08B0">
        <w:rPr>
          <w:rFonts w:hint="eastAsia"/>
          <w:color w:val="000000" w:themeColor="text1"/>
        </w:rPr>
        <w:t xml:space="preserve">DirectIP </w:t>
      </w:r>
      <w:r w:rsidRPr="00AA08B0">
        <w:rPr>
          <w:color w:val="000000" w:themeColor="text1"/>
        </w:rPr>
        <w:t>2.0 shall provide the compatibility with IDIS Solution Suite VMS or ONVIF for third-party software solutions.</w:t>
      </w:r>
    </w:p>
    <w:p w14:paraId="79CCED16" w14:textId="77777777" w:rsidR="007B5220" w:rsidRPr="00AA08B0" w:rsidRDefault="007B5220" w:rsidP="007B5220">
      <w:pPr>
        <w:pStyle w:val="a1"/>
        <w:numPr>
          <w:ilvl w:val="0"/>
          <w:numId w:val="31"/>
        </w:numPr>
        <w:rPr>
          <w:color w:val="000000" w:themeColor="text1"/>
        </w:rPr>
      </w:pPr>
      <w:r w:rsidRPr="00AA08B0">
        <w:rPr>
          <w:color w:val="000000" w:themeColor="text1"/>
        </w:rPr>
        <w:t xml:space="preserve"> DirectIP 2.0 shall support camera can be linked to IDIS software solution such ad IDIS Center and IDIS Solution Suite, or 3</w:t>
      </w:r>
      <w:r w:rsidRPr="00AA08B0">
        <w:rPr>
          <w:color w:val="000000" w:themeColor="text1"/>
          <w:vertAlign w:val="superscript"/>
        </w:rPr>
        <w:t>rd</w:t>
      </w:r>
      <w:r w:rsidRPr="00AA08B0">
        <w:rPr>
          <w:color w:val="000000" w:themeColor="text1"/>
        </w:rPr>
        <w:t xml:space="preserve"> party solution while it is being connected to a DirectIP NVR.</w:t>
      </w:r>
    </w:p>
    <w:p w14:paraId="45B06665" w14:textId="77777777" w:rsidR="007B5220" w:rsidRPr="00AA08B0" w:rsidRDefault="007B5220" w:rsidP="007B5220">
      <w:pPr>
        <w:pStyle w:val="a1"/>
        <w:numPr>
          <w:ilvl w:val="0"/>
          <w:numId w:val="31"/>
        </w:numPr>
        <w:rPr>
          <w:color w:val="000000" w:themeColor="text1"/>
        </w:rPr>
      </w:pPr>
      <w:r w:rsidRPr="00AA08B0">
        <w:rPr>
          <w:color w:val="000000" w:themeColor="text1"/>
        </w:rPr>
        <w:t xml:space="preserve"> DirectIP 2.0 camera shall be compatible with DirectIP 1.0 NVR as well as DirectIP 2.0 NVR.</w:t>
      </w:r>
    </w:p>
    <w:p w14:paraId="1B54FED8" w14:textId="77777777" w:rsidR="007B5220" w:rsidRPr="00AA08B0" w:rsidRDefault="007B5220" w:rsidP="007B5220">
      <w:pPr>
        <w:pStyle w:val="a1"/>
        <w:numPr>
          <w:ilvl w:val="0"/>
          <w:numId w:val="31"/>
        </w:numPr>
        <w:rPr>
          <w:color w:val="000000" w:themeColor="text1"/>
        </w:rPr>
      </w:pPr>
      <w:r w:rsidRPr="00AA08B0">
        <w:rPr>
          <w:color w:val="000000" w:themeColor="text1"/>
        </w:rPr>
        <w:t xml:space="preserve"> DirectIP 2.0 camera shall be unavailable for No-password login when connecting to DirectIP 2.0 NVR and IDIS Software Solutions.</w:t>
      </w:r>
    </w:p>
    <w:p w14:paraId="26C16941" w14:textId="77777777" w:rsidR="007B5220" w:rsidRPr="00AA08B0" w:rsidRDefault="007B5220" w:rsidP="007B5220">
      <w:pPr>
        <w:pStyle w:val="a1"/>
        <w:numPr>
          <w:ilvl w:val="0"/>
          <w:numId w:val="31"/>
        </w:numPr>
        <w:jc w:val="left"/>
        <w:rPr>
          <w:color w:val="000000" w:themeColor="text1"/>
        </w:rPr>
      </w:pPr>
      <w:r w:rsidRPr="00AA08B0">
        <w:rPr>
          <w:color w:val="000000" w:themeColor="text1"/>
        </w:rPr>
        <w:t xml:space="preserve"> DirectIP 2.0 protocol shall provide Quadruple streams.</w:t>
      </w:r>
    </w:p>
    <w:p w14:paraId="64EFB2B6" w14:textId="77777777" w:rsidR="007B5220" w:rsidRPr="00AA08B0" w:rsidRDefault="007B5220" w:rsidP="007B5220">
      <w:pPr>
        <w:pStyle w:val="a1"/>
        <w:widowControl/>
        <w:numPr>
          <w:ilvl w:val="0"/>
          <w:numId w:val="31"/>
        </w:numPr>
        <w:wordWrap/>
        <w:autoSpaceDE/>
        <w:autoSpaceDN/>
        <w:spacing w:after="160" w:line="259" w:lineRule="auto"/>
        <w:jc w:val="left"/>
        <w:rPr>
          <w:color w:val="000000" w:themeColor="text1"/>
        </w:rPr>
      </w:pPr>
      <w:r w:rsidRPr="00AA08B0">
        <w:rPr>
          <w:color w:val="000000" w:themeColor="text1"/>
        </w:rPr>
        <w:t xml:space="preserve"> DirectIP 2.0 protocol shall support H.264 and H.265 and MJPEG compression.</w:t>
      </w:r>
    </w:p>
    <w:p w14:paraId="5AA7D0A0" w14:textId="77777777" w:rsidR="006F7C3C" w:rsidRPr="00CA5403" w:rsidRDefault="006F7C3C" w:rsidP="008A5513">
      <w:pPr>
        <w:pStyle w:val="2"/>
        <w:jc w:val="left"/>
      </w:pPr>
      <w:r w:rsidRPr="00CA5403">
        <w:rPr>
          <w:rFonts w:hint="eastAsia"/>
        </w:rPr>
        <w:t>Technical Specification</w:t>
      </w:r>
    </w:p>
    <w:p w14:paraId="72FB622A" w14:textId="77777777" w:rsidR="006F7C3C" w:rsidRPr="00AA66BE" w:rsidRDefault="006F7C3C" w:rsidP="008A5513">
      <w:pPr>
        <w:pStyle w:val="3"/>
        <w:jc w:val="left"/>
      </w:pPr>
      <w:r w:rsidRPr="00AA66BE">
        <w:rPr>
          <w:rFonts w:hint="eastAsia"/>
        </w:rPr>
        <w:t>Video Specification</w:t>
      </w:r>
    </w:p>
    <w:p w14:paraId="30F1CF82" w14:textId="77777777" w:rsidR="006F7C3C" w:rsidRPr="004737E4" w:rsidRDefault="006F7C3C" w:rsidP="008A5513">
      <w:pPr>
        <w:pStyle w:val="a1"/>
        <w:numPr>
          <w:ilvl w:val="0"/>
          <w:numId w:val="32"/>
        </w:numPr>
        <w:ind w:hanging="357"/>
        <w:jc w:val="left"/>
      </w:pPr>
      <w:r w:rsidRPr="00AA66BE">
        <w:rPr>
          <w:rFonts w:hint="eastAsia"/>
        </w:rPr>
        <w:lastRenderedPageBreak/>
        <w:t xml:space="preserve">Image </w:t>
      </w:r>
      <w:r w:rsidRPr="004737E4">
        <w:rPr>
          <w:rFonts w:hint="eastAsia"/>
        </w:rPr>
        <w:t>Sensor</w:t>
      </w:r>
      <w:r w:rsidRPr="004737E4">
        <w:t>: 1/</w:t>
      </w:r>
      <w:r w:rsidR="00EA4DFC">
        <w:t>1.8</w:t>
      </w:r>
      <w:r w:rsidRPr="004737E4">
        <w:t>” CMOS</w:t>
      </w:r>
    </w:p>
    <w:p w14:paraId="47B27795" w14:textId="77777777" w:rsidR="006F7C3C" w:rsidRPr="004737E4" w:rsidRDefault="006F7C3C" w:rsidP="008A5513">
      <w:pPr>
        <w:pStyle w:val="a1"/>
        <w:numPr>
          <w:ilvl w:val="0"/>
          <w:numId w:val="32"/>
        </w:numPr>
        <w:ind w:hanging="357"/>
        <w:jc w:val="left"/>
      </w:pPr>
      <w:r w:rsidRPr="004737E4">
        <w:rPr>
          <w:rFonts w:hint="eastAsia"/>
        </w:rPr>
        <w:t xml:space="preserve">Maximum Resolution: </w:t>
      </w:r>
      <w:r w:rsidR="00595FF2" w:rsidRPr="004737E4">
        <w:t>2</w:t>
      </w:r>
      <w:r w:rsidR="0055347F">
        <w:t>56</w:t>
      </w:r>
      <w:r w:rsidR="00595FF2" w:rsidRPr="004737E4">
        <w:t>0</w:t>
      </w:r>
      <w:r w:rsidRPr="004737E4">
        <w:rPr>
          <w:rFonts w:hint="eastAsia"/>
        </w:rPr>
        <w:t>x</w:t>
      </w:r>
      <w:r w:rsidR="00951DC6">
        <w:rPr>
          <w:rFonts w:hint="eastAsia"/>
        </w:rPr>
        <w:t>2</w:t>
      </w:r>
      <w:r w:rsidR="0055347F">
        <w:t>0</w:t>
      </w:r>
      <w:r w:rsidR="00951DC6">
        <w:rPr>
          <w:rFonts w:hint="eastAsia"/>
        </w:rPr>
        <w:t>4</w:t>
      </w:r>
      <w:r w:rsidR="0055347F">
        <w:t>8</w:t>
      </w:r>
    </w:p>
    <w:p w14:paraId="24A2624D" w14:textId="77777777" w:rsidR="006F7C3C" w:rsidRPr="004737E4" w:rsidRDefault="006F7C3C" w:rsidP="008A5513">
      <w:pPr>
        <w:pStyle w:val="a1"/>
        <w:numPr>
          <w:ilvl w:val="0"/>
          <w:numId w:val="32"/>
        </w:numPr>
        <w:ind w:hanging="357"/>
        <w:jc w:val="left"/>
      </w:pPr>
      <w:r w:rsidRPr="004737E4">
        <w:rPr>
          <w:rFonts w:hint="eastAsia"/>
        </w:rPr>
        <w:t>Scanning Mode: Progressive Scan</w:t>
      </w:r>
    </w:p>
    <w:p w14:paraId="04A1EF48" w14:textId="77777777" w:rsidR="006F7C3C" w:rsidRPr="004737E4" w:rsidRDefault="006F7C3C" w:rsidP="008A5513">
      <w:pPr>
        <w:pStyle w:val="a1"/>
        <w:numPr>
          <w:ilvl w:val="0"/>
          <w:numId w:val="32"/>
        </w:numPr>
        <w:ind w:hanging="357"/>
        <w:jc w:val="left"/>
      </w:pPr>
      <w:r w:rsidRPr="004737E4">
        <w:t xml:space="preserve">Lens Type: </w:t>
      </w:r>
      <w:r w:rsidR="006B6020" w:rsidRPr="004737E4">
        <w:t>Fixed</w:t>
      </w:r>
      <w:r w:rsidRPr="004737E4">
        <w:t>-focal (f=</w:t>
      </w:r>
      <w:r w:rsidR="00626AD8" w:rsidRPr="004737E4">
        <w:t>1.</w:t>
      </w:r>
      <w:r w:rsidR="0055347F">
        <w:t>5</w:t>
      </w:r>
      <w:r w:rsidRPr="004737E4">
        <w:t>mm, F</w:t>
      </w:r>
      <w:r w:rsidR="0055347F">
        <w:t>1</w:t>
      </w:r>
      <w:r w:rsidR="00626AD8" w:rsidRPr="004737E4">
        <w:t>.8</w:t>
      </w:r>
      <w:r w:rsidRPr="004737E4">
        <w:t>)</w:t>
      </w:r>
    </w:p>
    <w:p w14:paraId="53653F53" w14:textId="77777777" w:rsidR="006F7C3C" w:rsidRPr="00AA66BE" w:rsidRDefault="00106B46" w:rsidP="008A5513">
      <w:pPr>
        <w:pStyle w:val="a1"/>
        <w:numPr>
          <w:ilvl w:val="0"/>
          <w:numId w:val="32"/>
        </w:numPr>
        <w:ind w:hanging="357"/>
        <w:jc w:val="left"/>
      </w:pPr>
      <w:r w:rsidRPr="00AA66BE">
        <w:t xml:space="preserve">Iris Control: </w:t>
      </w:r>
      <w:r w:rsidR="006B6020" w:rsidRPr="00AA66BE">
        <w:t>Fixed</w:t>
      </w:r>
      <w:r w:rsidRPr="00AA66BE">
        <w:t xml:space="preserve"> Iris</w:t>
      </w:r>
    </w:p>
    <w:p w14:paraId="6E3B2665" w14:textId="77777777" w:rsidR="00106B46" w:rsidRPr="00AA66BE" w:rsidRDefault="00106B46" w:rsidP="0027337D">
      <w:pPr>
        <w:pStyle w:val="a1"/>
        <w:numPr>
          <w:ilvl w:val="0"/>
          <w:numId w:val="32"/>
        </w:numPr>
        <w:jc w:val="left"/>
      </w:pPr>
      <w:r w:rsidRPr="00AA66BE">
        <w:t>Angular Field of View</w:t>
      </w:r>
      <w:r w:rsidR="0027337D">
        <w:t>:</w:t>
      </w:r>
      <w:r w:rsidRPr="00AA66BE">
        <w:t xml:space="preserve"> </w:t>
      </w:r>
      <w:r w:rsidR="0027337D">
        <w:t>180</w:t>
      </w:r>
      <w:r w:rsidR="0027337D" w:rsidRPr="00AA66BE">
        <w:t>º</w:t>
      </w:r>
      <w:r w:rsidR="0027337D">
        <w:t>(</w:t>
      </w:r>
      <w:r w:rsidRPr="00AA66BE">
        <w:t>Horizontal</w:t>
      </w:r>
      <w:r w:rsidR="0027337D">
        <w:t>)</w:t>
      </w:r>
      <w:r w:rsidRPr="00AA66BE">
        <w:t xml:space="preserve">, </w:t>
      </w:r>
      <w:r w:rsidR="0027337D">
        <w:t>180</w:t>
      </w:r>
      <w:r w:rsidR="0027337D" w:rsidRPr="00AA66BE">
        <w:t>º</w:t>
      </w:r>
      <w:r w:rsidR="0027337D">
        <w:t>(</w:t>
      </w:r>
      <w:r w:rsidRPr="00AA66BE">
        <w:t>Vertical</w:t>
      </w:r>
      <w:r w:rsidR="0027337D">
        <w:t>)</w:t>
      </w:r>
      <w:r w:rsidRPr="00AA66BE">
        <w:t xml:space="preserve">, </w:t>
      </w:r>
      <w:r w:rsidR="0027337D">
        <w:t>180</w:t>
      </w:r>
      <w:r w:rsidR="0027337D" w:rsidRPr="00AA66BE">
        <w:t>º</w:t>
      </w:r>
      <w:r w:rsidR="0027337D">
        <w:t>(</w:t>
      </w:r>
      <w:r w:rsidRPr="00AA66BE">
        <w:t>Diagonal)</w:t>
      </w:r>
    </w:p>
    <w:p w14:paraId="6E3CE953" w14:textId="77777777" w:rsidR="00106B46" w:rsidRPr="00983900" w:rsidRDefault="00106B46" w:rsidP="008A5513">
      <w:pPr>
        <w:pStyle w:val="a1"/>
        <w:numPr>
          <w:ilvl w:val="0"/>
          <w:numId w:val="32"/>
        </w:numPr>
        <w:jc w:val="left"/>
      </w:pPr>
      <w:r w:rsidRPr="00983900">
        <w:rPr>
          <w:rFonts w:hint="eastAsia"/>
        </w:rPr>
        <w:t>Minimum Illumination:</w:t>
      </w:r>
    </w:p>
    <w:p w14:paraId="31D00014" w14:textId="77777777" w:rsidR="00106B46" w:rsidRPr="00983900" w:rsidRDefault="00106B46" w:rsidP="00F9610C">
      <w:pPr>
        <w:pStyle w:val="a1"/>
        <w:numPr>
          <w:ilvl w:val="1"/>
          <w:numId w:val="32"/>
        </w:numPr>
        <w:jc w:val="left"/>
      </w:pPr>
      <w:r w:rsidRPr="00983900">
        <w:t xml:space="preserve">Color: </w:t>
      </w:r>
      <w:r w:rsidR="00F9610C" w:rsidRPr="00F9610C">
        <w:t>0.15 lux @ F1.8</w:t>
      </w:r>
    </w:p>
    <w:p w14:paraId="139FBA89" w14:textId="77777777" w:rsidR="00106B46" w:rsidRPr="00983900" w:rsidRDefault="00106B46" w:rsidP="00F9610C">
      <w:pPr>
        <w:pStyle w:val="a1"/>
        <w:numPr>
          <w:ilvl w:val="1"/>
          <w:numId w:val="32"/>
        </w:numPr>
        <w:jc w:val="left"/>
      </w:pPr>
      <w:r w:rsidRPr="00983900">
        <w:t xml:space="preserve">B/W: </w:t>
      </w:r>
      <w:r w:rsidR="00F9610C" w:rsidRPr="00F9610C">
        <w:t>0 lux (IR LED ON)</w:t>
      </w:r>
    </w:p>
    <w:p w14:paraId="71C3E73E" w14:textId="77777777" w:rsidR="00106B46" w:rsidRPr="00983900" w:rsidRDefault="00106B46" w:rsidP="008A5513">
      <w:pPr>
        <w:pStyle w:val="a1"/>
        <w:numPr>
          <w:ilvl w:val="0"/>
          <w:numId w:val="32"/>
        </w:numPr>
        <w:jc w:val="left"/>
      </w:pPr>
      <w:r w:rsidRPr="00983900">
        <w:t xml:space="preserve">S/N Ratio: </w:t>
      </w:r>
      <w:r w:rsidR="00F9610C">
        <w:t>45</w:t>
      </w:r>
      <w:r w:rsidR="00193532" w:rsidRPr="00983900">
        <w:t>dB</w:t>
      </w:r>
    </w:p>
    <w:p w14:paraId="038B2EB0" w14:textId="77777777" w:rsidR="00106B46" w:rsidRPr="00983900" w:rsidRDefault="00106B46" w:rsidP="008A5513">
      <w:pPr>
        <w:pStyle w:val="a1"/>
        <w:numPr>
          <w:ilvl w:val="0"/>
          <w:numId w:val="32"/>
        </w:numPr>
        <w:jc w:val="left"/>
      </w:pPr>
      <w:r w:rsidRPr="00983900">
        <w:rPr>
          <w:rFonts w:hint="eastAsia"/>
        </w:rPr>
        <w:t xml:space="preserve">Maximum Frame Rate: </w:t>
      </w:r>
      <w:r w:rsidR="003E25A8" w:rsidRPr="00983900">
        <w:t xml:space="preserve">30ips </w:t>
      </w:r>
      <w:r w:rsidR="003D3921" w:rsidRPr="00983900">
        <w:t>@</w:t>
      </w:r>
      <w:r w:rsidR="003D3921">
        <w:t xml:space="preserve"> 2560</w:t>
      </w:r>
      <w:r w:rsidR="003D3921" w:rsidRPr="00983900">
        <w:t>x</w:t>
      </w:r>
      <w:r w:rsidR="003D3921">
        <w:rPr>
          <w:rFonts w:hint="eastAsia"/>
        </w:rPr>
        <w:t>2</w:t>
      </w:r>
      <w:r w:rsidR="003D3921">
        <w:t xml:space="preserve">048 </w:t>
      </w:r>
      <w:r w:rsidR="003E25A8">
        <w:t>(WDR)</w:t>
      </w:r>
    </w:p>
    <w:p w14:paraId="0D8ABE7A" w14:textId="77777777" w:rsidR="00F957C6" w:rsidRPr="003D4AD5" w:rsidRDefault="00F957C6" w:rsidP="00F9610C">
      <w:pPr>
        <w:pStyle w:val="a1"/>
        <w:numPr>
          <w:ilvl w:val="0"/>
          <w:numId w:val="32"/>
        </w:numPr>
        <w:jc w:val="left"/>
      </w:pPr>
      <w:r w:rsidRPr="003D4AD5">
        <w:rPr>
          <w:rFonts w:hint="eastAsia"/>
        </w:rPr>
        <w:t>Video Resolution:</w:t>
      </w:r>
      <w:r w:rsidR="00F9610C">
        <w:t xml:space="preserve"> </w:t>
      </w:r>
      <w:r w:rsidR="00F9610C" w:rsidRPr="00F9610C">
        <w:t>2560x2048, 1920x1536, 2560x1024, 1280x1024, 640x512, 640x256</w:t>
      </w:r>
    </w:p>
    <w:p w14:paraId="1EBA0C10" w14:textId="77777777" w:rsidR="00F957C6" w:rsidRPr="003D4AD5" w:rsidRDefault="00F957C6" w:rsidP="008A5513">
      <w:pPr>
        <w:pStyle w:val="a1"/>
        <w:numPr>
          <w:ilvl w:val="0"/>
          <w:numId w:val="32"/>
        </w:numPr>
        <w:jc w:val="left"/>
      </w:pPr>
      <w:r w:rsidRPr="003D4AD5">
        <w:t>V</w:t>
      </w:r>
      <w:r w:rsidR="007102DD" w:rsidRPr="003D4AD5">
        <w:t>ideo Compression</w:t>
      </w:r>
      <w:r w:rsidRPr="003D4AD5">
        <w:t xml:space="preserve">: </w:t>
      </w:r>
      <w:r w:rsidR="007102DD" w:rsidRPr="003D4AD5">
        <w:t>H.265, H.264 and</w:t>
      </w:r>
      <w:r w:rsidRPr="003D4AD5">
        <w:t xml:space="preserve"> M</w:t>
      </w:r>
      <w:r w:rsidR="008A403E">
        <w:t>-</w:t>
      </w:r>
      <w:r w:rsidRPr="003D4AD5">
        <w:t>JPEG</w:t>
      </w:r>
    </w:p>
    <w:p w14:paraId="626D8F10" w14:textId="77777777" w:rsidR="00F957C6" w:rsidRPr="00CA5403" w:rsidRDefault="008A32DE" w:rsidP="008A5513">
      <w:pPr>
        <w:pStyle w:val="a1"/>
        <w:numPr>
          <w:ilvl w:val="0"/>
          <w:numId w:val="32"/>
        </w:numPr>
        <w:jc w:val="left"/>
      </w:pPr>
      <w:r>
        <w:t xml:space="preserve">Video Compression Level: </w:t>
      </w:r>
      <w:r w:rsidR="00F957C6" w:rsidRPr="00CA5403">
        <w:t>Basic, Standard, High, Very High</w:t>
      </w:r>
    </w:p>
    <w:p w14:paraId="20163D12" w14:textId="77777777" w:rsidR="00F957C6" w:rsidRPr="008E4509" w:rsidRDefault="00F957C6" w:rsidP="00F9610C">
      <w:pPr>
        <w:pStyle w:val="a1"/>
        <w:numPr>
          <w:ilvl w:val="0"/>
          <w:numId w:val="32"/>
        </w:numPr>
        <w:jc w:val="left"/>
      </w:pPr>
      <w:r w:rsidRPr="00CA5403">
        <w:t>Multi-Video Streaming: Quadruple streams</w:t>
      </w:r>
    </w:p>
    <w:p w14:paraId="1031905E" w14:textId="77777777" w:rsidR="00F957C6" w:rsidRPr="008E4509" w:rsidRDefault="00F957C6" w:rsidP="008A5513">
      <w:pPr>
        <w:pStyle w:val="a1"/>
        <w:numPr>
          <w:ilvl w:val="0"/>
          <w:numId w:val="32"/>
        </w:numPr>
        <w:jc w:val="left"/>
      </w:pPr>
      <w:r w:rsidRPr="008E4509">
        <w:t xml:space="preserve">Dynamic Range: </w:t>
      </w:r>
      <w:r w:rsidR="00B33945" w:rsidRPr="008E4509">
        <w:t>120</w:t>
      </w:r>
      <w:r w:rsidRPr="008E4509">
        <w:t>dB</w:t>
      </w:r>
      <w:r w:rsidR="00480879" w:rsidRPr="008E4509">
        <w:t xml:space="preserve"> (</w:t>
      </w:r>
      <w:r w:rsidR="00B33945" w:rsidRPr="008E4509">
        <w:t>Ture WDR</w:t>
      </w:r>
      <w:r w:rsidR="00480879" w:rsidRPr="008E4509">
        <w:t>)</w:t>
      </w:r>
    </w:p>
    <w:p w14:paraId="587C1BCC" w14:textId="77777777" w:rsidR="00F957C6" w:rsidRDefault="00F957C6" w:rsidP="008A5513">
      <w:pPr>
        <w:pStyle w:val="a1"/>
        <w:numPr>
          <w:ilvl w:val="0"/>
          <w:numId w:val="32"/>
        </w:numPr>
        <w:jc w:val="left"/>
      </w:pPr>
      <w:r w:rsidRPr="008E4509">
        <w:t>True Day &amp; Night: Yes (ICR)</w:t>
      </w:r>
    </w:p>
    <w:p w14:paraId="2C433D0C" w14:textId="77777777" w:rsidR="00914C4B" w:rsidRPr="008E4509" w:rsidRDefault="00914C4B" w:rsidP="008A5513">
      <w:pPr>
        <w:pStyle w:val="a1"/>
        <w:numPr>
          <w:ilvl w:val="0"/>
          <w:numId w:val="32"/>
        </w:numPr>
        <w:jc w:val="left"/>
      </w:pPr>
      <w:r>
        <w:t xml:space="preserve">IR Distance (The number of LEDs, IR </w:t>
      </w:r>
      <w:r w:rsidRPr="002A32AD">
        <w:t xml:space="preserve">wavelength): </w:t>
      </w:r>
      <w:r w:rsidR="00F9610C">
        <w:t>20</w:t>
      </w:r>
      <w:r w:rsidR="00F9610C" w:rsidRPr="00BD3A21">
        <w:t>m</w:t>
      </w:r>
      <w:r w:rsidR="00F9610C">
        <w:t xml:space="preserve"> (65.6ft) / 4ea</w:t>
      </w:r>
    </w:p>
    <w:p w14:paraId="2A89CA54" w14:textId="77777777" w:rsidR="00F957C6" w:rsidRDefault="00F957C6" w:rsidP="00123382">
      <w:pPr>
        <w:pStyle w:val="a1"/>
        <w:numPr>
          <w:ilvl w:val="0"/>
          <w:numId w:val="32"/>
        </w:numPr>
        <w:jc w:val="left"/>
      </w:pPr>
      <w:r w:rsidRPr="00CA5403">
        <w:t xml:space="preserve">Intelligent Video Analytic: </w:t>
      </w:r>
      <w:r w:rsidR="00123382" w:rsidRPr="00123382">
        <w:t>Video Motion De</w:t>
      </w:r>
      <w:r w:rsidR="00AE6F85">
        <w:t>tection, Active Tampering Alarm</w:t>
      </w:r>
      <w:r w:rsidR="008A403E">
        <w:t>,</w:t>
      </w:r>
      <w:r w:rsidR="00123382" w:rsidRPr="00123382">
        <w:t xml:space="preserve"> Trip Zone</w:t>
      </w:r>
      <w:r w:rsidR="008A403E">
        <w:t xml:space="preserve"> and Heatmap</w:t>
      </w:r>
    </w:p>
    <w:p w14:paraId="7079D86A" w14:textId="384FE285" w:rsidR="00523080" w:rsidRDefault="00523080" w:rsidP="00123382">
      <w:pPr>
        <w:pStyle w:val="a1"/>
        <w:numPr>
          <w:ilvl w:val="0"/>
          <w:numId w:val="32"/>
        </w:numPr>
        <w:jc w:val="left"/>
      </w:pPr>
      <w:r>
        <w:rPr>
          <w:rFonts w:hint="eastAsia"/>
        </w:rPr>
        <w:t>De-fog : Yes</w:t>
      </w:r>
    </w:p>
    <w:p w14:paraId="0323D19C" w14:textId="77777777" w:rsidR="00DC5FFE" w:rsidRPr="00CA5403" w:rsidRDefault="00DC5FFE" w:rsidP="008A5513">
      <w:pPr>
        <w:pStyle w:val="3"/>
        <w:jc w:val="left"/>
      </w:pPr>
      <w:r w:rsidRPr="00CA5403">
        <w:rPr>
          <w:rFonts w:hint="eastAsia"/>
        </w:rPr>
        <w:t>Audio Specification</w:t>
      </w:r>
    </w:p>
    <w:p w14:paraId="102D0007" w14:textId="77777777" w:rsidR="00DC5FFE" w:rsidRPr="00CA5403" w:rsidRDefault="00DC5FFE" w:rsidP="00F9610C">
      <w:pPr>
        <w:pStyle w:val="a1"/>
        <w:numPr>
          <w:ilvl w:val="0"/>
          <w:numId w:val="33"/>
        </w:numPr>
        <w:jc w:val="left"/>
      </w:pPr>
      <w:r w:rsidRPr="00CA5403">
        <w:t xml:space="preserve">Audio </w:t>
      </w:r>
      <w:r w:rsidRPr="00CA5403">
        <w:rPr>
          <w:rFonts w:hint="eastAsia"/>
        </w:rPr>
        <w:t xml:space="preserve">Compression Algorithm: </w:t>
      </w:r>
      <w:r w:rsidR="00F9610C" w:rsidRPr="00F9610C">
        <w:t>ADPCM 16K, G.726, G.711 u-Law, G.711 a-Law</w:t>
      </w:r>
    </w:p>
    <w:p w14:paraId="2966C26C" w14:textId="77777777" w:rsidR="00DC5FFE" w:rsidRPr="00CA5403" w:rsidRDefault="00DC5FFE" w:rsidP="008A5513">
      <w:pPr>
        <w:pStyle w:val="a1"/>
        <w:numPr>
          <w:ilvl w:val="0"/>
          <w:numId w:val="33"/>
        </w:numPr>
        <w:jc w:val="left"/>
      </w:pPr>
      <w:r w:rsidRPr="00CA5403">
        <w:t xml:space="preserve">Audio Input / Output: Line-in 1ea </w:t>
      </w:r>
      <w:r w:rsidR="00102632">
        <w:t xml:space="preserve">+ </w:t>
      </w:r>
      <w:r w:rsidR="00F9610C">
        <w:t>Built in</w:t>
      </w:r>
      <w:r w:rsidR="00102632">
        <w:t xml:space="preserve"> Mic 1ea </w:t>
      </w:r>
      <w:r w:rsidRPr="00CA5403">
        <w:t>/ Line-out 1ea</w:t>
      </w:r>
    </w:p>
    <w:p w14:paraId="663D645A" w14:textId="77777777" w:rsidR="00DC5FFE" w:rsidRPr="00AA66BE" w:rsidRDefault="00DC5FFE" w:rsidP="008A5513">
      <w:pPr>
        <w:pStyle w:val="a1"/>
        <w:numPr>
          <w:ilvl w:val="0"/>
          <w:numId w:val="33"/>
        </w:numPr>
        <w:ind w:hanging="357"/>
        <w:jc w:val="left"/>
      </w:pPr>
      <w:r w:rsidRPr="00AA66BE">
        <w:t>Two-way Audio Communication: Yes</w:t>
      </w:r>
    </w:p>
    <w:p w14:paraId="5C3FB699" w14:textId="77777777" w:rsidR="00DC5FFE" w:rsidRPr="00AA66BE" w:rsidRDefault="00DC5FFE" w:rsidP="00F9610C">
      <w:pPr>
        <w:pStyle w:val="a1"/>
        <w:numPr>
          <w:ilvl w:val="0"/>
          <w:numId w:val="33"/>
        </w:numPr>
        <w:jc w:val="left"/>
      </w:pPr>
      <w:r w:rsidRPr="00AA66BE">
        <w:t xml:space="preserve">Pre-recorded Voice Alert: </w:t>
      </w:r>
      <w:r w:rsidR="00F9610C" w:rsidRPr="00F9610C">
        <w:t>Off / On</w:t>
      </w:r>
    </w:p>
    <w:p w14:paraId="134CE69F" w14:textId="77777777" w:rsidR="00DC5FFE" w:rsidRPr="00AA66BE" w:rsidRDefault="00B6405F" w:rsidP="008A5513">
      <w:pPr>
        <w:pStyle w:val="3"/>
        <w:jc w:val="left"/>
      </w:pPr>
      <w:r w:rsidRPr="00AA66BE">
        <w:rPr>
          <w:rFonts w:hint="eastAsia"/>
        </w:rPr>
        <w:t>Network Specification</w:t>
      </w:r>
    </w:p>
    <w:p w14:paraId="08382FD7" w14:textId="77777777" w:rsidR="00F9610C" w:rsidRPr="00AA08B0" w:rsidRDefault="00F9610C" w:rsidP="00F9610C">
      <w:pPr>
        <w:pStyle w:val="a1"/>
        <w:numPr>
          <w:ilvl w:val="0"/>
          <w:numId w:val="34"/>
        </w:numPr>
        <w:ind w:hanging="357"/>
        <w:jc w:val="left"/>
        <w:rPr>
          <w:color w:val="000000" w:themeColor="text1"/>
        </w:rPr>
      </w:pPr>
      <w:r w:rsidRPr="00AA08B0">
        <w:rPr>
          <w:color w:val="000000" w:themeColor="text1"/>
        </w:rPr>
        <w:t>Port: RJ-45 10/100 Base-T 1 port</w:t>
      </w:r>
    </w:p>
    <w:p w14:paraId="6E9008EB" w14:textId="77777777" w:rsidR="00F9610C" w:rsidRPr="00810960" w:rsidRDefault="00F9610C" w:rsidP="00F9610C">
      <w:pPr>
        <w:pStyle w:val="a1"/>
        <w:numPr>
          <w:ilvl w:val="0"/>
          <w:numId w:val="34"/>
        </w:numPr>
        <w:jc w:val="left"/>
        <w:rPr>
          <w:color w:val="000000" w:themeColor="text1"/>
        </w:rPr>
      </w:pPr>
      <w:r w:rsidRPr="00810960">
        <w:rPr>
          <w:rFonts w:hint="eastAsia"/>
          <w:color w:val="000000" w:themeColor="text1"/>
        </w:rPr>
        <w:t>Network Protocols: Network Protocols:</w:t>
      </w:r>
      <w:r w:rsidRPr="00810960">
        <w:rPr>
          <w:color w:val="000000" w:themeColor="text1"/>
        </w:rPr>
        <w:t xml:space="preserve"> DirectIP 2.0 Protocol, RTP/RTSP/TCP, RTP/RTSP/HTTP/TCP,</w:t>
      </w:r>
      <w:r>
        <w:rPr>
          <w:color w:val="000000" w:themeColor="text1"/>
        </w:rPr>
        <w:t xml:space="preserve"> </w:t>
      </w:r>
      <w:r w:rsidRPr="00810960">
        <w:rPr>
          <w:color w:val="000000" w:themeColor="text1"/>
        </w:rPr>
        <w:t>RTP/UDP RTSP/TCP, HTTP, HTTPS, FTP, SNTP, SMTP, FEN, mDNS, Upnp</w:t>
      </w:r>
    </w:p>
    <w:p w14:paraId="26B319F5" w14:textId="77777777" w:rsidR="00F9610C" w:rsidRPr="00AA08B0" w:rsidRDefault="00F9610C" w:rsidP="00F9610C">
      <w:pPr>
        <w:pStyle w:val="a1"/>
        <w:numPr>
          <w:ilvl w:val="0"/>
          <w:numId w:val="34"/>
        </w:numPr>
        <w:ind w:hanging="357"/>
        <w:jc w:val="left"/>
        <w:rPr>
          <w:color w:val="000000" w:themeColor="text1"/>
        </w:rPr>
      </w:pPr>
      <w:r w:rsidRPr="00AA08B0">
        <w:rPr>
          <w:color w:val="000000" w:themeColor="text1"/>
        </w:rPr>
        <w:t>Streaming Mode: Quadruple streaming</w:t>
      </w:r>
    </w:p>
    <w:p w14:paraId="3FF785C6" w14:textId="77777777" w:rsidR="0039310C" w:rsidRPr="00982CF8" w:rsidRDefault="0039310C" w:rsidP="008A5513">
      <w:pPr>
        <w:pStyle w:val="3"/>
        <w:jc w:val="left"/>
      </w:pPr>
      <w:r w:rsidRPr="00982CF8">
        <w:rPr>
          <w:rFonts w:hint="eastAsia"/>
        </w:rPr>
        <w:t>Security Specification</w:t>
      </w:r>
    </w:p>
    <w:p w14:paraId="15D3D87F" w14:textId="77777777" w:rsidR="00E41D28" w:rsidRPr="00AA08B0" w:rsidRDefault="00E41D28" w:rsidP="00E41D28">
      <w:pPr>
        <w:pStyle w:val="a1"/>
        <w:numPr>
          <w:ilvl w:val="0"/>
          <w:numId w:val="35"/>
        </w:numPr>
        <w:ind w:hanging="357"/>
        <w:jc w:val="left"/>
        <w:rPr>
          <w:color w:val="000000" w:themeColor="text1"/>
        </w:rPr>
      </w:pPr>
      <w:r w:rsidRPr="00AA08B0">
        <w:rPr>
          <w:color w:val="000000" w:themeColor="text1"/>
        </w:rPr>
        <w:t>SSL Encryption, Multi-User Authority, IEEE 802.1x, IP Filtering, HTTPS</w:t>
      </w:r>
    </w:p>
    <w:p w14:paraId="7B253243" w14:textId="77777777" w:rsidR="00E41D28" w:rsidRPr="00AA08B0" w:rsidRDefault="00E41D28" w:rsidP="00E41D28">
      <w:pPr>
        <w:pStyle w:val="a1"/>
        <w:numPr>
          <w:ilvl w:val="0"/>
          <w:numId w:val="35"/>
        </w:numPr>
        <w:jc w:val="left"/>
        <w:rPr>
          <w:color w:val="000000" w:themeColor="text1"/>
        </w:rPr>
      </w:pPr>
      <w:r w:rsidRPr="00AA08B0">
        <w:rPr>
          <w:color w:val="000000" w:themeColor="text1"/>
        </w:rPr>
        <w:lastRenderedPageBreak/>
        <w:t xml:space="preserve">Maximum User Access: 10 (Live), 1 (Recording), 1 (Search), </w:t>
      </w:r>
      <w:r w:rsidRPr="00AA08B0">
        <w:rPr>
          <w:rFonts w:hint="eastAsia"/>
          <w:color w:val="000000" w:themeColor="text1"/>
        </w:rPr>
        <w:t>2</w:t>
      </w:r>
      <w:r w:rsidRPr="00AA08B0">
        <w:rPr>
          <w:color w:val="000000" w:themeColor="text1"/>
        </w:rPr>
        <w:t xml:space="preserve"> (Admin)</w:t>
      </w:r>
    </w:p>
    <w:p w14:paraId="5D062209" w14:textId="77777777" w:rsidR="0039310C" w:rsidRPr="00982CF8" w:rsidRDefault="0039310C" w:rsidP="008A5513">
      <w:pPr>
        <w:pStyle w:val="3"/>
        <w:jc w:val="left"/>
      </w:pPr>
      <w:r w:rsidRPr="00982CF8">
        <w:rPr>
          <w:rFonts w:hint="eastAsia"/>
        </w:rPr>
        <w:t>Alarm and Event Specification</w:t>
      </w:r>
    </w:p>
    <w:p w14:paraId="4F548A1C" w14:textId="77777777" w:rsidR="0039310C" w:rsidRPr="00982CF8" w:rsidRDefault="0039310C" w:rsidP="008A5513">
      <w:pPr>
        <w:pStyle w:val="a1"/>
        <w:numPr>
          <w:ilvl w:val="0"/>
          <w:numId w:val="36"/>
        </w:numPr>
        <w:jc w:val="left"/>
      </w:pPr>
      <w:r w:rsidRPr="00982CF8">
        <w:rPr>
          <w:rFonts w:hint="eastAsia"/>
        </w:rPr>
        <w:t>Alarm Input / Outpu</w:t>
      </w:r>
      <w:r w:rsidRPr="00982CF8">
        <w:t>t: 1 / 1</w:t>
      </w:r>
    </w:p>
    <w:p w14:paraId="79434203" w14:textId="77777777" w:rsidR="0039310C" w:rsidRPr="00982CF8" w:rsidRDefault="0039310C" w:rsidP="00CE6DF2">
      <w:pPr>
        <w:pStyle w:val="a1"/>
        <w:numPr>
          <w:ilvl w:val="1"/>
          <w:numId w:val="36"/>
        </w:numPr>
        <w:jc w:val="left"/>
      </w:pPr>
      <w:r w:rsidRPr="00982CF8">
        <w:t xml:space="preserve">Alarm Input: </w:t>
      </w:r>
      <w:r w:rsidR="00CE6DF2" w:rsidRPr="00CE6DF2">
        <w:t>1 TTL, NC/NO Programmable, 4.3V(NC) or 0.3V(NO) threshold, 5V DC</w:t>
      </w:r>
    </w:p>
    <w:p w14:paraId="2448783C" w14:textId="77777777" w:rsidR="0039310C" w:rsidRPr="00982CF8" w:rsidRDefault="0039310C" w:rsidP="008A5513">
      <w:pPr>
        <w:pStyle w:val="a1"/>
        <w:numPr>
          <w:ilvl w:val="1"/>
          <w:numId w:val="36"/>
        </w:numPr>
        <w:jc w:val="left"/>
      </w:pPr>
      <w:r w:rsidRPr="00982CF8">
        <w:t>Mechanical or electrical switches can be wired to the Alarm-In and GND connectors. The maximum voltage should not exceed 5V.</w:t>
      </w:r>
    </w:p>
    <w:p w14:paraId="0B39551D" w14:textId="77777777" w:rsidR="0039310C" w:rsidRPr="007738E8" w:rsidRDefault="0039310C" w:rsidP="00CE6DF2">
      <w:pPr>
        <w:pStyle w:val="a1"/>
        <w:numPr>
          <w:ilvl w:val="1"/>
          <w:numId w:val="36"/>
        </w:numPr>
        <w:jc w:val="left"/>
      </w:pPr>
      <w:r w:rsidRPr="00982CF8">
        <w:t xml:space="preserve">Alarm </w:t>
      </w:r>
      <w:r w:rsidRPr="007738E8">
        <w:t xml:space="preserve">Output: </w:t>
      </w:r>
      <w:r w:rsidR="00EA4DFC">
        <w:t>1</w:t>
      </w:r>
      <w:r w:rsidR="00CE6DF2" w:rsidRPr="007738E8">
        <w:t xml:space="preserve"> TTL open collector, 30mA @ 5 VDC</w:t>
      </w:r>
    </w:p>
    <w:p w14:paraId="3182FFAB" w14:textId="77777777" w:rsidR="008A5513" w:rsidRPr="007738E8" w:rsidRDefault="008A5513" w:rsidP="00923EF6">
      <w:pPr>
        <w:pStyle w:val="a1"/>
        <w:numPr>
          <w:ilvl w:val="0"/>
          <w:numId w:val="36"/>
        </w:numPr>
        <w:jc w:val="left"/>
      </w:pPr>
      <w:r w:rsidRPr="007738E8">
        <w:t xml:space="preserve">Trigger Events: </w:t>
      </w:r>
      <w:r w:rsidR="00923EF6" w:rsidRPr="007738E8">
        <w:t>Motion Detection, Alarm</w:t>
      </w:r>
      <w:r w:rsidR="0064163B">
        <w:t xml:space="preserve"> in, Audio detection, Tampering and</w:t>
      </w:r>
      <w:r w:rsidR="00923EF6" w:rsidRPr="007738E8">
        <w:t xml:space="preserve"> Trip Zone</w:t>
      </w:r>
    </w:p>
    <w:p w14:paraId="09971D90" w14:textId="77777777" w:rsidR="008A5513" w:rsidRPr="007738E8" w:rsidRDefault="008A5513" w:rsidP="008A5513">
      <w:pPr>
        <w:pStyle w:val="a1"/>
        <w:numPr>
          <w:ilvl w:val="0"/>
          <w:numId w:val="36"/>
        </w:numPr>
        <w:jc w:val="left"/>
      </w:pPr>
      <w:r w:rsidRPr="007738E8">
        <w:t>Event Notification: Remote S/W, Email (with Image)</w:t>
      </w:r>
    </w:p>
    <w:p w14:paraId="0555DA02" w14:textId="77777777" w:rsidR="008A5513" w:rsidRPr="00982CF8" w:rsidRDefault="008A5513" w:rsidP="008A5513">
      <w:pPr>
        <w:pStyle w:val="2"/>
      </w:pPr>
      <w:r w:rsidRPr="00982CF8">
        <w:rPr>
          <w:rFonts w:hint="eastAsia"/>
        </w:rPr>
        <w:t>Environmental Specification</w:t>
      </w:r>
    </w:p>
    <w:p w14:paraId="49993726" w14:textId="77777777" w:rsidR="008A5513" w:rsidRPr="00982CF8" w:rsidRDefault="008A5513" w:rsidP="003515EC">
      <w:pPr>
        <w:pStyle w:val="a1"/>
        <w:numPr>
          <w:ilvl w:val="0"/>
          <w:numId w:val="37"/>
        </w:numPr>
      </w:pPr>
      <w:r w:rsidRPr="00982CF8">
        <w:t xml:space="preserve">Operating Temperature: </w:t>
      </w:r>
      <w:r w:rsidR="007E2355">
        <w:t>-</w:t>
      </w:r>
      <w:r w:rsidR="001835A0">
        <w:t>3</w:t>
      </w:r>
      <w:r w:rsidR="007E2355">
        <w:t>0°C ~ +</w:t>
      </w:r>
      <w:r w:rsidR="00850360">
        <w:t>5</w:t>
      </w:r>
      <w:r w:rsidR="00E41D28">
        <w:t>0</w:t>
      </w:r>
      <w:r w:rsidR="007E2355">
        <w:t>°C (</w:t>
      </w:r>
      <w:r w:rsidR="001835A0">
        <w:t>-22</w:t>
      </w:r>
      <w:r w:rsidR="007E2355">
        <w:t>°F ~ +1</w:t>
      </w:r>
      <w:r w:rsidR="00E41D28">
        <w:t>22</w:t>
      </w:r>
      <w:r w:rsidR="003515EC" w:rsidRPr="00982CF8">
        <w:t>°F)</w:t>
      </w:r>
    </w:p>
    <w:p w14:paraId="15E57E08" w14:textId="77777777" w:rsidR="008A5513" w:rsidRDefault="008A5513" w:rsidP="008A5513">
      <w:pPr>
        <w:pStyle w:val="a1"/>
        <w:numPr>
          <w:ilvl w:val="0"/>
          <w:numId w:val="37"/>
        </w:numPr>
      </w:pPr>
      <w:r w:rsidRPr="00982CF8">
        <w:t>Operating Humidity: 0% to 90% non-condensing</w:t>
      </w:r>
    </w:p>
    <w:p w14:paraId="2020A87D" w14:textId="77777777" w:rsidR="00776DDD" w:rsidRPr="00776DDD" w:rsidRDefault="00776DDD" w:rsidP="008A5513">
      <w:pPr>
        <w:pStyle w:val="a1"/>
        <w:numPr>
          <w:ilvl w:val="0"/>
          <w:numId w:val="37"/>
        </w:numPr>
      </w:pPr>
      <w:r>
        <w:rPr>
          <w:kern w:val="0"/>
        </w:rPr>
        <w:t>Vandal-proof Enclosure: IK10</w:t>
      </w:r>
    </w:p>
    <w:p w14:paraId="1FEC8400" w14:textId="77777777" w:rsidR="00776DDD" w:rsidRPr="00982CF8" w:rsidRDefault="00776DDD" w:rsidP="008A5513">
      <w:pPr>
        <w:pStyle w:val="a1"/>
        <w:numPr>
          <w:ilvl w:val="0"/>
          <w:numId w:val="37"/>
        </w:numPr>
      </w:pPr>
      <w:r>
        <w:rPr>
          <w:kern w:val="0"/>
        </w:rPr>
        <w:t>Outdoor Ready: IP67</w:t>
      </w:r>
    </w:p>
    <w:p w14:paraId="4F90BD81" w14:textId="77777777" w:rsidR="009019DC" w:rsidRPr="00982CF8" w:rsidRDefault="008A5513" w:rsidP="008A5513">
      <w:pPr>
        <w:pStyle w:val="2"/>
      </w:pPr>
      <w:r w:rsidRPr="00982CF8">
        <w:rPr>
          <w:rFonts w:hint="eastAsia"/>
        </w:rPr>
        <w:t>Electrical S</w:t>
      </w:r>
      <w:r w:rsidRPr="00982CF8">
        <w:t>pecification</w:t>
      </w:r>
    </w:p>
    <w:p w14:paraId="7EC2DEF8" w14:textId="77777777" w:rsidR="008A5513" w:rsidRPr="00982CF8" w:rsidRDefault="008A5513" w:rsidP="008A5513">
      <w:pPr>
        <w:pStyle w:val="a1"/>
        <w:numPr>
          <w:ilvl w:val="0"/>
          <w:numId w:val="38"/>
        </w:numPr>
      </w:pPr>
      <w:r w:rsidRPr="00982CF8">
        <w:t>Power Source: 12VDC, PoE(IEEE 802.3af class 3)</w:t>
      </w:r>
    </w:p>
    <w:p w14:paraId="14F0B985" w14:textId="77777777" w:rsidR="00E41D28" w:rsidRPr="00AA08B0" w:rsidRDefault="00E41D28" w:rsidP="00E41D28">
      <w:pPr>
        <w:pStyle w:val="a1"/>
        <w:numPr>
          <w:ilvl w:val="0"/>
          <w:numId w:val="38"/>
        </w:numPr>
        <w:rPr>
          <w:color w:val="000000" w:themeColor="text1"/>
        </w:rPr>
      </w:pPr>
      <w:r w:rsidRPr="00AA08B0">
        <w:rPr>
          <w:color w:val="000000" w:themeColor="text1"/>
        </w:rPr>
        <w:t xml:space="preserve">Power Consumption: </w:t>
      </w:r>
    </w:p>
    <w:p w14:paraId="7209ECAB" w14:textId="77777777" w:rsidR="00E41D28" w:rsidRPr="00AA08B0" w:rsidRDefault="00E41D28" w:rsidP="00E41D28">
      <w:pPr>
        <w:pStyle w:val="a1"/>
        <w:numPr>
          <w:ilvl w:val="1"/>
          <w:numId w:val="38"/>
        </w:numPr>
        <w:rPr>
          <w:color w:val="000000" w:themeColor="text1"/>
        </w:rPr>
      </w:pPr>
      <w:r w:rsidRPr="00810960">
        <w:rPr>
          <w:color w:val="000000" w:themeColor="text1"/>
        </w:rPr>
        <w:t>12V=,</w:t>
      </w:r>
      <w:r>
        <w:rPr>
          <w:color w:val="000000" w:themeColor="text1"/>
        </w:rPr>
        <w:t xml:space="preserve"> 0.92</w:t>
      </w:r>
      <w:r w:rsidRPr="00810960">
        <w:rPr>
          <w:color w:val="000000" w:themeColor="text1"/>
        </w:rPr>
        <w:t>A, 1</w:t>
      </w:r>
      <w:r>
        <w:rPr>
          <w:color w:val="000000" w:themeColor="text1"/>
        </w:rPr>
        <w:t>1</w:t>
      </w:r>
      <w:r w:rsidRPr="00810960">
        <w:rPr>
          <w:color w:val="000000" w:themeColor="text1"/>
        </w:rPr>
        <w:t>W</w:t>
      </w:r>
    </w:p>
    <w:p w14:paraId="01C955A9" w14:textId="77777777" w:rsidR="00E41D28" w:rsidRPr="00AA08B0" w:rsidRDefault="00E41D28" w:rsidP="00E41D28">
      <w:pPr>
        <w:pStyle w:val="a1"/>
        <w:numPr>
          <w:ilvl w:val="1"/>
          <w:numId w:val="38"/>
        </w:numPr>
        <w:rPr>
          <w:color w:val="000000" w:themeColor="text1"/>
        </w:rPr>
      </w:pPr>
      <w:r w:rsidRPr="00E41D28">
        <w:rPr>
          <w:color w:val="000000" w:themeColor="text1"/>
        </w:rPr>
        <w:t>PoE (IEEE 802.3af Class 3), 10.3W</w:t>
      </w:r>
    </w:p>
    <w:p w14:paraId="23E7D97C" w14:textId="77777777" w:rsidR="00E41D28" w:rsidRPr="00AA08B0" w:rsidRDefault="00E41D28" w:rsidP="00E41D28">
      <w:pPr>
        <w:pStyle w:val="a1"/>
        <w:numPr>
          <w:ilvl w:val="0"/>
          <w:numId w:val="38"/>
        </w:numPr>
        <w:rPr>
          <w:color w:val="000000" w:themeColor="text1"/>
        </w:rPr>
      </w:pPr>
      <w:r w:rsidRPr="00AA08B0">
        <w:rPr>
          <w:color w:val="000000" w:themeColor="text1"/>
        </w:rPr>
        <w:t>Regulatory Approvals: FCC, CE, KC</w:t>
      </w:r>
    </w:p>
    <w:p w14:paraId="108F4085" w14:textId="77777777" w:rsidR="008A5513" w:rsidRPr="00CA5403" w:rsidRDefault="008A5513" w:rsidP="008A5513">
      <w:pPr>
        <w:pStyle w:val="2"/>
      </w:pPr>
      <w:r w:rsidRPr="00CA5403">
        <w:rPr>
          <w:rFonts w:hint="eastAsia"/>
        </w:rPr>
        <w:t>Mechanical Specification</w:t>
      </w:r>
    </w:p>
    <w:p w14:paraId="62AAE9F5" w14:textId="77777777" w:rsidR="008A5513" w:rsidRPr="00E53D95" w:rsidRDefault="008A5513" w:rsidP="00C70533">
      <w:pPr>
        <w:pStyle w:val="a1"/>
        <w:numPr>
          <w:ilvl w:val="0"/>
          <w:numId w:val="39"/>
        </w:numPr>
      </w:pPr>
      <w:r w:rsidRPr="00E53D95">
        <w:t xml:space="preserve">Dimensions (Ø x H): </w:t>
      </w:r>
      <w:r w:rsidR="00155088" w:rsidRPr="00E53D95">
        <w:rPr>
          <w:rFonts w:hint="eastAsia"/>
        </w:rPr>
        <w:t>Ø</w:t>
      </w:r>
      <w:r w:rsidR="00155088" w:rsidRPr="00E53D95">
        <w:t>1</w:t>
      </w:r>
      <w:r w:rsidR="001835A0">
        <w:t>35</w:t>
      </w:r>
      <w:r w:rsidR="00155088" w:rsidRPr="00E53D95">
        <w:t xml:space="preserve">mm x </w:t>
      </w:r>
      <w:r w:rsidR="00E41D28">
        <w:t>56.9</w:t>
      </w:r>
      <w:r w:rsidR="00155088" w:rsidRPr="00E53D95">
        <w:t>mm</w:t>
      </w:r>
      <w:r w:rsidR="00C70533">
        <w:t xml:space="preserve"> (</w:t>
      </w:r>
      <w:r w:rsidR="00C70533" w:rsidRPr="00C70533">
        <w:rPr>
          <w:rFonts w:hint="eastAsia"/>
        </w:rPr>
        <w:t>Ø</w:t>
      </w:r>
      <w:r w:rsidR="001835A0">
        <w:t>5</w:t>
      </w:r>
      <w:r w:rsidR="00C70533" w:rsidRPr="00C70533">
        <w:t>.</w:t>
      </w:r>
      <w:r w:rsidR="001835A0">
        <w:t>31</w:t>
      </w:r>
      <w:r w:rsidR="00C70533" w:rsidRPr="00C70533">
        <w:t xml:space="preserve">" x </w:t>
      </w:r>
      <w:r w:rsidR="001835A0">
        <w:t>2.</w:t>
      </w:r>
      <w:r w:rsidR="00E41D28">
        <w:t>24</w:t>
      </w:r>
      <w:r w:rsidR="00C70533" w:rsidRPr="00C70533">
        <w:t>")</w:t>
      </w:r>
    </w:p>
    <w:p w14:paraId="51DE4C52" w14:textId="77777777" w:rsidR="008A5513" w:rsidRDefault="008A5513" w:rsidP="00155088">
      <w:pPr>
        <w:pStyle w:val="a1"/>
        <w:numPr>
          <w:ilvl w:val="0"/>
          <w:numId w:val="39"/>
        </w:numPr>
      </w:pPr>
      <w:r w:rsidRPr="00CA5403">
        <w:t xml:space="preserve">Unit Weight: </w:t>
      </w:r>
      <w:r w:rsidR="001835A0">
        <w:t>0.6</w:t>
      </w:r>
      <w:r w:rsidR="00E41D28">
        <w:t>7</w:t>
      </w:r>
      <w:r w:rsidR="001835A0">
        <w:t>kg</w:t>
      </w:r>
      <w:r w:rsidR="00155088" w:rsidRPr="00CA5403">
        <w:t xml:space="preserve"> (</w:t>
      </w:r>
      <w:r w:rsidR="001835A0">
        <w:t>1</w:t>
      </w:r>
      <w:r w:rsidR="00850360">
        <w:t>.</w:t>
      </w:r>
      <w:r w:rsidR="00E41D28">
        <w:t>47</w:t>
      </w:r>
      <w:r w:rsidR="00155088" w:rsidRPr="00CA5403">
        <w:t>lb)</w:t>
      </w:r>
    </w:p>
    <w:p w14:paraId="5822CA57" w14:textId="77777777" w:rsidR="00E41D28" w:rsidRPr="00CA5403" w:rsidRDefault="00E41D28" w:rsidP="00E41D28">
      <w:pPr>
        <w:pStyle w:val="a1"/>
        <w:pageBreakBefore/>
        <w:ind w:left="760"/>
      </w:pPr>
    </w:p>
    <w:p w14:paraId="49B962AB" w14:textId="77777777" w:rsidR="00DD2EAB" w:rsidRPr="00CA5403" w:rsidRDefault="00DD2EAB" w:rsidP="008A5513">
      <w:pPr>
        <w:pStyle w:val="10"/>
        <w:numPr>
          <w:ilvl w:val="0"/>
          <w:numId w:val="0"/>
        </w:numPr>
        <w:ind w:left="425" w:hanging="425"/>
        <w:jc w:val="left"/>
      </w:pPr>
      <w:bookmarkStart w:id="0" w:name="_Toc417565633"/>
      <w:bookmarkStart w:id="1" w:name="_Toc417575728"/>
      <w:r w:rsidRPr="00CA5403">
        <w:rPr>
          <w:rFonts w:hint="eastAsia"/>
        </w:rPr>
        <w:t>Version History</w:t>
      </w:r>
      <w:bookmarkEnd w:id="0"/>
      <w:bookmarkEnd w:id="1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121"/>
        <w:gridCol w:w="1659"/>
        <w:gridCol w:w="1670"/>
        <w:gridCol w:w="5178"/>
      </w:tblGrid>
      <w:tr w:rsidR="00CA5403" w:rsidRPr="00CA5403" w14:paraId="1E26E50F" w14:textId="77777777" w:rsidTr="001E1EFE">
        <w:tc>
          <w:tcPr>
            <w:tcW w:w="1121" w:type="dxa"/>
            <w:vAlign w:val="center"/>
          </w:tcPr>
          <w:p w14:paraId="680B05A6" w14:textId="77777777" w:rsidR="007F27FB" w:rsidRPr="00CA5403" w:rsidRDefault="007F27FB" w:rsidP="00076DA4">
            <w:pPr>
              <w:jc w:val="center"/>
              <w:rPr>
                <w:b/>
              </w:rPr>
            </w:pPr>
            <w:r w:rsidRPr="00CA5403">
              <w:rPr>
                <w:rFonts w:hint="eastAsia"/>
                <w:b/>
              </w:rPr>
              <w:t>Version</w:t>
            </w:r>
          </w:p>
        </w:tc>
        <w:tc>
          <w:tcPr>
            <w:tcW w:w="1659" w:type="dxa"/>
            <w:vAlign w:val="center"/>
          </w:tcPr>
          <w:p w14:paraId="09E48EBE" w14:textId="77777777" w:rsidR="007F27FB" w:rsidRPr="00CA5403" w:rsidRDefault="007F27FB" w:rsidP="00076DA4">
            <w:pPr>
              <w:jc w:val="center"/>
              <w:rPr>
                <w:b/>
              </w:rPr>
            </w:pPr>
            <w:r w:rsidRPr="00CA5403">
              <w:rPr>
                <w:rFonts w:hint="eastAsia"/>
                <w:b/>
              </w:rPr>
              <w:t>Writer</w:t>
            </w:r>
          </w:p>
        </w:tc>
        <w:tc>
          <w:tcPr>
            <w:tcW w:w="1670" w:type="dxa"/>
            <w:vAlign w:val="center"/>
          </w:tcPr>
          <w:p w14:paraId="2044D5E8" w14:textId="77777777" w:rsidR="007F27FB" w:rsidRPr="00CA5403" w:rsidRDefault="007F27FB" w:rsidP="00076DA4">
            <w:pPr>
              <w:jc w:val="center"/>
              <w:rPr>
                <w:b/>
              </w:rPr>
            </w:pPr>
            <w:r w:rsidRPr="00CA5403">
              <w:rPr>
                <w:rFonts w:hint="eastAsia"/>
                <w:b/>
              </w:rPr>
              <w:t>Revision Date</w:t>
            </w:r>
          </w:p>
        </w:tc>
        <w:tc>
          <w:tcPr>
            <w:tcW w:w="5178" w:type="dxa"/>
            <w:vAlign w:val="center"/>
          </w:tcPr>
          <w:p w14:paraId="0BCEF8AE" w14:textId="77777777" w:rsidR="007F27FB" w:rsidRPr="00CA5403" w:rsidRDefault="007F27FB" w:rsidP="008A5513">
            <w:pPr>
              <w:jc w:val="left"/>
              <w:rPr>
                <w:b/>
              </w:rPr>
            </w:pPr>
            <w:r w:rsidRPr="00CA5403">
              <w:rPr>
                <w:rFonts w:hint="eastAsia"/>
                <w:b/>
              </w:rPr>
              <w:t>Remarks</w:t>
            </w:r>
          </w:p>
        </w:tc>
      </w:tr>
      <w:tr w:rsidR="002F2298" w:rsidRPr="00CA5403" w14:paraId="687594FD" w14:textId="77777777" w:rsidTr="001E1EFE">
        <w:tc>
          <w:tcPr>
            <w:tcW w:w="1121" w:type="dxa"/>
            <w:vAlign w:val="center"/>
          </w:tcPr>
          <w:p w14:paraId="552E2C9E" w14:textId="77777777" w:rsidR="002F2298" w:rsidRPr="00CA5403" w:rsidRDefault="002F2298" w:rsidP="002F2298">
            <w:pPr>
              <w:jc w:val="center"/>
            </w:pPr>
            <w:r w:rsidRPr="00CA5403">
              <w:rPr>
                <w:rFonts w:hint="eastAsia"/>
              </w:rPr>
              <w:t>1.0</w:t>
            </w:r>
          </w:p>
        </w:tc>
        <w:tc>
          <w:tcPr>
            <w:tcW w:w="1659" w:type="dxa"/>
            <w:vAlign w:val="center"/>
          </w:tcPr>
          <w:p w14:paraId="67727DC4" w14:textId="77777777" w:rsidR="002F2298" w:rsidRPr="00CA5403" w:rsidRDefault="002F2298" w:rsidP="002F2298">
            <w:pPr>
              <w:jc w:val="center"/>
            </w:pPr>
            <w:r>
              <w:t>TS Team</w:t>
            </w:r>
          </w:p>
        </w:tc>
        <w:tc>
          <w:tcPr>
            <w:tcW w:w="1670" w:type="dxa"/>
            <w:vAlign w:val="center"/>
          </w:tcPr>
          <w:p w14:paraId="2E4FB646" w14:textId="77777777" w:rsidR="002F2298" w:rsidRPr="00CA5403" w:rsidRDefault="00380E8D" w:rsidP="002F2298">
            <w:pPr>
              <w:jc w:val="center"/>
            </w:pPr>
            <w:r>
              <w:t>July</w:t>
            </w:r>
            <w:r w:rsidR="002F2298">
              <w:t>. 2</w:t>
            </w:r>
            <w:r>
              <w:t>9</w:t>
            </w:r>
            <w:r w:rsidR="002F2298">
              <w:t>, 202</w:t>
            </w:r>
            <w:r w:rsidR="002003BD">
              <w:t>2</w:t>
            </w:r>
          </w:p>
        </w:tc>
        <w:tc>
          <w:tcPr>
            <w:tcW w:w="5178" w:type="dxa"/>
            <w:vAlign w:val="center"/>
          </w:tcPr>
          <w:p w14:paraId="43106EC0" w14:textId="77777777" w:rsidR="002F2298" w:rsidRPr="00CA5403" w:rsidRDefault="002F2298" w:rsidP="002F2298">
            <w:pPr>
              <w:jc w:val="left"/>
            </w:pPr>
            <w:r w:rsidRPr="00CA5403">
              <w:rPr>
                <w:rFonts w:hint="eastAsia"/>
              </w:rPr>
              <w:t>Initial Release</w:t>
            </w:r>
          </w:p>
        </w:tc>
      </w:tr>
      <w:tr w:rsidR="00523080" w:rsidRPr="00CA5403" w14:paraId="513ABD3C" w14:textId="77777777" w:rsidTr="001E1EFE">
        <w:tc>
          <w:tcPr>
            <w:tcW w:w="1121" w:type="dxa"/>
            <w:vAlign w:val="center"/>
          </w:tcPr>
          <w:p w14:paraId="30B8E651" w14:textId="4D4BE82D" w:rsidR="00523080" w:rsidRPr="00CA5403" w:rsidRDefault="00523080" w:rsidP="0052308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,1</w:t>
            </w:r>
          </w:p>
        </w:tc>
        <w:tc>
          <w:tcPr>
            <w:tcW w:w="1659" w:type="dxa"/>
            <w:vAlign w:val="center"/>
          </w:tcPr>
          <w:p w14:paraId="406888CB" w14:textId="7416E893" w:rsidR="00523080" w:rsidRDefault="00523080" w:rsidP="00523080">
            <w:pPr>
              <w:jc w:val="center"/>
            </w:pPr>
            <w:r>
              <w:rPr>
                <w:rFonts w:hint="eastAsia"/>
              </w:rPr>
              <w:t>Roy Lee</w:t>
            </w:r>
          </w:p>
        </w:tc>
        <w:tc>
          <w:tcPr>
            <w:tcW w:w="1670" w:type="dxa"/>
            <w:vAlign w:val="center"/>
          </w:tcPr>
          <w:p w14:paraId="0554A5A6" w14:textId="2DE554A0" w:rsidR="00523080" w:rsidRDefault="00523080" w:rsidP="00523080">
            <w:pPr>
              <w:jc w:val="center"/>
            </w:pPr>
            <w:r>
              <w:rPr>
                <w:rFonts w:hint="eastAsia"/>
              </w:rPr>
              <w:t>Mar. 26. 2024</w:t>
            </w:r>
          </w:p>
        </w:tc>
        <w:tc>
          <w:tcPr>
            <w:tcW w:w="5178" w:type="dxa"/>
            <w:vAlign w:val="center"/>
          </w:tcPr>
          <w:p w14:paraId="1B6372E0" w14:textId="51EC5677" w:rsidR="00523080" w:rsidRPr="00CA5403" w:rsidRDefault="00523080" w:rsidP="00523080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Added Onvif T, De-fog function</w:t>
            </w:r>
          </w:p>
        </w:tc>
      </w:tr>
    </w:tbl>
    <w:p w14:paraId="01E19491" w14:textId="77777777" w:rsidR="00AE78AB" w:rsidRPr="00CA5403" w:rsidRDefault="00AE78AB" w:rsidP="008A5513">
      <w:pPr>
        <w:pStyle w:val="a1"/>
        <w:jc w:val="left"/>
      </w:pPr>
    </w:p>
    <w:sectPr w:rsidR="00AE78AB" w:rsidRPr="00CA5403" w:rsidSect="000411C4">
      <w:headerReference w:type="first" r:id="rId12"/>
      <w:footerReference w:type="first" r:id="rId13"/>
      <w:pgSz w:w="11906" w:h="16838"/>
      <w:pgMar w:top="1134" w:right="1134" w:bottom="1134" w:left="1134" w:header="1417" w:footer="850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EB84AF4" w14:textId="77777777" w:rsidR="00064C13" w:rsidRDefault="00064C13" w:rsidP="00FF5513">
      <w:pPr>
        <w:spacing w:before="0" w:after="0" w:line="240" w:lineRule="auto"/>
      </w:pPr>
      <w:r>
        <w:separator/>
      </w:r>
    </w:p>
  </w:endnote>
  <w:endnote w:type="continuationSeparator" w:id="0">
    <w:p w14:paraId="665F0E21" w14:textId="77777777" w:rsidR="00064C13" w:rsidRDefault="00064C13" w:rsidP="00FF551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F7D695" w14:textId="77777777" w:rsidR="00BE47F2" w:rsidRPr="002F0751" w:rsidRDefault="00BE47F2" w:rsidP="002F0751">
    <w:pPr>
      <w:pStyle w:val="a6"/>
      <w:tabs>
        <w:tab w:val="clear" w:pos="4513"/>
        <w:tab w:val="clear" w:pos="9026"/>
      </w:tabs>
    </w:pPr>
    <w:r>
      <w:rPr>
        <w:noProof/>
      </w:rPr>
      <w:drawing>
        <wp:anchor distT="0" distB="0" distL="114300" distR="114300" simplePos="0" relativeHeight="251708416" behindDoc="1" locked="0" layoutInCell="1" allowOverlap="1" wp14:anchorId="0722A5FB" wp14:editId="57463153">
          <wp:simplePos x="0" y="0"/>
          <wp:positionH relativeFrom="page">
            <wp:posOffset>316865</wp:posOffset>
          </wp:positionH>
          <wp:positionV relativeFrom="page">
            <wp:posOffset>10213975</wp:posOffset>
          </wp:positionV>
          <wp:extent cx="748665" cy="287655"/>
          <wp:effectExtent l="0" t="0" r="0" b="0"/>
          <wp:wrapNone/>
          <wp:docPr id="62" name="그림 62" descr="C:\Users\John.Chung\AppData\Local\Microsoft\Windows\INetCache\Content.Word\IDI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John.Chung\AppData\Local\Microsoft\Windows\INetCache\Content.Word\IDI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8665" cy="287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5720" distB="45720" distL="114300" distR="114300" simplePos="0" relativeHeight="251710464" behindDoc="0" locked="0" layoutInCell="1" allowOverlap="1" wp14:anchorId="3ADF1E43" wp14:editId="1C98B367">
              <wp:simplePos x="0" y="0"/>
              <wp:positionH relativeFrom="column">
                <wp:posOffset>5721350</wp:posOffset>
              </wp:positionH>
              <wp:positionV relativeFrom="page">
                <wp:posOffset>10099040</wp:posOffset>
              </wp:positionV>
              <wp:extent cx="414000" cy="576000"/>
              <wp:effectExtent l="0" t="0" r="5715" b="0"/>
              <wp:wrapSquare wrapText="bothSides"/>
              <wp:docPr id="59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4000" cy="576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4BF5EA1" w14:textId="77777777" w:rsidR="00BE47F2" w:rsidRDefault="00BE47F2" w:rsidP="002F0751">
                          <w:pPr>
                            <w:spacing w:before="0" w:after="0"/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 xml:space="preserve"> PAGE  \* SBCHAR  \* MERGEFORMAT </w:instrText>
                          </w:r>
                          <w:r>
                            <w:fldChar w:fldCharType="separate"/>
                          </w:r>
                          <w:r w:rsidR="003D3921">
                            <w:rPr>
                              <w:noProof/>
                            </w:rPr>
                            <w:t>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EDF9C28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450.5pt;margin-top:795.2pt;width:32.6pt;height:45.35pt;z-index:251710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4RDPQIAACwEAAAOAAAAZHJzL2Uyb0RvYy54bWysU81uEzEQviPxDpbvZJMoaZtVNlVJCUIq&#10;P1LhAbxeb9bC9hjbyW65oYpLJSSegBMPwUOl78DYm4YAN8QerJmd8TfffDOen3daka1wXoIp6Ggw&#10;pEQYDpU064K+e7t6ckaJD8xUTIERBb0Rnp4vHj+atzYXY2hAVcIRBDE+b21BmxBsnmWeN0IzPwAr&#10;DAZrcJoFdN06qxxrEV2rbDwcnmQtuMo64MJ7/HvZB+ki4de14OF1XXsRiCoocgvpdOks45kt5ixf&#10;O2Ybyfc02D+w0EwaLHqAumSBkY2Tf0FpyR14qMOAg86griUXqQfsZjT8o5vrhlmRekFxvD3I5P8f&#10;LH+1feOIrAo6nVFimMYZ3X/+srv7fn/3g+xuP+2+fSXjKFNrfY7Z1xbzQ/cUOhx3atnbK+DvPTGw&#10;bJhZiwvnoG0Eq5DmKN7Mjq72OD6ClO1LqLAc2wRIQF3tdNQQVSGIjuO6OYxIdIFw/DkZTYZDjHAM&#10;TU9Poh0rsPzhsnU+PBegSTQK6nADEjjbXvnQpz6kxFoelKxWUqnkuHW5VI5sGW7LKn179N/SlCFt&#10;QWfT8TQhG4j3EZrlWgbcZiV1Qc+QWk+O5VGMZ6ZKKYFJ1dtIWpm9OlGQXprQlV2ax0H0EqoblMtB&#10;v7z42NBowH2kpMXFLaj/sGFOUKJeGJR8NppM4qYnZzI9HaPjjiPlcYQZjlAF5cFR0jvLkN5H7MfA&#10;BQ6nlkm4OMWey540rmSSfv984s4f+ynr1yNf/AQAAP//AwBQSwMEFAAGAAgAAAAhAIIyE9HiAAAA&#10;DQEAAA8AAABkcnMvZG93bnJldi54bWxMj1FLwzAUhd8F/0O4gm8u6dDadE3HFCYIgjgF95g1WVts&#10;bkqTrfHfe33Sx3vO4dzvVOvkBna2U+g9KsgWApjFxpseWwUf79ubAliIGo0ePFoF3zbAur68qHRp&#10;/Ixv9ryLLaMSDKVW0MU4lpyHprNOh4UfLZJ39JPTkc6p5WbSM5W7gS+FyLnTPdKHTo/2sbPN1+7k&#10;FMxRyqf77XO73+TFw6dJx5BeXpW6vkqbFbBoU/wLwy8+oUNNTAd/QhPYoECKjLZEMu6kuAVGEZnn&#10;S2AHkvIiy4DXFf+/ov4BAAD//wMAUEsBAi0AFAAGAAgAAAAhALaDOJL+AAAA4QEAABMAAAAAAAAA&#10;AAAAAAAAAAAAAFtDb250ZW50X1R5cGVzXS54bWxQSwECLQAUAAYACAAAACEAOP0h/9YAAACUAQAA&#10;CwAAAAAAAAAAAAAAAAAvAQAAX3JlbHMvLnJlbHNQSwECLQAUAAYACAAAACEAD1uEQz0CAAAsBAAA&#10;DgAAAAAAAAAAAAAAAAAuAgAAZHJzL2Uyb0RvYy54bWxQSwECLQAUAAYACAAAACEAgjIT0eIAAAAN&#10;AQAADwAAAAAAAAAAAAAAAACXBAAAZHJzL2Rvd25yZXYueG1sUEsFBgAAAAAEAAQA8wAAAKYFAAAA&#10;AA==&#10;" stroked="f">
              <v:textbox>
                <w:txbxContent>
                  <w:p w:rsidR="00BE47F2" w:rsidRDefault="00BE47F2" w:rsidP="002F0751">
                    <w:pPr>
                      <w:spacing w:before="0" w:after="0"/>
                      <w:jc w:val="right"/>
                    </w:pPr>
                    <w:r>
                      <w:fldChar w:fldCharType="begin"/>
                    </w:r>
                    <w:r>
                      <w:instrText xml:space="preserve"> PAGE  \* SBCHAR  \* MERGEFORMAT </w:instrText>
                    </w:r>
                    <w:r>
                      <w:fldChar w:fldCharType="separate"/>
                    </w:r>
                    <w:r w:rsidR="003D3921">
                      <w:rPr>
                        <w:noProof/>
                      </w:rPr>
                      <w:t>6</w:t>
                    </w:r>
                    <w:r>
                      <w:fldChar w:fldCharType="end"/>
                    </w:r>
                  </w:p>
                </w:txbxContent>
              </v:textbox>
              <w10:wrap type="squar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711488" behindDoc="0" locked="0" layoutInCell="1" allowOverlap="1" wp14:anchorId="29273FB3" wp14:editId="61C3823A">
              <wp:simplePos x="0" y="0"/>
              <wp:positionH relativeFrom="page">
                <wp:align>center</wp:align>
              </wp:positionH>
              <wp:positionV relativeFrom="page">
                <wp:posOffset>10099040</wp:posOffset>
              </wp:positionV>
              <wp:extent cx="2865600" cy="576000"/>
              <wp:effectExtent l="0" t="0" r="0" b="0"/>
              <wp:wrapSquare wrapText="bothSides"/>
              <wp:docPr id="60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65600" cy="576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26057DB" w14:textId="7AC6C786" w:rsidR="00BE47F2" w:rsidRDefault="00BE47F2" w:rsidP="002F0751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STYLEREF  </w:instrText>
                          </w:r>
                          <w:r>
                            <w:instrText>부제</w:instrText>
                          </w:r>
                          <w:r>
                            <w:instrText>,</w:instrText>
                          </w:r>
                          <w:r>
                            <w:instrText>부제</w:instrText>
                          </w:r>
                          <w:r>
                            <w:instrText>(</w:instrText>
                          </w:r>
                          <w:r>
                            <w:instrText>버전정보</w:instrText>
                          </w:r>
                          <w:r>
                            <w:instrText xml:space="preserve">)  \* MERGEFORMAT </w:instrText>
                          </w:r>
                          <w:r>
                            <w:fldChar w:fldCharType="separate"/>
                          </w:r>
                          <w:r w:rsidR="00523080">
                            <w:rPr>
                              <w:noProof/>
                            </w:rPr>
                            <w:t>Version 1.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273FB3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0;text-align:left;margin-left:0;margin-top:795.2pt;width:225.65pt;height:45.35pt;z-index:251711488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4c+nEwIAAP8DAAAOAAAAZHJzL2Uyb0RvYy54bWysU8tu2zAQvBfoPxC817Jd23EEy0Hq1EWB&#10;9AGk/QCKoiyiFJdd0pbcr8+SchwjvQXRgeBqydnZ2eHqpm8NOyj0GmzBJ6MxZ8pKqLTdFfz3r+2H&#10;JWc+CFsJA1YV/Kg8v1m/f7fqXK6m0ICpFDICsT7vXMGbEFyeZV42qhV+BE5ZStaArQgU4i6rUHSE&#10;3ppsOh4vsg6wcghSeU9/74YkXyf8ulYy/KhrrwIzBSduIa2Y1jKu2Xol8h0K12h5oiFewaIV2lLR&#10;M9SdCILtUf8H1WqJ4KEOIwltBnWtpUo9UDeT8YtuHhrhVOqFxPHuLJN/O1j5/fDgfiIL/SfoaYCp&#10;Ce/uQf7xzMKmEXanbhGha5SoqPAkSpZ1zuenq1Fqn/sIUnbfoKIhi32ABNTX2EZVqE9G6DSA41l0&#10;1Qcm6ed0uZgvxpSSlJtf0TZNJRP5022HPnxR0LK4KTjSUBO6ONz7ENmI/OlILObB6GqrjUkB7sqN&#10;QXYQZIBt+lIDL44Zy7qCX8+n84RsId5P3mh1IIMa3RZ8SdQGciKPany2VToShDbDnpgYe5InKjJo&#10;E/qyZ7oq+MdYOqpVQnUkvRAGP9L7oU0D+I+zjrxYcP93L1BxZr5a0vx6MptF86ZgNr+aUoCXmfIy&#10;I6wkqILLgJwNwSYky0dBLNzSdGqdhHvmciJNLkt6nl5EtPFlnE49v9v1IwAAAP//AwBQSwMEFAAG&#10;AAgAAAAhACUD5xDgAAAACgEAAA8AAABkcnMvZG93bnJldi54bWxMj0FLw0AQhe+C/2EZwZvdRNuY&#10;xGxKFSoIglgFPW6z0ySYnQ3ZbbP+e8eTHue9x5vvVetoB3HCyfeOFKSLBARS40xPrYL3t+1VDsIH&#10;TUYPjlDBN3pY1+dnlS6Nm+kVT7vQCi4hX2oFXQhjKaVvOrTaL9yIxN7BTVYHPqdWmknPXG4HeZ0k&#10;mbS6J/7Q6REfOmy+dkerYA5F8Xi7fWo/N1l+/2HiwcfnF6UuL+LmDkTAGP7C8IvP6FAz094dyXgx&#10;KOAhgdVVkSxBsL9cpTcg9ixleZqCrCv5f0L9AwAA//8DAFBLAQItABQABgAIAAAAIQC2gziS/gAA&#10;AOEBAAATAAAAAAAAAAAAAAAAAAAAAABbQ29udGVudF9UeXBlc10ueG1sUEsBAi0AFAAGAAgAAAAh&#10;ADj9If/WAAAAlAEAAAsAAAAAAAAAAAAAAAAALwEAAF9yZWxzLy5yZWxzUEsBAi0AFAAGAAgAAAAh&#10;AFzhz6cTAgAA/wMAAA4AAAAAAAAAAAAAAAAALgIAAGRycy9lMm9Eb2MueG1sUEsBAi0AFAAGAAgA&#10;AAAhACUD5xDgAAAACgEAAA8AAAAAAAAAAAAAAAAAbQQAAGRycy9kb3ducmV2LnhtbFBLBQYAAAAA&#10;BAAEAPMAAAB6BQAAAAA=&#10;" stroked="f">
              <v:textbox>
                <w:txbxContent>
                  <w:p w14:paraId="126057DB" w14:textId="7AC6C786" w:rsidR="00BE47F2" w:rsidRDefault="00BE47F2" w:rsidP="002F0751">
                    <w:pPr>
                      <w:jc w:val="center"/>
                    </w:pPr>
                    <w:r>
                      <w:fldChar w:fldCharType="begin"/>
                    </w:r>
                    <w:r>
                      <w:instrText xml:space="preserve"> STYLEREF  </w:instrText>
                    </w:r>
                    <w:r>
                      <w:instrText>부제</w:instrText>
                    </w:r>
                    <w:r>
                      <w:instrText>,</w:instrText>
                    </w:r>
                    <w:r>
                      <w:instrText>부제</w:instrText>
                    </w:r>
                    <w:r>
                      <w:instrText>(</w:instrText>
                    </w:r>
                    <w:r>
                      <w:instrText>버전정보</w:instrText>
                    </w:r>
                    <w:r>
                      <w:instrText xml:space="preserve">)  \* MERGEFORMAT </w:instrText>
                    </w:r>
                    <w:r>
                      <w:fldChar w:fldCharType="separate"/>
                    </w:r>
                    <w:r w:rsidR="00523080">
                      <w:rPr>
                        <w:noProof/>
                      </w:rPr>
                      <w:t>Version 1.0</w:t>
                    </w:r>
                    <w:r>
                      <w:fldChar w:fldCharType="end"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9440" behindDoc="0" locked="0" layoutInCell="1" allowOverlap="1" wp14:anchorId="2467E0DC" wp14:editId="402A2014">
              <wp:simplePos x="0" y="0"/>
              <wp:positionH relativeFrom="page">
                <wp:posOffset>7056755</wp:posOffset>
              </wp:positionH>
              <wp:positionV relativeFrom="page">
                <wp:align>bottom</wp:align>
              </wp:positionV>
              <wp:extent cx="54000" cy="432000"/>
              <wp:effectExtent l="0" t="0" r="3175" b="6350"/>
              <wp:wrapNone/>
              <wp:docPr id="61" name="직사각형 6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000" cy="432000"/>
                      </a:xfrm>
                      <a:prstGeom prst="rect">
                        <a:avLst/>
                      </a:prstGeom>
                      <a:solidFill>
                        <a:srgbClr val="37869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7CE57DC" id="직사각형 61" o:spid="_x0000_s1026" style="position:absolute;left:0;text-align:left;margin-left:555.65pt;margin-top:0;width:4.25pt;height:34pt;z-index:251709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bottom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XxdqAIAAIgFAAAOAAAAZHJzL2Uyb0RvYy54bWysVM1uEzEQviPxDpbvdDdp0p+omypqVYRU&#10;tRUt6tnx2llLXo+xnWzCrbwDEm/AhQPPhco7MPZutqWtOCAuux7P/+dv5uh4XWuyEs4rMAUd7OSU&#10;CMOhVGZR0A83Z28OKPGBmZJpMKKgG+Hp8fT1q6PGTsQQKtClcASDGD9pbEGrEOwkyzyvRM38Dlhh&#10;UCnB1Syg6BZZ6ViD0WudDfN8L2vAldYBF97j7WmrpNMUX0rBw6WUXgSiC4q1hfR16TuP32x6xCYL&#10;x2yleFcG+4cqaqYMJu1DnbLAyNKpZ6FqxR14kGGHQ52BlIqL1AN2M8ifdHNdMStSLwiOtz1M/v+F&#10;5RerK0dUWdC9ASWG1fhG99/u7j9///nj7tfXLwSvEaPG+gmaXtsr10kej7HhtXR1/GMrZJ1w3fS4&#10;inUgHC/HozxH8DlqRrv4agn27MHXOh/eCqhJPBTU4aslMNnq3AfMh6Zbk5jKg1blmdI6CW4xP9GO&#10;rBi+8O7+wd7hOBaMLn+YaRONDUS3Vh1vsthX20k6hY0W0U6b90IiKlj7MFWS+Cj6PIxzYcKgVVWs&#10;FG36Mba27a33SLWkgDGyxPx97C5A5Prz2G2VnX10FYnOvXP+t8Ja594jZQYTeudaGXAvBdDYVZe5&#10;td+C1EITUZpDuUHOOGiHyVt+pvDdzpkPV8zh9OBT40YIl/iRGpqCQneipAL36aX7aI+kRi0lDU5j&#10;Qf3HJXOCEv3OIN0PB6NRHN8kjMb7QxTcY838scYs6xNAOiCjsbp0jPZBb4/SQX2Li2MWs6KKGY65&#10;C8qD2wonod0SuHq4mM2SGY6sZeHcXFseg0dUIy9v1rfM2Y68AUl/AdvJZZMnHG5to6eB2TKAVIng&#10;D7h2eOO4J+J0qynuk8dysnpYoNPfAAAA//8DAFBLAwQUAAYACAAAACEAUzPBnt4AAAAJAQAADwAA&#10;AGRycy9kb3ducmV2LnhtbEyPQU/CQBCF7yb8h82YeJNtMTZYuyUIMcjBg8iF29Id24bubO0utP33&#10;Diec28t7efO+bDHYRlyw87UjBfE0AoFUOFNTqWD//f44B+GDJqMbR6hgRA+LfHKX6dS4nr7wsgul&#10;4BLyqVZQhdCmUvqiQqv91LVI7P24zurAsiul6XTP5baRsyhKpNU18YdKt7iqsDjtzlZBv+/Hj8/D&#10;2+9mnRyeBzfONqetVerhfli+ggg4hFsYrvN5OuS86ejOZLxoWPM9cVYBI139OH5hlqOCZB6BzDP5&#10;nyD/AwAA//8DAFBLAQItABQABgAIAAAAIQC2gziS/gAAAOEBAAATAAAAAAAAAAAAAAAAAAAAAABb&#10;Q29udGVudF9UeXBlc10ueG1sUEsBAi0AFAAGAAgAAAAhADj9If/WAAAAlAEAAAsAAAAAAAAAAAAA&#10;AAAALwEAAF9yZWxzLy5yZWxzUEsBAi0AFAAGAAgAAAAhAFSFfF2oAgAAiAUAAA4AAAAAAAAAAAAA&#10;AAAALgIAAGRycy9lMm9Eb2MueG1sUEsBAi0AFAAGAAgAAAAhAFMzwZ7eAAAACQEAAA8AAAAAAAAA&#10;AAAAAAAAAgUAAGRycy9kb3ducmV2LnhtbFBLBQYAAAAABAAEAPMAAAANBgAAAAA=&#10;" fillcolor="#378695" stroked="f" strokeweight="1pt">
              <w10:wrap anchorx="page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479108" w14:textId="77777777" w:rsidR="00BE47F2" w:rsidRDefault="00BE47F2" w:rsidP="00340849">
    <w:pPr>
      <w:pStyle w:val="a6"/>
      <w:tabs>
        <w:tab w:val="clear" w:pos="4513"/>
        <w:tab w:val="clear" w:pos="9026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583B8C9C" wp14:editId="7F8E2FD5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7560000" cy="1170000"/>
              <wp:effectExtent l="0" t="0" r="3175" b="0"/>
              <wp:wrapNone/>
              <wp:docPr id="10" name="그룹 1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60000" cy="1170000"/>
                        <a:chOff x="0" y="0"/>
                        <a:chExt cx="7561507" cy="1171507"/>
                      </a:xfrm>
                    </wpg:grpSpPr>
                    <wps:wsp>
                      <wps:cNvPr id="1" name="직사각형 1"/>
                      <wps:cNvSpPr/>
                      <wps:spPr>
                        <a:xfrm>
                          <a:off x="0" y="0"/>
                          <a:ext cx="360000" cy="360000"/>
                        </a:xfrm>
                        <a:prstGeom prst="rect">
                          <a:avLst/>
                        </a:prstGeom>
                        <a:solidFill>
                          <a:srgbClr val="008B9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" name="직사각형 2"/>
                      <wps:cNvSpPr/>
                      <wps:spPr>
                        <a:xfrm>
                          <a:off x="0" y="361507"/>
                          <a:ext cx="360000" cy="810000"/>
                        </a:xfrm>
                        <a:prstGeom prst="rect">
                          <a:avLst/>
                        </a:prstGeom>
                        <a:solidFill>
                          <a:srgbClr val="1A727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" name="직사각형 3"/>
                      <wps:cNvSpPr/>
                      <wps:spPr>
                        <a:xfrm>
                          <a:off x="361507" y="0"/>
                          <a:ext cx="7200000" cy="360000"/>
                        </a:xfrm>
                        <a:prstGeom prst="rect">
                          <a:avLst/>
                        </a:prstGeom>
                        <a:solidFill>
                          <a:srgbClr val="069AA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849467" w14:textId="77777777" w:rsidR="00BE47F2" w:rsidRPr="0051578E" w:rsidRDefault="00523080" w:rsidP="007018AA">
                            <w:pPr>
                              <w:pStyle w:val="Titlepage02"/>
                              <w:rPr>
                                <w:b/>
                                <w:color w:val="FFFFFF" w:themeColor="background1"/>
                              </w:rPr>
                            </w:pPr>
                            <w:hyperlink r:id="rId1" w:history="1">
                              <w:r w:rsidR="00BE47F2" w:rsidRPr="0051578E">
                                <w:rPr>
                                  <w:rStyle w:val="a7"/>
                                  <w:rFonts w:cs="Arial"/>
                                  <w:b/>
                                  <w:color w:val="FFFFFF" w:themeColor="background1"/>
                                  <w:w w:val="120"/>
                                  <w:sz w:val="17"/>
                                  <w:szCs w:val="17"/>
                                  <w:u w:val="none"/>
                                </w:rPr>
                                <w:t>www.idisglobal.com</w:t>
                              </w:r>
                            </w:hyperlink>
                            <w:r w:rsidR="00BE47F2" w:rsidRPr="0051578E">
                              <w:rPr>
                                <w:rFonts w:cs="Arial"/>
                                <w:b/>
                                <w:color w:val="FFFFFF" w:themeColor="background1"/>
                                <w:w w:val="120"/>
                                <w:sz w:val="17"/>
                                <w:szCs w:val="17"/>
                              </w:rPr>
                              <w:t xml:space="preserve"> | </w:t>
                            </w:r>
                            <w:hyperlink r:id="rId2" w:history="1">
                              <w:r w:rsidR="00BE47F2" w:rsidRPr="0051578E">
                                <w:rPr>
                                  <w:rStyle w:val="a7"/>
                                  <w:rFonts w:cs="Arial"/>
                                  <w:b/>
                                  <w:color w:val="FFFFFF" w:themeColor="background1"/>
                                  <w:w w:val="120"/>
                                  <w:sz w:val="17"/>
                                  <w:szCs w:val="17"/>
                                  <w:u w:val="none"/>
                                </w:rPr>
                                <w:t>www.idis.co.kr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" name="직사각형 4"/>
                      <wps:cNvSpPr/>
                      <wps:spPr>
                        <a:xfrm>
                          <a:off x="361507" y="361507"/>
                          <a:ext cx="7200000" cy="810000"/>
                        </a:xfrm>
                        <a:prstGeom prst="rect">
                          <a:avLst/>
                        </a:prstGeom>
                        <a:solidFill>
                          <a:srgbClr val="37869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F2AA7AB" w14:textId="77777777" w:rsidR="00BE47F2" w:rsidRPr="0051578E" w:rsidRDefault="00BE47F2" w:rsidP="007018AA">
                            <w:pPr>
                              <w:pStyle w:val="Titlepage03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51578E">
                              <w:t>©2014 IDIS Co., Ltd. All rights reserved. IDIS and identifying product names and numbers herein are registered trademarks of IDIS Co., Ltd.</w:t>
                            </w:r>
                            <w:r w:rsidRPr="0051578E">
                              <w:br/>
                              <w:t>All non-IDIS brands and product names are trademarks of their respective companies.</w:t>
                            </w:r>
                            <w:r w:rsidRPr="0051578E">
                              <w:br/>
                              <w:t>Product appearance, build status and/or specifications are subject to change without notice.</w:t>
                            </w:r>
                            <w:r w:rsidRPr="0051578E"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CB910C4" id="그룹 10" o:spid="_x0000_s1035" style="position:absolute;left:0;text-align:left;margin-left:0;margin-top:0;width:595.3pt;height:92.15pt;z-index:251662336;mso-position-horizontal:left;mso-position-horizontal-relative:page;mso-position-vertical:bottom;mso-position-vertical-relative:page;mso-width-relative:margin;mso-height-relative:margin" coordsize="75615,11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Ip4tQMAANkSAAAOAAAAZHJzL2Uyb0RvYy54bWzsWM1u1DAQviPxDpbvNJv9b9QULYVWSBVU&#10;FNSz13E2kRLb2N5my628AxJ3Dlw4cANeCco7MHbibCgrVIHKAe0esv6ZGduf5/t2Nnv3V2WBzpnS&#10;ueAxDnd6GDFORZLzRYxfPD+8N8VIG8ITUgjOYnzBNL6/f/fOXiUj1heZKBKmEAThOqpkjDNjZBQE&#10;mmasJHpHSMZhMhWqJAa6ahEkilQQvSyCfq83DiqhEqkEZVrD6MN6Eu+7+GnKqHmappoZVMQY9mbc&#10;U7nn3D6D/T0SLRSRWU6bbZA/2EVJcg6LtqEeEkPQUuW/hCpzqoQWqdmhogxEmuaUuTPAacLetdMc&#10;KbGU7iyLqFrIFiaA9hpOfxyWPjk/UShP4O4AHk5KuKOvnz5/e/cFwQCgU8lFBEZHSp7KE9UMLOqe&#10;PfAqVaX9hqOglcP1osWVrQyiMDgZjXvwwYjCXBhOXMchTzO4nl/8aPZo7RmOepPW03XAM/ALB3Z/&#10;7XYqCVmk10DpvwPqNCOSOfy1xcAD5XG6en959frD14+X39++QWENljNskdKRBtBuCtOgg1LT7h6V&#10;RFJpc8REiWwjxgqy2yUdOT/Wpjb1JnZNLYo8OcyLwnXUYn5QKHROLBN60we7fbtjAPIns4JbYy6s&#10;Wz1tRwBlfxTXMhcFs3YFf8ZSyB64477bieMta9chlDJuwnoqIwmrlx/5BLCrW6ZbD7cXF9BGTmH9&#10;NnYTwFvWQXzsepeNvXVljvatc+93G6udWw+3suCmdS5zLtSmAAWcqlm5tvcg1dBYlOYiuYCUUaIW&#10;HS3pYQ73dky0OSEKVAYIAcppnsIjLUQVY9G0MMqEerVp3NpDTsMsRhWoVoz1yyVRDKPiMYds3w2H&#10;QytzrjMcTfrQUd2ZeXeGL8sDAekQgkZL6prW3hS+mSpRnoHAzuyqMEU4hbVjTI3ynQNTqylINGWz&#10;mTMDaZPEHPNTSW1wi6rNy+erM6Jkk7wGxOGJ8Awj0bUcrm2tJxezpRFp7hJ8jWuDN7DdatQ/oH1/&#10;I+0diez6oA83pf1g7GUMkrURui73p2GHH15fPbH/mvvhbNKfPNpyv0Fgy/0t9zsFpBekhtLNT/5g&#10;I/cHNoVuzP2G9WhDeQSFLHzqIueWf/jHu7PZdEv+WyW/Wc1XrqQe+QTZlgL/VSkw3CgHQ3/bNyoF&#10;OnKwqR6Aym2tCbdbEAwm0/GuS9XtnwFA4HYKglYTxj5LtprwrzTBvSOA9yfuH2bzrse+oOn23d+J&#10;9Rup/R8AAAD//wMAUEsDBBQABgAIAAAAIQClfmTJ3QAAAAYBAAAPAAAAZHJzL2Rvd25yZXYueG1s&#10;TI9Ba8JAEIXvBf/DMgVvdRNtRdNsRMT2JIVqoXgbs2MSzM6G7JrEf9+1l/YyvOEN732TrgZTi45a&#10;V1lWEE8iEMS51RUXCr4Ob08LEM4ja6wtk4IbOVhlo4cUE217/qRu7wsRQtglqKD0vkmkdHlJBt3E&#10;NsTBO9vWoA9rW0jdYh/CTS2nUTSXBisODSU2tCkpv+yvRsF7j/16Fm+73eW8uR0PLx/fu5iUGj8O&#10;61cQngb/dwx3/IAOWWA62StrJ2oF4RH/O+9evIzmIE5BLZ5nILNU/sfPfgAAAP//AwBQSwECLQAU&#10;AAYACAAAACEAtoM4kv4AAADhAQAAEwAAAAAAAAAAAAAAAAAAAAAAW0NvbnRlbnRfVHlwZXNdLnht&#10;bFBLAQItABQABgAIAAAAIQA4/SH/1gAAAJQBAAALAAAAAAAAAAAAAAAAAC8BAABfcmVscy8ucmVs&#10;c1BLAQItABQABgAIAAAAIQBnFIp4tQMAANkSAAAOAAAAAAAAAAAAAAAAAC4CAABkcnMvZTJvRG9j&#10;LnhtbFBLAQItABQABgAIAAAAIQClfmTJ3QAAAAYBAAAPAAAAAAAAAAAAAAAAAA8GAABkcnMvZG93&#10;bnJldi54bWxQSwUGAAAAAAQABADzAAAAGQcAAAAA&#10;">
              <v:rect id="직사각형 1" o:spid="_x0000_s1036" style="position:absolute;width:3600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Dz3KuwAAANoAAAAPAAAAZHJzL2Rvd25yZXYueG1sRE+9CsIw&#10;EN4F3yGc4KapDiLVKCIIrtaKuJ3N2RabS2mirT69EQSn4+P7veW6M5V4UuNKywom4wgEcWZ1ybmC&#10;9LgbzUE4j6yxskwKXuRgver3lhhr2/KBnonPRQhhF6OCwvs6ltJlBRl0Y1sTB+5mG4M+wCaXusE2&#10;hJtKTqNoJg2WHBoKrGlbUHZPHkbBUc43h/R04bO5PpKc37hPW1RqOOg2CxCeOv8X/9x7HebD95Xv&#10;lasPAAAA//8DAFBLAQItABQABgAIAAAAIQDb4fbL7gAAAIUBAAATAAAAAAAAAAAAAAAAAAAAAABb&#10;Q29udGVudF9UeXBlc10ueG1sUEsBAi0AFAAGAAgAAAAhAFr0LFu/AAAAFQEAAAsAAAAAAAAAAAAA&#10;AAAAHwEAAF9yZWxzLy5yZWxzUEsBAi0AFAAGAAgAAAAhADsPPcq7AAAA2gAAAA8AAAAAAAAAAAAA&#10;AAAABwIAAGRycy9kb3ducmV2LnhtbFBLBQYAAAAAAwADALcAAADvAgAAAAA=&#10;" fillcolor="#008b92" stroked="f" strokeweight="1pt"/>
              <v:rect id="직사각형 2" o:spid="_x0000_s1037" style="position:absolute;top:3615;width:3600;height:81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HackxAAAANoAAAAPAAAAZHJzL2Rvd25yZXYueG1sRI9Pa8JA&#10;FMTvBb/D8gRvdWOQUqKrSECwRQ/+QfD2zD6TYPZtkl1j/PbdQqHHYWZ+w8yXvalER60rLSuYjCMQ&#10;xJnVJecKTsf1+ycI55E1VpZJwYscLBeDtzkm2j55T93B5yJA2CWooPC+TqR0WUEG3djWxMG72dag&#10;D7LNpW7xGeCmknEUfUiDJYeFAmtKC8ruh4dR0FzT76ab7s/b1+U2aR5pvNp9xUqNhv1qBsJT7//D&#10;f+2NVhDD75VwA+TiBwAA//8DAFBLAQItABQABgAIAAAAIQDb4fbL7gAAAIUBAAATAAAAAAAAAAAA&#10;AAAAAAAAAABbQ29udGVudF9UeXBlc10ueG1sUEsBAi0AFAAGAAgAAAAhAFr0LFu/AAAAFQEAAAsA&#10;AAAAAAAAAAAAAAAAHwEAAF9yZWxzLy5yZWxzUEsBAi0AFAAGAAgAAAAhADwdpyTEAAAA2gAAAA8A&#10;AAAAAAAAAAAAAAAABwIAAGRycy9kb3ducmV2LnhtbFBLBQYAAAAAAwADALcAAAD4AgAAAAA=&#10;" fillcolor="#1a727e" stroked="f" strokeweight="1pt"/>
              <v:rect id="직사각형 3" o:spid="_x0000_s1038" style="position:absolute;left:3615;width:72000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QKJlxQAAANoAAAAPAAAAZHJzL2Rvd25yZXYueG1sRI9BawIx&#10;FITvBf9DeEJvNatVKatRqlTYQlGqUnp8bp6bpZuXZZPq2l9vCoLHYWa+Yabz1lbiRI0vHSvo9xIQ&#10;xLnTJRcK9rvV0wsIH5A1Vo5JwYU8zGedhymm2p35k07bUIgIYZ+iAhNCnUrpc0MWfc/VxNE7usZi&#10;iLIppG7wHOG2koMkGUuLJccFgzUtDeU/21+rIAubP3kwl9Vg/fHO2ei7fRt+LZR67LavExCB2nAP&#10;39qZVvAM/1fiDZCzKwAAAP//AwBQSwECLQAUAAYACAAAACEA2+H2y+4AAACFAQAAEwAAAAAAAAAA&#10;AAAAAAAAAAAAW0NvbnRlbnRfVHlwZXNdLnhtbFBLAQItABQABgAIAAAAIQBa9CxbvwAAABUBAAAL&#10;AAAAAAAAAAAAAAAAAB8BAABfcmVscy8ucmVsc1BLAQItABQABgAIAAAAIQAzQKJlxQAAANoAAAAP&#10;AAAAAAAAAAAAAAAAAAcCAABkcnMvZG93bnJldi54bWxQSwUGAAAAAAMAAwC3AAAA+QIAAAAA&#10;" fillcolor="#069aa8" stroked="f" strokeweight="1pt">
                <v:textbox>
                  <w:txbxContent>
                    <w:p w:rsidR="00BE47F2" w:rsidRPr="0051578E" w:rsidRDefault="002003BD" w:rsidP="007018AA">
                      <w:pPr>
                        <w:pStyle w:val="Titlepage02"/>
                        <w:rPr>
                          <w:b/>
                          <w:color w:val="FFFFFF" w:themeColor="background1"/>
                        </w:rPr>
                      </w:pPr>
                      <w:hyperlink r:id="rId3" w:history="1">
                        <w:r w:rsidR="00BE47F2" w:rsidRPr="0051578E">
                          <w:rPr>
                            <w:rStyle w:val="a7"/>
                            <w:rFonts w:cs="Arial"/>
                            <w:b/>
                            <w:color w:val="FFFFFF" w:themeColor="background1"/>
                            <w:w w:val="120"/>
                            <w:sz w:val="17"/>
                            <w:szCs w:val="17"/>
                            <w:u w:val="none"/>
                          </w:rPr>
                          <w:t>www.idisglobal.com</w:t>
                        </w:r>
                      </w:hyperlink>
                      <w:r w:rsidR="00BE47F2" w:rsidRPr="0051578E">
                        <w:rPr>
                          <w:rFonts w:cs="Arial"/>
                          <w:b/>
                          <w:color w:val="FFFFFF" w:themeColor="background1"/>
                          <w:w w:val="120"/>
                          <w:sz w:val="17"/>
                          <w:szCs w:val="17"/>
                        </w:rPr>
                        <w:t xml:space="preserve"> | </w:t>
                      </w:r>
                      <w:hyperlink r:id="rId4" w:history="1">
                        <w:r w:rsidR="00BE47F2" w:rsidRPr="0051578E">
                          <w:rPr>
                            <w:rStyle w:val="a7"/>
                            <w:rFonts w:cs="Arial"/>
                            <w:b/>
                            <w:color w:val="FFFFFF" w:themeColor="background1"/>
                            <w:w w:val="120"/>
                            <w:sz w:val="17"/>
                            <w:szCs w:val="17"/>
                            <w:u w:val="none"/>
                          </w:rPr>
                          <w:t>www.idis.co.kr</w:t>
                        </w:r>
                      </w:hyperlink>
                    </w:p>
                  </w:txbxContent>
                </v:textbox>
              </v:rect>
              <v:rect id="직사각형 4" o:spid="_x0000_s1039" style="position:absolute;left:3615;top:3615;width:72000;height:81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QkvUwwAAANoAAAAPAAAAZHJzL2Rvd25yZXYueG1sRI9Bi8Iw&#10;FITvC/6H8ARvmioq0jXKqoh68GDXi7dH87YtNi+1ibb992ZhYY/DzHzDLNetKcWLaldYVjAeRSCI&#10;U6sLzhRcv/fDBQjnkTWWlklBRw7Wq97HEmNtG77QK/GZCBB2MSrIva9iKV2ak0E3shVx8H5sbdAH&#10;WWdS19gEuCnlJIrm0mDBYSHHirY5pffkaRQ016Y7nm+bx2E3v81a200O95NRatBvvz5BeGr9f/iv&#10;fdQKpvB7JdwAuXoDAAD//wMAUEsBAi0AFAAGAAgAAAAhANvh9svuAAAAhQEAABMAAAAAAAAAAAAA&#10;AAAAAAAAAFtDb250ZW50X1R5cGVzXS54bWxQSwECLQAUAAYACAAAACEAWvQsW78AAAAVAQAACwAA&#10;AAAAAAAAAAAAAAAfAQAAX3JlbHMvLnJlbHNQSwECLQAUAAYACAAAACEAo0JL1MMAAADaAAAADwAA&#10;AAAAAAAAAAAAAAAHAgAAZHJzL2Rvd25yZXYueG1sUEsFBgAAAAADAAMAtwAAAPcCAAAAAA==&#10;" fillcolor="#378695" stroked="f" strokeweight="1pt">
                <v:textbox>
                  <w:txbxContent>
                    <w:p w:rsidR="00BE47F2" w:rsidRPr="0051578E" w:rsidRDefault="00BE47F2" w:rsidP="007018AA">
                      <w:pPr>
                        <w:pStyle w:val="Titlepage03"/>
                        <w:rPr>
                          <w:b/>
                          <w:sz w:val="23"/>
                          <w:szCs w:val="23"/>
                        </w:rPr>
                      </w:pPr>
                      <w:r w:rsidRPr="0051578E">
                        <w:t>©2014 IDIS Co., Ltd. All rights reserved. IDIS and identifying product names and numbers herein are registered trademarks of IDIS Co., Ltd.</w:t>
                      </w:r>
                      <w:r w:rsidRPr="0051578E">
                        <w:br/>
                        <w:t>All non-IDIS brands and product names are trademarks of their respective companies.</w:t>
                      </w:r>
                      <w:r w:rsidRPr="0051578E">
                        <w:br/>
                        <w:t>Product appearance, build status and/or specifications are subject to change without notice.</w:t>
                      </w:r>
                      <w:r w:rsidRPr="0051578E">
                        <w:br/>
                      </w: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D3E6E9" w14:textId="77777777" w:rsidR="00BE47F2" w:rsidRDefault="00BE47F2" w:rsidP="00340849">
    <w:pPr>
      <w:pStyle w:val="a6"/>
      <w:tabs>
        <w:tab w:val="clear" w:pos="4513"/>
        <w:tab w:val="clear" w:pos="9026"/>
      </w:tabs>
    </w:pPr>
    <w:r>
      <w:rPr>
        <w:noProof/>
      </w:rPr>
      <mc:AlternateContent>
        <mc:Choice Requires="wps">
          <w:drawing>
            <wp:anchor distT="45720" distB="45720" distL="114300" distR="114300" simplePos="0" relativeHeight="251673600" behindDoc="0" locked="0" layoutInCell="1" allowOverlap="1" wp14:anchorId="17401E1B" wp14:editId="11CFB493">
              <wp:simplePos x="0" y="0"/>
              <wp:positionH relativeFrom="column">
                <wp:posOffset>5721350</wp:posOffset>
              </wp:positionH>
              <wp:positionV relativeFrom="page">
                <wp:posOffset>10099040</wp:posOffset>
              </wp:positionV>
              <wp:extent cx="414000" cy="576000"/>
              <wp:effectExtent l="0" t="0" r="5715" b="0"/>
              <wp:wrapSquare wrapText="bothSides"/>
              <wp:docPr id="217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4000" cy="576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C6D1BAA" w14:textId="77777777" w:rsidR="00BE47F2" w:rsidRDefault="00BE47F2" w:rsidP="00652798">
                          <w:pPr>
                            <w:spacing w:before="0" w:after="0"/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 xml:space="preserve"> PAGE  \* SBCHAR  \* MERGEFORMAT </w:instrText>
                          </w:r>
                          <w:r>
                            <w:fldChar w:fldCharType="separate"/>
                          </w:r>
                          <w:r w:rsidR="003D3921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6C0D48F" id="_x0000_t202" coordsize="21600,21600" o:spt="202" path="m,l,21600r21600,l21600,xe">
              <v:stroke joinstyle="miter"/>
              <v:path gradientshapeok="t" o:connecttype="rect"/>
            </v:shapetype>
            <v:shape id="_x0000_s1042" type="#_x0000_t202" style="position:absolute;left:0;text-align:left;margin-left:450.5pt;margin-top:795.2pt;width:32.6pt;height:45.3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+0JPwIAAC0EAAAOAAAAZHJzL2Uyb0RvYy54bWysU82O0zAQviPxDpbvND9qt9uo6WrpUoS0&#10;/EgLD+A4TmPheILtNlluaMVlJSSegBMPwUN134Gx05YCN0QOlicz8/mbb2bmF32jyFYYK0HnNBnF&#10;lAjNoZR6ndN3b1dPzimxjumSKdAip7fC0ovF40fzrs1ECjWoUhiCINpmXZvT2rk2iyLLa9EwO4JW&#10;aHRWYBrm0DTrqDSsQ/RGRWkcn0UdmLI1wIW1+PdqcNJFwK8qwd3rqrLCEZVT5ObCacJZ+DNazFm2&#10;NqytJd/TYP/AomFS46NHqCvmGNkY+RdUI7kBC5UbcWgiqCrJRagBq0niP6q5qVkrQi0ojm2PMtn/&#10;B8tfbd8YIsucpsmUEs0abNLD5y+7++8P9z/I7u7T7ttXknqdutZmGH7TYoLrn0KP/Q412/Ya+HtL&#10;NCxrptfi0hjoasFK5Jn4zOgkdcCxHqToXkKJz7GNgwDUV6bxIqIsBNGxX7fHHoneEY4/x8k4jtHD&#10;0TWZnvm7f4Flh+TWWPdcQEP8JacGRyCAs+21dUPoIcS/ZUHJciWVCoZZF0tlyJbhuKzCt0f/LUxp&#10;0uV0NkknAVmDz0doljXS4Tgr2eT0HKkN5FjmxXimyxDimFTDHUkrvVfHCzJI4/qiDw2ZHUQvoLxF&#10;uQwM04vbhpcazEdKOpzcnNoPG2YEJeqFRslnyXjsRz0Y48k0RcOceopTD9McoXLKnaFkMJYuLIiv&#10;R8MlNqeSQTjfxYHLnjTOZJB+vz9+6E/tEPVryxc/AQAA//8DAFBLAwQUAAYACAAAACEAgjIT0eIA&#10;AAANAQAADwAAAGRycy9kb3ducmV2LnhtbEyPUUvDMBSF3wX/Q7iCby7p0Np0TccUJgiCOAX3mDVZ&#10;W2xuSpOt8d97fdLHe87h3O9U6+QGdrZT6D0qyBYCmMXGmx5bBR/v25sCWIgajR48WgXfNsC6vryo&#10;dGn8jG/2vIstoxIMpVbQxTiWnIems06HhR8tknf0k9ORzqnlZtIzlbuBL4XIudM90odOj/axs83X&#10;7uQUzFHKp/vtc7vf5MXDp0nHkF5elbq+SpsVsGhT/AvDLz6hQ01MB39CE9igQIqMtkQy7qS4BUYR&#10;medLYAeS8iLLgNcV/7+i/gEAAP//AwBQSwECLQAUAAYACAAAACEAtoM4kv4AAADhAQAAEwAAAAAA&#10;AAAAAAAAAAAAAAAAW0NvbnRlbnRfVHlwZXNdLnhtbFBLAQItABQABgAIAAAAIQA4/SH/1gAAAJQB&#10;AAALAAAAAAAAAAAAAAAAAC8BAABfcmVscy8ucmVsc1BLAQItABQABgAIAAAAIQBur+0JPwIAAC0E&#10;AAAOAAAAAAAAAAAAAAAAAC4CAABkcnMvZTJvRG9jLnhtbFBLAQItABQABgAIAAAAIQCCMhPR4gAA&#10;AA0BAAAPAAAAAAAAAAAAAAAAAJkEAABkcnMvZG93bnJldi54bWxQSwUGAAAAAAQABADzAAAAqAUA&#10;AAAA&#10;" stroked="f">
              <v:textbox>
                <w:txbxContent>
                  <w:p w:rsidR="00BE47F2" w:rsidRDefault="00BE47F2" w:rsidP="00652798">
                    <w:pPr>
                      <w:spacing w:before="0" w:after="0"/>
                      <w:jc w:val="right"/>
                    </w:pPr>
                    <w:r>
                      <w:fldChar w:fldCharType="begin"/>
                    </w:r>
                    <w:r>
                      <w:instrText xml:space="preserve"> PAGE  \* SBCHAR  \* MERGEFORMAT </w:instrText>
                    </w:r>
                    <w:r>
                      <w:fldChar w:fldCharType="separate"/>
                    </w:r>
                    <w:r w:rsidR="003D3921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type="squar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706368" behindDoc="0" locked="0" layoutInCell="1" allowOverlap="1" wp14:anchorId="684F18CF" wp14:editId="3D7799E3">
              <wp:simplePos x="0" y="0"/>
              <wp:positionH relativeFrom="page">
                <wp:align>center</wp:align>
              </wp:positionH>
              <wp:positionV relativeFrom="page">
                <wp:posOffset>10099040</wp:posOffset>
              </wp:positionV>
              <wp:extent cx="2865600" cy="576000"/>
              <wp:effectExtent l="0" t="0" r="0" b="0"/>
              <wp:wrapSquare wrapText="bothSides"/>
              <wp:docPr id="5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65600" cy="576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102DF65" w14:textId="0AA72A72" w:rsidR="00BE47F2" w:rsidRDefault="00BE47F2" w:rsidP="002F0751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STYLEREF  </w:instrText>
                          </w:r>
                          <w:r>
                            <w:instrText>부제</w:instrText>
                          </w:r>
                          <w:r>
                            <w:instrText>,</w:instrText>
                          </w:r>
                          <w:r>
                            <w:instrText>부제</w:instrText>
                          </w:r>
                          <w:r>
                            <w:instrText>(</w:instrText>
                          </w:r>
                          <w:r>
                            <w:instrText>버전정보</w:instrText>
                          </w:r>
                          <w:r>
                            <w:instrText xml:space="preserve">)  \* MERGEFORMAT </w:instrText>
                          </w:r>
                          <w:r>
                            <w:fldChar w:fldCharType="separate"/>
                          </w:r>
                          <w:r w:rsidR="00523080">
                            <w:rPr>
                              <w:noProof/>
                            </w:rPr>
                            <w:t>Version 1.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84F18CF" id="_x0000_t202" coordsize="21600,21600" o:spt="202" path="m,l,21600r21600,l21600,xe">
              <v:stroke joinstyle="miter"/>
              <v:path gradientshapeok="t" o:connecttype="rect"/>
            </v:shapetype>
            <v:shape id="_x0000_s1043" type="#_x0000_t202" style="position:absolute;left:0;text-align:left;margin-left:0;margin-top:795.2pt;width:225.65pt;height:45.35pt;z-index:251706368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6pSEgIAAAAEAAAOAAAAZHJzL2Uyb0RvYy54bWysU8tu2zAQvBfoPxC817IN23EEy0Hq1EWB&#10;9AGk/QCKoiyiFJdd0pbcr++SUhwjvRXVgeBql8PZ2eHmrm8NOyn0GmzBZ5MpZ8pKqLQ9FPzH9/27&#10;NWc+CFsJA1YV/Kw8v9u+fbPpXK7m0ICpFDICsT7vXMGbEFyeZV42qhV+Ak5ZStaArQgU4iGrUHSE&#10;3ppsPp2usg6wcghSeU9/H4Yk3yb8ulYyfK1rrwIzBSduIa2Y1jKu2XYj8gMK12g50hD/wKIV2tKl&#10;F6gHEQQ7ov4LqtUSwUMdJhLaDOpaS5V6oG5m01fdPDXCqdQLiePdRSb//2Dll9OT+4Ys9O+hpwGm&#10;Jrx7BPnTMwu7RtiDukeErlGiootnUbKscz4fj0apfe4jSNl9hoqGLI4BElBfYxtVoT4ZodMAzhfR&#10;VR+YpJ/z9Wq5mlJKUm55Q9s0lUzkz6cd+vBRQcvipuBIQ03o4vToQ2Qj8ueSeJkHo6u9NiYFeCh3&#10;BtlJkAH26UsNvCozlnUFv13OlwnZQjyfvNHqQAY1ui34mqgN5EQe1fhgq1QShDbDnpgYO8oTFRm0&#10;CX3ZM12RdqmzKFcJ1ZkEQxgMSQ+INg3gb846MmPB/a+jQMWZ+WRJ9NvZYhHdm4LF8mZOAV5nyuuM&#10;sJKgCi4DcjYEu5A8HxWxcE/jqXVS7oXLyJpslgQdn0T08XWcql4e7vYPAAAA//8DAFBLAwQUAAYA&#10;CAAAACEAJQPnEOAAAAAKAQAADwAAAGRycy9kb3ducmV2LnhtbEyPQUvDQBCF74L/YRnBm91E25jE&#10;bEoVKgiCWAU9brPTJJidDdlts/57x5Me573Hm+9V62gHccLJ944UpIsEBFLjTE+tgve37VUOwgdN&#10;Rg+OUME3eljX52eVLo2b6RVPu9AKLiFfagVdCGMppW86tNov3IjE3sFNVgc+p1aaSc9cbgd5nSSZ&#10;tLon/tDpER86bL52R6tgDkXxeLt9aj83WX7/YeLBx+cXpS4v4uYORMAY/sLwi8/oUDPT3h3JeDEo&#10;4CGB1VWRLEGwv1ylNyD2LGV5moKsK/l/Qv0DAAD//wMAUEsBAi0AFAAGAAgAAAAhALaDOJL+AAAA&#10;4QEAABMAAAAAAAAAAAAAAAAAAAAAAFtDb250ZW50X1R5cGVzXS54bWxQSwECLQAUAAYACAAAACEA&#10;OP0h/9YAAACUAQAACwAAAAAAAAAAAAAAAAAvAQAAX3JlbHMvLnJlbHNQSwECLQAUAAYACAAAACEA&#10;n+OqUhICAAAABAAADgAAAAAAAAAAAAAAAAAuAgAAZHJzL2Uyb0RvYy54bWxQSwECLQAUAAYACAAA&#10;ACEAJQPnEOAAAAAKAQAADwAAAAAAAAAAAAAAAABsBAAAZHJzL2Rvd25yZXYueG1sUEsFBgAAAAAE&#10;AAQA8wAAAHkFAAAAAA==&#10;" stroked="f">
              <v:textbox>
                <w:txbxContent>
                  <w:p w14:paraId="0102DF65" w14:textId="0AA72A72" w:rsidR="00BE47F2" w:rsidRDefault="00BE47F2" w:rsidP="002F0751">
                    <w:pPr>
                      <w:jc w:val="center"/>
                    </w:pPr>
                    <w:r>
                      <w:fldChar w:fldCharType="begin"/>
                    </w:r>
                    <w:r>
                      <w:instrText xml:space="preserve"> STYLEREF  </w:instrText>
                    </w:r>
                    <w:r>
                      <w:instrText>부제</w:instrText>
                    </w:r>
                    <w:r>
                      <w:instrText>,</w:instrText>
                    </w:r>
                    <w:r>
                      <w:instrText>부제</w:instrText>
                    </w:r>
                    <w:r>
                      <w:instrText>(</w:instrText>
                    </w:r>
                    <w:r>
                      <w:instrText>버전정보</w:instrText>
                    </w:r>
                    <w:r>
                      <w:instrText xml:space="preserve">)  \* MERGEFORMAT </w:instrText>
                    </w:r>
                    <w:r>
                      <w:fldChar w:fldCharType="separate"/>
                    </w:r>
                    <w:r w:rsidR="00523080">
                      <w:rPr>
                        <w:noProof/>
                      </w:rPr>
                      <w:t>Version 1.0</w:t>
                    </w:r>
                    <w:r>
                      <w:fldChar w:fldCharType="end"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70528" behindDoc="1" locked="0" layoutInCell="1" allowOverlap="1" wp14:anchorId="30576764" wp14:editId="24263D93">
          <wp:simplePos x="0" y="0"/>
          <wp:positionH relativeFrom="page">
            <wp:posOffset>288290</wp:posOffset>
          </wp:positionH>
          <wp:positionV relativeFrom="page">
            <wp:posOffset>10261600</wp:posOffset>
          </wp:positionV>
          <wp:extent cx="748800" cy="288000"/>
          <wp:effectExtent l="0" t="0" r="0" b="0"/>
          <wp:wrapNone/>
          <wp:docPr id="198" name="그림 198" descr="C:\Users\John.Chung\AppData\Local\Microsoft\Windows\INetCache\Content.Word\IDI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John.Chung\AppData\Local\Microsoft\Windows\INetCache\Content.Word\IDI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8800" cy="28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6A14E680" wp14:editId="3EDB9BE2">
              <wp:simplePos x="0" y="0"/>
              <wp:positionH relativeFrom="page">
                <wp:posOffset>7056755</wp:posOffset>
              </wp:positionH>
              <wp:positionV relativeFrom="page">
                <wp:align>bottom</wp:align>
              </wp:positionV>
              <wp:extent cx="54000" cy="432000"/>
              <wp:effectExtent l="0" t="0" r="3175" b="6350"/>
              <wp:wrapNone/>
              <wp:docPr id="45" name="직사각형 4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000" cy="432000"/>
                      </a:xfrm>
                      <a:prstGeom prst="rect">
                        <a:avLst/>
                      </a:prstGeom>
                      <a:solidFill>
                        <a:srgbClr val="37869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91770C1" id="직사각형 45" o:spid="_x0000_s1026" style="position:absolute;left:0;text-align:left;margin-left:555.65pt;margin-top:0;width:4.25pt;height:34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bottom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7KkqQIAAIgFAAAOAAAAZHJzL2Uyb0RvYy54bWysVM1u2zAMvg/YOwi6r3bSpD9BnSJo0WFA&#10;0RZrh54VWYoFyKImKXGyW/cOA/YGu+yw5xq6dxglO27XFjsMu9iiSH4kP5E8Ol7XmqyE8wpMQQc7&#10;OSXCcCiVWRT0w83ZmwNKfGCmZBqMKOhGeHo8ff3qqLETMYQKdCkcQRDjJ40taBWCnWSZ55Womd8B&#10;KwwqJbiaBRTdIisdaxC91tkwz/eyBlxpHXDhPd6etko6TfhSCh4upfQiEF1QzC2kr0vfefxm0yM2&#10;WThmK8W7NNg/ZFEzZTBoD3XKAiNLp55B1Yo78CDDDoc6AykVF6kGrGaQP6nmumJWpFqQHG97mvz/&#10;g+UXqytHVFnQ0ZgSw2p8o/tvd/efv//8cffr6xeC18hRY/0ETa/tleskj8dY8Fq6Ov6xFLJOvG56&#10;XsU6EI6X41GeI/kcNaNdfLVEe/bga50PbwXUJB4K6vDVEplsde4DxkPTrUkM5UGr8kxpnQS3mJ9o&#10;R1YMX3h3/2DvMCWMLn+YaRONDUS3FjHeZLGutpJ0Chstop0274VEVjD3Ycok9aPo4zDOhQmDVlWx&#10;UrThx1jatrbeI6WfACOyxPg9dgcQe/05dptlZx9dRWrn3jn/W2Ktc++RIoMJvXOtDLiXADRW1UVu&#10;7bcktdREluZQbrBnHLTD5C0/U/hu58yHK+ZwevCpcSOES/xIDU1BoTtRUoH79NJ9tMemRi0lDU5j&#10;Qf3HJXOCEv3OYLsfDkajOL5JGI33hyi4x5r5Y41Z1ieA7TDA3WN5Okb7oLdH6aC+xcUxi1FRxQzH&#10;2AXlwW2Fk9BuCVw9XMxmyQxH1rJwbq4tj+CR1diXN+tb5mzXvAGb/gK2k8smT3q4tY2eBmbLAFKl&#10;Bn/gteMbxz01Trea4j55LCerhwU6/Q0AAP//AwBQSwMEFAAGAAgAAAAhAFMzwZ7eAAAACQEAAA8A&#10;AABkcnMvZG93bnJldi54bWxMj0FPwkAQhe8m/IfNmHiTbTE2WLslCDHIwYPIhdvSHduG7mztLrT9&#10;9w4nnNvLe3nzvmwx2EZcsPO1IwXxNAKBVDhTU6lg//3+OAfhgyajG0eoYEQPi3xyl+nUuJ6+8LIL&#10;peAS8qlWUIXQplL6okKr/dS1SOz9uM7qwLIrpel0z+W2kbMoSqTVNfGHSre4qrA47c5WQb/vx4/P&#10;w9vvZp0cngc3zjanrVXq4X5YvoIIOIRbGK7zeTrkvOnozmS8aFjzPXFWASNd/Th+YZajgmQegcwz&#10;+Z8g/wMAAP//AwBQSwECLQAUAAYACAAAACEAtoM4kv4AAADhAQAAEwAAAAAAAAAAAAAAAAAAAAAA&#10;W0NvbnRlbnRfVHlwZXNdLnhtbFBLAQItABQABgAIAAAAIQA4/SH/1gAAAJQBAAALAAAAAAAAAAAA&#10;AAAAAC8BAABfcmVscy8ucmVsc1BLAQItABQABgAIAAAAIQDDy7KkqQIAAIgFAAAOAAAAAAAAAAAA&#10;AAAAAC4CAABkcnMvZTJvRG9jLnhtbFBLAQItABQABgAIAAAAIQBTM8Ge3gAAAAkBAAAPAAAAAAAA&#10;AAAAAAAAAAMFAABkcnMvZG93bnJldi54bWxQSwUGAAAAAAQABADzAAAADgYAAAAA&#10;" fillcolor="#378695" stroked="f" strokeweight="1pt"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2699DEF" w14:textId="77777777" w:rsidR="00064C13" w:rsidRDefault="00064C13" w:rsidP="00FF5513">
      <w:pPr>
        <w:spacing w:before="0" w:after="0" w:line="240" w:lineRule="auto"/>
      </w:pPr>
      <w:r>
        <w:separator/>
      </w:r>
    </w:p>
  </w:footnote>
  <w:footnote w:type="continuationSeparator" w:id="0">
    <w:p w14:paraId="2FF4B6D9" w14:textId="77777777" w:rsidR="00064C13" w:rsidRDefault="00064C13" w:rsidP="00FF551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BA484F" w14:textId="77777777" w:rsidR="00BE47F2" w:rsidRPr="002F0751" w:rsidRDefault="00BE47F2" w:rsidP="002F0751">
    <w:pPr>
      <w:pStyle w:val="a5"/>
      <w:tabs>
        <w:tab w:val="clear" w:pos="4513"/>
        <w:tab w:val="clear" w:pos="9026"/>
      </w:tabs>
    </w:pPr>
    <w:r>
      <w:rPr>
        <w:noProof/>
      </w:rPr>
      <mc:AlternateContent>
        <mc:Choice Requires="wps">
          <w:drawing>
            <wp:anchor distT="45720" distB="45720" distL="114300" distR="114300" simplePos="0" relativeHeight="251717632" behindDoc="0" locked="0" layoutInCell="1" allowOverlap="1" wp14:anchorId="5241192B" wp14:editId="266F7631">
              <wp:simplePos x="0" y="0"/>
              <wp:positionH relativeFrom="page">
                <wp:posOffset>4680585</wp:posOffset>
              </wp:positionH>
              <wp:positionV relativeFrom="page">
                <wp:posOffset>266700</wp:posOffset>
              </wp:positionV>
              <wp:extent cx="2520000" cy="576000"/>
              <wp:effectExtent l="0" t="0" r="0" b="0"/>
              <wp:wrapSquare wrapText="bothSides"/>
              <wp:docPr id="63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0000" cy="576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9F80FB6" w14:textId="7345A46B" w:rsidR="00BE47F2" w:rsidRPr="00FC53A5" w:rsidRDefault="00BE47F2" w:rsidP="002F0751">
                          <w:pPr>
                            <w:spacing w:after="0"/>
                            <w:jc w:val="right"/>
                            <w:rPr>
                              <w:rFonts w:cs="Arial"/>
                            </w:rPr>
                          </w:pPr>
                          <w:r>
                            <w:rPr>
                              <w:rFonts w:cs="Arial"/>
                            </w:rPr>
                            <w:fldChar w:fldCharType="begin"/>
                          </w:r>
                          <w:r>
                            <w:rPr>
                              <w:rFonts w:cs="Arial"/>
                            </w:rPr>
                            <w:instrText xml:space="preserve"> STYLEREF  </w:instrText>
                          </w:r>
                          <w:r>
                            <w:rPr>
                              <w:rFonts w:cs="Arial"/>
                            </w:rPr>
                            <w:instrText>제품명</w:instrText>
                          </w:r>
                          <w:r>
                            <w:rPr>
                              <w:rFonts w:cs="Arial"/>
                            </w:rPr>
                            <w:instrText xml:space="preserve">  \* MERGEFORMAT </w:instrText>
                          </w:r>
                          <w:r>
                            <w:rPr>
                              <w:rFonts w:cs="Arial"/>
                            </w:rPr>
                            <w:fldChar w:fldCharType="separate"/>
                          </w:r>
                          <w:r w:rsidR="00523080">
                            <w:rPr>
                              <w:rFonts w:cs="Arial"/>
                              <w:noProof/>
                            </w:rPr>
                            <w:t>DC-Y6516WRX</w:t>
                          </w:r>
                          <w:r>
                            <w:rPr>
                              <w:rFonts w:cs="Arial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241192B" id="_x0000_t202" coordsize="21600,21600" o:spt="202" path="m,l,21600r21600,l21600,xe">
              <v:stroke joinstyle="miter"/>
              <v:path gradientshapeok="t" o:connecttype="rect"/>
            </v:shapetype>
            <v:shape id="텍스트 상자 2" o:spid="_x0000_s1026" type="#_x0000_t202" style="position:absolute;left:0;text-align:left;margin-left:368.55pt;margin-top:21pt;width:198.45pt;height:45.35pt;z-index:25171763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F5y9QEAAM8DAAAOAAAAZHJzL2Uyb0RvYy54bWysU9uO2yAQfa/Uf0C8N06iZC9WnNV2t1tV&#10;2m4rbfsBGOMYFRg6kNjp13fA3mzUvlV9QQwDZ+acOWxuBmvYQWHQ4Cq+mM05U05Co92u4t+/Pby7&#10;4ixE4RphwKmKH1XgN9u3bza9L9USOjCNQkYgLpS9r3gXoy+LIshOWRFm4JWjZAtoRaQQd0WDoid0&#10;a4rlfH5R9ICNR5AqBDq9H5N8m/HbVsn4pW2DisxUnHqLecW81mktthtR7lD4TsupDfEPXVihHRU9&#10;Qd2LKNge9V9QVkuEAG2cSbAFtK2WKnMgNov5H2yeO+FV5kLiBH+SKfw/WPl0ePZfkcXhPQw0wEwi&#10;+EeQPwJzcNcJt1O3iNB3SjRUeJEkK3ofyulpkjqUIYHU/WdoaMhiHyEDDS3apArxZIROAzieRFdD&#10;ZJIOl2ua45xSknLry4u0TyVE+fLaY4gfFViWNhVHGmpGF4fHEMerL1dSMQcP2pg8WONYX/Hr9XKd&#10;H5xlrI7kO6Ntxa9S+ckJieQH1+THUWgz7qkX4ybWiehIOQ71QBcT+xqaI/FHGP1F/4E2HeAvznry&#10;VsXDz71AxZn55EjD68VqlcyYg9X6ckkBnmfq84xwkqAqLiNyNgZ3MVt4ZHtLarc6C/Hay9QtuSZL&#10;OTk82fI8zrde/+H2NwAAAP//AwBQSwMEFAAGAAgAAAAhACV4vtPgAAAACwEAAA8AAABkcnMvZG93&#10;bnJldi54bWxMj81qwzAQhO+FvoPYQi+lkX9CXFzLoRQCJbSHpn2AtaVYJtbKWIrjvn03p/Y2w37M&#10;zlTbxQ1iNlPoPSlIVwkIQ63XPXUKvr92j08gQkTSOHgyCn5MgG19e1Nhqf2FPs18iJ3gEAolKrAx&#10;jqWUobXGYVj50RDfjn5yGNlOndQTXjjcDTJLko102BN/sDiaV2va0+HsFDzYMfl4P741O71p7Wkf&#10;sHDzXqn7u+XlGUQ0S/yD4Vqfq0PNnRp/Jh3EoKDIi5RRBeuMN12BNF+zaljlWQGyruT/DfUvAAAA&#10;//8DAFBLAQItABQABgAIAAAAIQC2gziS/gAAAOEBAAATAAAAAAAAAAAAAAAAAAAAAABbQ29udGVu&#10;dF9UeXBlc10ueG1sUEsBAi0AFAAGAAgAAAAhADj9If/WAAAAlAEAAAsAAAAAAAAAAAAAAAAALwEA&#10;AF9yZWxzLy5yZWxzUEsBAi0AFAAGAAgAAAAhAOd4XnL1AQAAzwMAAA4AAAAAAAAAAAAAAAAALgIA&#10;AGRycy9lMm9Eb2MueG1sUEsBAi0AFAAGAAgAAAAhACV4vtPgAAAACwEAAA8AAAAAAAAAAAAAAAAA&#10;TwQAAGRycy9kb3ducmV2LnhtbFBLBQYAAAAABAAEAPMAAABcBQAAAAA=&#10;" filled="f" stroked="f">
              <v:textbox>
                <w:txbxContent>
                  <w:p w14:paraId="09F80FB6" w14:textId="7345A46B" w:rsidR="00BE47F2" w:rsidRPr="00FC53A5" w:rsidRDefault="00BE47F2" w:rsidP="002F0751">
                    <w:pPr>
                      <w:spacing w:after="0"/>
                      <w:jc w:val="right"/>
                      <w:rPr>
                        <w:rFonts w:cs="Arial"/>
                      </w:rPr>
                    </w:pPr>
                    <w:r>
                      <w:rPr>
                        <w:rFonts w:cs="Arial"/>
                      </w:rPr>
                      <w:fldChar w:fldCharType="begin"/>
                    </w:r>
                    <w:r>
                      <w:rPr>
                        <w:rFonts w:cs="Arial"/>
                      </w:rPr>
                      <w:instrText xml:space="preserve"> STYLEREF  </w:instrText>
                    </w:r>
                    <w:r>
                      <w:rPr>
                        <w:rFonts w:cs="Arial"/>
                      </w:rPr>
                      <w:instrText>제품명</w:instrText>
                    </w:r>
                    <w:r>
                      <w:rPr>
                        <w:rFonts w:cs="Arial"/>
                      </w:rPr>
                      <w:instrText xml:space="preserve">  \* MERGEFORMAT </w:instrText>
                    </w:r>
                    <w:r>
                      <w:rPr>
                        <w:rFonts w:cs="Arial"/>
                      </w:rPr>
                      <w:fldChar w:fldCharType="separate"/>
                    </w:r>
                    <w:r w:rsidR="00523080">
                      <w:rPr>
                        <w:rFonts w:cs="Arial"/>
                        <w:noProof/>
                      </w:rPr>
                      <w:t>DC-Y6516WRX</w:t>
                    </w:r>
                    <w:r>
                      <w:rPr>
                        <w:rFonts w:cs="Arial"/>
                      </w:rPr>
                      <w:fldChar w:fldCharType="end"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716608" behindDoc="0" locked="0" layoutInCell="1" allowOverlap="1" wp14:anchorId="1D15FB09" wp14:editId="6F4C5BD0">
              <wp:simplePos x="0" y="0"/>
              <wp:positionH relativeFrom="page">
                <wp:posOffset>363855</wp:posOffset>
              </wp:positionH>
              <wp:positionV relativeFrom="page">
                <wp:posOffset>266700</wp:posOffset>
              </wp:positionV>
              <wp:extent cx="5040000" cy="576000"/>
              <wp:effectExtent l="0" t="0" r="0" b="0"/>
              <wp:wrapSquare wrapText="bothSides"/>
              <wp:docPr id="192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40000" cy="576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FAF524F" w14:textId="09860CBE" w:rsidR="00BE47F2" w:rsidRPr="00CA4326" w:rsidRDefault="00BE47F2" w:rsidP="002F0751">
                          <w:pPr>
                            <w:jc w:val="left"/>
                          </w:pPr>
                          <w:r>
                            <w:rPr>
                              <w:rFonts w:cs="Arial"/>
                            </w:rPr>
                            <w:fldChar w:fldCharType="begin"/>
                          </w:r>
                          <w:r>
                            <w:rPr>
                              <w:rFonts w:cs="Arial"/>
                            </w:rPr>
                            <w:instrText xml:space="preserve"> STYLEREF  </w:instrText>
                          </w:r>
                          <w:r>
                            <w:rPr>
                              <w:rFonts w:cs="Arial"/>
                            </w:rPr>
                            <w:instrText>제목</w:instrText>
                          </w:r>
                          <w:r>
                            <w:rPr>
                              <w:rFonts w:cs="Arial"/>
                            </w:rPr>
                            <w:instrText xml:space="preserve">  \* MERGEFORMAT </w:instrText>
                          </w:r>
                          <w:r>
                            <w:rPr>
                              <w:rFonts w:cs="Arial"/>
                            </w:rPr>
                            <w:fldChar w:fldCharType="separate"/>
                          </w:r>
                          <w:r w:rsidR="00523080">
                            <w:rPr>
                              <w:rFonts w:cs="Arial"/>
                              <w:noProof/>
                            </w:rPr>
                            <w:t>Architectural and Engineering Specifications</w:t>
                          </w:r>
                          <w:r>
                            <w:rPr>
                              <w:rFonts w:cs="Arial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D15FB09" id="_x0000_s1027" type="#_x0000_t202" style="position:absolute;left:0;text-align:left;margin-left:28.65pt;margin-top:21pt;width:396.85pt;height:45.35pt;z-index:25171660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ojtP+AEAANYDAAAOAAAAZHJzL2Uyb0RvYy54bWysU9uO0zAQfUfiHyy/06RVu5eo6WrZZRHS&#10;siAtfIDrOI2F7TFjt0n5esZOtlvBGyIPlidjn5lz5nh9M1jDDgqDBlfz+azkTDkJjXa7mn//9vDu&#10;irMQhWuEAadqflSB32zevln3vlIL6MA0ChmBuFD1vuZdjL4qiiA7ZUWYgVeOki2gFZFC3BUNip7Q&#10;rSkWZXlR9ICNR5AqBPp7Pyb5JuO3rZLxS9sGFZmpOfUW84p53aa12KxFtUPhOy2nNsQ/dGGFdlT0&#10;BHUvomB71H9BWS0RArRxJsEW0LZaqsyB2MzLP9g8d8KrzIXECf4kU/h/sPLp8Oy/IovDexhogJlE&#10;8I8gfwTm4K4TbqduEaHvlGio8DxJVvQ+VNPVJHWoQgLZ9p+hoSGLfYQMNLRokyrEkxE6DeB4El0N&#10;kUn6uSqXJX2cScqtLi/SPpUQ1cttjyF+VGBZ2tQcaagZXRweQxyPvhxJxRw8aGPyYI1jfc2vV4tV&#10;vnCWsTqS74y2Nb9K5ScnJJIfXJMvR6HNuKdejJtYJ6Ij5ThsB6abSZIkwhaaI8mAMNqMngVtOsBf&#10;nPVksZqHn3uBijPzyZGU1/PlMnkyB8vV5YICPM9szzPCSYKquYzI2RjcxezkkfQtid7qrMdrL1PT&#10;ZJ6s6GT05M7zOJ96fY6b3wAAAP//AwBQSwMEFAAGAAgAAAAhABLxDGTfAAAACQEAAA8AAABkcnMv&#10;ZG93bnJldi54bWxMj8FqwzAQRO+F/oPYQC+lkeM0cXAsh1IIlNAcmvYDZGtjmVgrYymO+/fdntrb&#10;DvOYnSl2k+vEiENoPSlYzBMQSLU3LTUKvj73TxsQIWoyuvOECr4xwK68vyt0bvyNPnA8xUZwCIVc&#10;K7Ax9rmUobbodJj7Hom9sx+cjiyHRppB3zjcdTJNkrV0uiX+YHWPrxbry+nqFDzaPjm+n9+qvVnX&#10;9nIIOnPjQamH2fSyBRFxin8w/Nbn6lByp8pfyQTRKVhlSyYVPKc8if3NasFHxeAyzUCWhfy/oPwB&#10;AAD//wMAUEsBAi0AFAAGAAgAAAAhALaDOJL+AAAA4QEAABMAAAAAAAAAAAAAAAAAAAAAAFtDb250&#10;ZW50X1R5cGVzXS54bWxQSwECLQAUAAYACAAAACEAOP0h/9YAAACUAQAACwAAAAAAAAAAAAAAAAAv&#10;AQAAX3JlbHMvLnJlbHNQSwECLQAUAAYACAAAACEA/6I7T/gBAADWAwAADgAAAAAAAAAAAAAAAAAu&#10;AgAAZHJzL2Uyb0RvYy54bWxQSwECLQAUAAYACAAAACEAEvEMZN8AAAAJAQAADwAAAAAAAAAAAAAA&#10;AABSBAAAZHJzL2Rvd25yZXYueG1sUEsFBgAAAAAEAAQA8wAAAF4FAAAAAA==&#10;" filled="f" stroked="f">
              <v:textbox>
                <w:txbxContent>
                  <w:p w14:paraId="0FAF524F" w14:textId="09860CBE" w:rsidR="00BE47F2" w:rsidRPr="00CA4326" w:rsidRDefault="00BE47F2" w:rsidP="002F0751">
                    <w:pPr>
                      <w:jc w:val="left"/>
                    </w:pPr>
                    <w:r>
                      <w:rPr>
                        <w:rFonts w:cs="Arial"/>
                      </w:rPr>
                      <w:fldChar w:fldCharType="begin"/>
                    </w:r>
                    <w:r>
                      <w:rPr>
                        <w:rFonts w:cs="Arial"/>
                      </w:rPr>
                      <w:instrText xml:space="preserve"> STYLEREF  </w:instrText>
                    </w:r>
                    <w:r>
                      <w:rPr>
                        <w:rFonts w:cs="Arial"/>
                      </w:rPr>
                      <w:instrText>제목</w:instrText>
                    </w:r>
                    <w:r>
                      <w:rPr>
                        <w:rFonts w:cs="Arial"/>
                      </w:rPr>
                      <w:instrText xml:space="preserve">  \* MERGEFORMAT </w:instrText>
                    </w:r>
                    <w:r>
                      <w:rPr>
                        <w:rFonts w:cs="Arial"/>
                      </w:rPr>
                      <w:fldChar w:fldCharType="separate"/>
                    </w:r>
                    <w:r w:rsidR="00523080">
                      <w:rPr>
                        <w:rFonts w:cs="Arial"/>
                        <w:noProof/>
                      </w:rPr>
                      <w:t>Architectural and Engineering Specifications</w:t>
                    </w:r>
                    <w:r>
                      <w:rPr>
                        <w:rFonts w:cs="Arial"/>
                      </w:rPr>
                      <w:fldChar w:fldCharType="end"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715584" behindDoc="0" locked="0" layoutInCell="1" allowOverlap="1" wp14:anchorId="5F6B28B5" wp14:editId="2D058232">
              <wp:simplePos x="0" y="0"/>
              <wp:positionH relativeFrom="page">
                <wp:posOffset>144145</wp:posOffset>
              </wp:positionH>
              <wp:positionV relativeFrom="page">
                <wp:posOffset>845820</wp:posOffset>
              </wp:positionV>
              <wp:extent cx="7416000" cy="108000"/>
              <wp:effectExtent l="0" t="0" r="0" b="6350"/>
              <wp:wrapNone/>
              <wp:docPr id="193" name="직사각형 19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416000" cy="108000"/>
                      </a:xfrm>
                      <a:prstGeom prst="rect">
                        <a:avLst/>
                      </a:prstGeom>
                      <a:solidFill>
                        <a:srgbClr val="37869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4886BE8" id="직사각형 193" o:spid="_x0000_s1026" style="position:absolute;left:0;text-align:left;margin-left:11.35pt;margin-top:66.6pt;width:583.95pt;height:8.5pt;z-index:251715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6jnbqAIAAIwFAAAOAAAAZHJzL2Uyb0RvYy54bWysVM1u2zAMvg/YOwi6r7bT9C+oUwQpOgwo&#10;2mDt0LMiS7EBWdQkJU52695hwN5glx32XEP3DqNkx83aYodhF5sUyY//PD1b14qshHUV6Jxmeykl&#10;QnMoKr3I6YfbizfHlDjPdMEUaJHTjXD0bPz61WljRmIAJahCWIIg2o0ak9PSezNKEsdLUTO3B0Zo&#10;FEqwNfPI2kVSWNYgeq2SQZoeJg3Ywljgwjl8PW+FdBzxpRTcX0vphCcqpxibj18bv/PwTcanbLSw&#10;zJQV78Jg/xBFzSqNTnuoc+YZWdrqGVRdcQsOpN/jUCcgZcVFzAGzydIn2dyUzIiYCxbHmb5M7v/B&#10;8qvVzJKqwN6d7FOiWY1Nevh2//D5+88f97++fiHhHavUGDdC5Rszsx3nkAwpr6Wtwx+TIetY2U1f&#10;WbH2hOPj0TA7TFNsAEdZlh4HGmGSR2tjnX8roCaByKnFzsWCstWl863qViU4c6Cq4qJSKjJ2MZ8q&#10;S1YMu7x/dHx4ctCh/6GmdFDWEMxaxPCShMzaXCLlN0oEPaXfC4mVwegHMZI4k6L3wzgX2metqGSF&#10;aN0fYGrb3HqLmGkEDMgS/ffYHUCY9+fYbZSdfjAVcaR74/RvgbXGvUX0DNr3xnWlwb4EoDCrznOr&#10;vy1SW5pQpTkUG5wbC+1COcMvKuzbJXN+xixuELYar4K/xo9U0OQUOoqSEuynl96DPg42SilpcCNz&#10;6j4umRWUqHcaR/4kGw7DCkdmeHA0QMbuSua7Er2sp4DjkOH9MTySQd+rLSkt1Hd4PCbBK4qY5ug7&#10;p9zbLTP17aXA88PFZBLVcG0N85f6xvAAHqoa5vJ2fces6YbX49hfwXZ72ejJDLe6wVLDZOlBVnHA&#10;H+va1RtXPg5Od57CTdnlo9bjER3/BgAA//8DAFBLAwQUAAYACAAAACEAxzmRauEAAAALAQAADwAA&#10;AGRycy9kb3ducmV2LnhtbEyPPU/DMBCGdyT+g3VIbNSuqwYIcSo+hAoDA6VLNzc5kqjxOcRuk/x7&#10;rhNs9/Hoveey1ehaccI+NJ4MzGcKBFLhy4YqA9uv15s7ECFaKm3rCQ1MGGCVX15kNi39QJ942sRK&#10;cAiF1BqoY+xSKUNRo7Nh5jsk3n373tnIbV/JsrcDh7tWaqUS6WxDfKG2HT7XWBw2R2dg2A7T28fu&#10;6Wf9kuyWo5/0+vDujLm+Gh8fQEQc4x8MZ31Wh5yd9v5IZRCtAa1vmeT5YqFBnIH5vUpA7LlaKg0y&#10;z+T/H/JfAAAA//8DAFBLAQItABQABgAIAAAAIQC2gziS/gAAAOEBAAATAAAAAAAAAAAAAAAAAAAA&#10;AABbQ29udGVudF9UeXBlc10ueG1sUEsBAi0AFAAGAAgAAAAhADj9If/WAAAAlAEAAAsAAAAAAAAA&#10;AAAAAAAALwEAAF9yZWxzLy5yZWxzUEsBAi0AFAAGAAgAAAAhAN/qOduoAgAAjAUAAA4AAAAAAAAA&#10;AAAAAAAALgIAAGRycy9lMm9Eb2MueG1sUEsBAi0AFAAGAAgAAAAhAMc5kWrhAAAACwEAAA8AAAAA&#10;AAAAAAAAAAAAAgUAAGRycy9kb3ducmV2LnhtbFBLBQYAAAAABAAEAPMAAAAQBgAAAAA=&#10;" fillcolor="#378695" stroked="f" strokeweight="1pt">
              <w10:wrap anchorx="page" anchory="page"/>
            </v:rect>
          </w:pict>
        </mc:Fallback>
      </mc:AlternateContent>
    </w:r>
    <w:r w:rsidRPr="00A863F6"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714560" behindDoc="0" locked="0" layoutInCell="1" allowOverlap="1" wp14:anchorId="476074DB" wp14:editId="5A6FD457">
              <wp:simplePos x="0" y="0"/>
              <wp:positionH relativeFrom="page">
                <wp:align>left</wp:align>
              </wp:positionH>
              <wp:positionV relativeFrom="page">
                <wp:posOffset>845820</wp:posOffset>
              </wp:positionV>
              <wp:extent cx="144000" cy="108000"/>
              <wp:effectExtent l="0" t="0" r="8890" b="6350"/>
              <wp:wrapNone/>
              <wp:docPr id="194" name="직사각형 19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4000" cy="108000"/>
                      </a:xfrm>
                      <a:prstGeom prst="rect">
                        <a:avLst/>
                      </a:prstGeom>
                      <a:solidFill>
                        <a:srgbClr val="1A727E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F85A7D5" id="직사각형 194" o:spid="_x0000_s1026" style="position:absolute;left:0;text-align:left;margin-left:0;margin-top:66.6pt;width:11.35pt;height:8.5pt;z-index:25171456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g/iepgIAAIsFAAAOAAAAZHJzL2Uyb0RvYy54bWysVM1O3DAQvlfqO1i+l2RXS4EVWbSCUlVC&#10;gAoVZ69jbyI5Hnfs/euNvkOlvkEvPfS5KvoOHTvZQAH1UPWSeDwz3/z4mzk8WjeGLRX6GmzBBzs5&#10;Z8pKKGs7L/iH69NX+5z5IGwpDFhV8I3y/Gjy8sXhyo3VECowpUJGINaPV67gVQhunGVeVqoRfgec&#10;sqTUgI0IJOI8K1GsCL0x2TDPX2crwNIhSOU93Z60Sj5J+ForGS609iowU3DKLaQvpu8sfrPJoRjP&#10;Ubiqll0a4h+yaERtKWgPdSKCYAusn0A1tUTwoMOOhCYDrWupUg1UzSB/VM1VJZxKtVBzvOvb5P8f&#10;rDxfXiKrS3q7gxFnVjT0SHffbu8+f//54/bX1y8s3lOXVs6PyfjKXWIneTrGktcam/inYtg6dXbT&#10;d1atA5N0ORiN8pz6L0k1yPfjmVCye2eHPrxV0LB4KDjSw6V+iuWZD63p1iTG8mDq8rQ2Jgk4nx0b&#10;ZEtBjzyY7g333nTof5gZG40tRLcWMd5ksbC2lHQKG6OinbHvlabGUPLDlEmipOrjCCmVDYNWVYlS&#10;teF3qbRtbb1HqjQBRmRN8XvsDiDS/Sl2m2VnH11VYnTvnP8tsda590iRwYbeuakt4HMAhqrqIrf2&#10;2ya1rYldmkG5IdogtPPknTyt6d3OhA+XAmmA6KlpKYQL+mgDq4JDd+KsAvz03H20J16TlrMVDWTB&#10;/ceFQMWZeWeJ8QeRQzTBSRjt7g1JwIea2UONXTTHEOlA68fJdIz2wWyPGqG5od0xjVFJJayk2AWX&#10;AbfCcWgXBW0fqabTZEZT60Q4s1dORvDY1cjL6/WNQNeRNxDrz2E7vGL8iMOtbfS0MF0E0HUi+H1f&#10;u37TxCfidNsprpSHcrK636GT3wAAAP//AwBQSwMEFAAGAAgAAAAhAPggoQ3eAAAABwEAAA8AAABk&#10;cnMvZG93bnJldi54bWxMj0FPg0AQhe8m/ofNmHizS7dqDbI0DYkHjR5aTRNvC0yByM4Cu1D67x1P&#10;9fjem7z3TbKZbSsmHHzjSMNyEYFAKlzZUKXh6/Pl7gmED4ZK0zpCDWf0sEmvrxITl+5EO5z2oRJc&#10;Qj42GuoQulhKX9RojV+4DomzoxusCSyHSpaDOXG5baWKokdpTUO8UJsOsxqLn/1oNfR59tZP97vD&#10;+/n7uOzHTG0/XpXWtzfz9hlEwDlcjuEPn9EhZabcjVR60WrgRwK7q5UCwbFSaxA5Gw+RApkm8j9/&#10;+gsAAP//AwBQSwECLQAUAAYACAAAACEAtoM4kv4AAADhAQAAEwAAAAAAAAAAAAAAAAAAAAAAW0Nv&#10;bnRlbnRfVHlwZXNdLnhtbFBLAQItABQABgAIAAAAIQA4/SH/1gAAAJQBAAALAAAAAAAAAAAAAAAA&#10;AC8BAABfcmVscy8ucmVsc1BLAQItABQABgAIAAAAIQD1g/iepgIAAIsFAAAOAAAAAAAAAAAAAAAA&#10;AC4CAABkcnMvZTJvRG9jLnhtbFBLAQItABQABgAIAAAAIQD4IKEN3gAAAAcBAAAPAAAAAAAAAAAA&#10;AAAAAAAFAABkcnMvZG93bnJldi54bWxQSwUGAAAAAAQABADzAAAACwYAAAAA&#10;" fillcolor="#1a727e" stroked="f" strokeweight="1pt">
              <w10:wrap anchorx="page" anchory="page"/>
            </v:rect>
          </w:pict>
        </mc:Fallback>
      </mc:AlternateContent>
    </w:r>
    <w:r w:rsidRPr="00A863F6"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713536" behindDoc="1" locked="0" layoutInCell="1" allowOverlap="1" wp14:anchorId="0F320532" wp14:editId="0CFDFEBF">
              <wp:simplePos x="0" y="0"/>
              <wp:positionH relativeFrom="page">
                <wp:posOffset>288290</wp:posOffset>
              </wp:positionH>
              <wp:positionV relativeFrom="page">
                <wp:posOffset>215900</wp:posOffset>
              </wp:positionV>
              <wp:extent cx="540000" cy="54000"/>
              <wp:effectExtent l="0" t="0" r="0" b="3175"/>
              <wp:wrapNone/>
              <wp:docPr id="195" name="직사각형 19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0000" cy="54000"/>
                      </a:xfrm>
                      <a:prstGeom prst="rect">
                        <a:avLst/>
                      </a:prstGeom>
                      <a:solidFill>
                        <a:srgbClr val="37869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355FC35" id="직사각형 195" o:spid="_x0000_s1026" style="position:absolute;left:0;text-align:left;margin-left:22.7pt;margin-top:17pt;width:42.5pt;height:4.25pt;z-index:-251602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nm8KpQIAAIoFAAAOAAAAZHJzL2Uyb0RvYy54bWysVM1u2zAMvg/YOwi6r06ypD9BnSJI0WFA&#10;0RZrh54VWYoNyKImKXGyW/cOBfYGu+yw5xq6dxglOW7WFjsM80EmRfLjj0gen6xrRVbCugp0Tvt7&#10;PUqE5lBUepHTjzdnbw4pcZ7pginQIqcb4ejJ5PWr48aMxQBKUIWwBEG0Gzcmp6X3ZpxljpeiZm4P&#10;jNAolGBr5pG1i6ywrEH0WmWDXm8/a8AWxgIXzuHtaRLSScSXUnB/KaUTnqicYmw+njae83Bmk2M2&#10;Xlhmyoq3YbB/iKJmlUanHdQp84wsbfUMqq64BQfS73GoM5Cy4iLmgNn0e0+yuS6ZETEXLI4zXZnc&#10;/4PlF6srS6oC3+5oRIlmNT7Sw7e7hy/ff/64+/X1noR7rFJj3BiVr82VbTmHZEh5LW0d/pgMWcfK&#10;brrKirUnHC9Hwx5+lHAURTpAZo+2xjr/TkBNApFTi+8Wy8lW584n1a1KcOVAVcVZpVRk7GI+U5as&#10;GL7x24PD/RQwov+hpnRQ1hDMEmK4yUJeKZNI+Y0SQU/pD0JiXTD2QYwkdqTo/DDOhfb9JCpZIZL7&#10;UUwzwXcWMdMIGJAl+u+wW4DQ7c+xE0yrH0xFbOjOuPe3wJJxZxE9g/adcV1psC8BKMyq9Zz0t0VK&#10;pQlVmkOxwa6xkMbJGX5W4budM+evmMX5wZfGneAv8ZAKmpxCS1FSgv380n3Qx7ZGKSUNzmNO3acl&#10;s4IS9V5jwx/1h8MwwJEZjg4GyNhdyXxXopf1DLAd+rh9DI9k0PdqS0oL9S2ujmnwiiKmOfrOKfd2&#10;y8x82hO4fLiYTqMaDq1h/lxfGx7AQ1VDX96sb5k1bfN6bPoL2M4uGz/p4aQbLDVMlx5kFRv8sa5t&#10;vXHgY+O0yylslF0+aj2u0MlvAAAA//8DAFBLAwQUAAYACAAAACEAJqnyDt8AAAAIAQAADwAAAGRy&#10;cy9kb3ducmV2LnhtbEyPzU7DMBCE70i8g7VI3KhDmlQojVPxI1Q49EDppTc33iZR43WI3SZ5e7Yn&#10;OO58o9mZfDXaVlyw940jBY+zCARS6UxDlYLd9/vDEwgfNBndOkIFE3pYFbc3uc6MG+gLL9tQCQ4h&#10;n2kFdQhdJqUva7Taz1yHxOzoeqsDn30lTa8HDretjKNoIa1uiD/UusPXGsvT9mwVDLth+tjsX37W&#10;b4t9OropXp8+rVL3d+PzEkTAMfyZ4Vqfq0PBnQ7uTMaLVkGSJuxUME940pXPIxYODOIUZJHL/wOK&#10;XwAAAP//AwBQSwECLQAUAAYACAAAACEAtoM4kv4AAADhAQAAEwAAAAAAAAAAAAAAAAAAAAAAW0Nv&#10;bnRlbnRfVHlwZXNdLnhtbFBLAQItABQABgAIAAAAIQA4/SH/1gAAAJQBAAALAAAAAAAAAAAAAAAA&#10;AC8BAABfcmVscy8ucmVsc1BLAQItABQABgAIAAAAIQB7nm8KpQIAAIoFAAAOAAAAAAAAAAAAAAAA&#10;AC4CAABkcnMvZTJvRG9jLnhtbFBLAQItABQABgAIAAAAIQAmqfIO3wAAAAgBAAAPAAAAAAAAAAAA&#10;AAAAAP8EAABkcnMvZG93bnJldi54bWxQSwUGAAAAAAQABADzAAAACwYAAAAA&#10;" fillcolor="#378695" stroked="f" strokeweight="1pt"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6CB60A" w14:textId="77777777" w:rsidR="00BE47F2" w:rsidRDefault="00BE47F2" w:rsidP="00340849">
    <w:pPr>
      <w:pStyle w:val="a5"/>
      <w:tabs>
        <w:tab w:val="clear" w:pos="4513"/>
        <w:tab w:val="clear" w:pos="9026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659263" behindDoc="0" locked="0" layoutInCell="1" allowOverlap="1" wp14:anchorId="2B1D7609" wp14:editId="2445F7C9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7560000" cy="1166400"/>
              <wp:effectExtent l="0" t="0" r="3175" b="0"/>
              <wp:wrapNone/>
              <wp:docPr id="21" name="그룹 2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60000" cy="1166400"/>
                        <a:chOff x="0" y="0"/>
                        <a:chExt cx="7561507" cy="1168074"/>
                      </a:xfrm>
                    </wpg:grpSpPr>
                    <wps:wsp>
                      <wps:cNvPr id="22" name="직사각형 22"/>
                      <wps:cNvSpPr/>
                      <wps:spPr>
                        <a:xfrm>
                          <a:off x="0" y="0"/>
                          <a:ext cx="360000" cy="810000"/>
                        </a:xfrm>
                        <a:prstGeom prst="rect">
                          <a:avLst/>
                        </a:prstGeom>
                        <a:solidFill>
                          <a:srgbClr val="008B9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직사각형 23"/>
                      <wps:cNvSpPr/>
                      <wps:spPr>
                        <a:xfrm>
                          <a:off x="0" y="808074"/>
                          <a:ext cx="360000" cy="360000"/>
                        </a:xfrm>
                        <a:prstGeom prst="rect">
                          <a:avLst/>
                        </a:prstGeom>
                        <a:solidFill>
                          <a:srgbClr val="1A727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직사각형 24"/>
                      <wps:cNvSpPr/>
                      <wps:spPr>
                        <a:xfrm>
                          <a:off x="361507" y="0"/>
                          <a:ext cx="7200000" cy="810000"/>
                        </a:xfrm>
                        <a:prstGeom prst="rect">
                          <a:avLst/>
                        </a:prstGeom>
                        <a:solidFill>
                          <a:srgbClr val="069AA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" name="직사각형 25"/>
                      <wps:cNvSpPr/>
                      <wps:spPr>
                        <a:xfrm>
                          <a:off x="361507" y="808074"/>
                          <a:ext cx="7200000" cy="360000"/>
                        </a:xfrm>
                        <a:prstGeom prst="rect">
                          <a:avLst/>
                        </a:prstGeom>
                        <a:solidFill>
                          <a:srgbClr val="37869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4208056" w14:textId="77777777" w:rsidR="00BE47F2" w:rsidRPr="00FF5513" w:rsidRDefault="00BE47F2" w:rsidP="007018AA">
                            <w:pPr>
                              <w:pStyle w:val="Titlepage01"/>
                            </w:pPr>
                            <w:r>
                              <w:rPr>
                                <w:rFonts w:hint="eastAsia"/>
                              </w:rPr>
                              <w:t>One Solution. One Company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62FA2A9" id="그룹 21" o:spid="_x0000_s1030" style="position:absolute;left:0;text-align:left;margin-left:0;margin-top:0;width:595.3pt;height:91.85pt;z-index:251659263;mso-position-horizontal:left;mso-position-horizontal-relative:page;mso-position-vertical:top;mso-position-vertical-relative:page;mso-width-relative:margin;mso-height-relative:margin" coordsize="75615,116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iV7sQMAAM8SAAAOAAAAZHJzL2Uyb0RvYy54bWzsWEtv3DYQvgfofyB4r/XYpwXLwdaJjQJG&#10;YtQJcuZS1EqARLIk11rnlvyHAL330EsPvSX5S3n8hwxJSavYi6Z14Jx2D1o+ZobDj/MNH0cPN3WF&#10;rpjSpeApjg5CjBinIiv5KsXPn53+PMdIG8IzUgnOUnzNNH54/NODo0YmLBaFqDKmEBjhOmlkigtj&#10;ZBIEmhasJvpASMahMxeqJgaqahVkijRgva6COAynQSNUJpWgTGtofeQ78bGzn+eMmqd5rplBVYrB&#10;N+O+yn2X9hscH5FkpYgsStq6Qe7gRU1KDoP2ph4RQ9BalbdM1SVVQovcHFBRByLPS8rcHGA2UXhj&#10;NmdKrKWbyyppVrKHCaC9gdOdzdInVxcKlVmK4wgjTmpYow9v33388z2CBkCnkasEhM6UvJQXqm1Y&#10;+Zqd8CZXtf2HqaCNw/W6x5VtDKLQOJtMQ/hhRKEviqbTMVQc8rSA5bmlR4vHW81oEs56zXk4G1vN&#10;oBs4sP717jQSokhvgdLfB9RlQSRz+GuLQQdU3AH16a9Xn17//eGfV5//eIPi2MPlRHusdKIBtv8K&#10;1GiA0zxymA0nSxKptDljoka2kGIF8e3Cjlyda+NFOxE7phZVmZ2WVeUqarU8qRS6IpYL4fyXQ+cx&#10;QPmVWMWtMBdWzVu0LYBzNxVXMtcVs3IV/43lED+wyrHzxDGX9eMQShk3ke8qSMb88JPB3HoNt6zO&#10;oLWcw/i97daAzQq3bXsvW3mryhzxe+Xw3xzzyr2GG1lw0yvXJRdql4EKZtWO7OU7kDw0FqWlyK4h&#10;aJTwaUdLelrCup0TbS6IgjwDlIDcaZ7CJ69Ek2LRljAqhHq5q93KQ1RDL0YN5K0U69/XRDGMql85&#10;xPthNB7bROcq48kshooa9iyHPXxdnwgIB+A+eOeKVt5UXTFXon4BKXZhR4UuwimMnWJqVFc5MT6f&#10;QpKmbLFwYpDcJDHn/FJSa9yiauPy2eYFUbINXgPp4YnoOEaSGzHsZa0mF4u1EXnpAnyLa4s38N1m&#10;qR9B/NFu4o/uQPx52KUyCNc22Q3Z35Z9gHU5tqP2d7M/Wszi2eM2fPfs37N/z/7BIbJLSTapDLb9&#10;8W72u/NIK/rtbX809eeZHYckOM7Czx917nnznx4uFvM9/VsE9vTf0//b9J/spv/kf23+A/rvOgHA&#10;aW2bA+73CDCazaeHzvn9BQAQuJ8cYDbLjbtc95vE/krwo64E7mUAXk3crbJ94bHPMsO6u0Js36GO&#10;vwAAAP//AwBQSwMEFAAGAAgAAAAhANTVSMHdAAAABgEAAA8AAABkcnMvZG93bnJldi54bWxMj09r&#10;wkAQxe+FfodlCr3VTZT6J2YjIrYnKVSF0tuYHZNgdjZk1yR++669tJfhDW947zfpajC16Kh1lWUF&#10;8SgCQZxbXXGh4Hh4e5mDcB5ZY22ZFNzIwSp7fEgx0bbnT+r2vhAhhF2CCkrvm0RKl5dk0I1sQxy8&#10;s20N+rC2hdQt9iHc1HIcRVNpsOLQUGJDm5Lyy/5qFLz32K8n8bbbXc6b2/fh9eNrF5NSz0/DegnC&#10;0+D/juGOH9AhC0wne2XtRK0gPOJ/592LF9EUxCmo+WQGMkvlf/zsBwAA//8DAFBLAQItABQABgAI&#10;AAAAIQC2gziS/gAAAOEBAAATAAAAAAAAAAAAAAAAAAAAAABbQ29udGVudF9UeXBlc10ueG1sUEsB&#10;Ai0AFAAGAAgAAAAhADj9If/WAAAAlAEAAAsAAAAAAAAAAAAAAAAALwEAAF9yZWxzLy5yZWxzUEsB&#10;Ai0AFAAGAAgAAAAhAEUKJXuxAwAAzxIAAA4AAAAAAAAAAAAAAAAALgIAAGRycy9lMm9Eb2MueG1s&#10;UEsBAi0AFAAGAAgAAAAhANTVSMHdAAAABgEAAA8AAAAAAAAAAAAAAAAACwYAAGRycy9kb3ducmV2&#10;LnhtbFBLBQYAAAAABAAEAPMAAAAVBwAAAAA=&#10;">
              <v:rect id="직사각형 22" o:spid="_x0000_s1031" style="position:absolute;width:3600;height:81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vgtiwAAAANsAAAAPAAAAZHJzL2Rvd25yZXYueG1sRI9Bi8Iw&#10;FITvgv8hPGFvmtrDItUoIgi9WivL3p7Nsy02L6VJbd1fvxEEj8PMfMNsdqNpxIM6V1tWsFxEIIgL&#10;q2suFeTn43wFwnlkjY1lUvAkB7vtdLLBRNuBT/TIfCkChF2CCirv20RKV1Rk0C1sSxy8m+0M+iC7&#10;UuoOhwA3jYyj6FsarDksVNjSoaLinvVGwVmu9qf88ss/5tpnJf9hmg+o1Nds3K9BeBr9J/xup1pB&#10;HMPrS/gBcvsPAAD//wMAUEsBAi0AFAAGAAgAAAAhANvh9svuAAAAhQEAABMAAAAAAAAAAAAAAAAA&#10;AAAAAFtDb250ZW50X1R5cGVzXS54bWxQSwECLQAUAAYACAAAACEAWvQsW78AAAAVAQAACwAAAAAA&#10;AAAAAAAAAAAfAQAAX3JlbHMvLnJlbHNQSwECLQAUAAYACAAAACEAyb4LYsAAAADbAAAADwAAAAAA&#10;AAAAAAAAAAAHAgAAZHJzL2Rvd25yZXYueG1sUEsFBgAAAAADAAMAtwAAAPQCAAAAAA==&#10;" fillcolor="#008b92" stroked="f" strokeweight="1pt"/>
              <v:rect id="직사각형 23" o:spid="_x0000_s1032" style="position:absolute;top:8080;width:3600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e7axQAAANsAAAAPAAAAZHJzL2Rvd25yZXYueG1sRI9Ba8JA&#10;FITvBf/D8gre6sYoUqKrSEDQ0h7UUujtmX0modm3SXaN8d+7BcHjMDPfMItVbyrRUetKywrGowgE&#10;cWZ1ybmC7+Pm7R2E88gaK8uk4EYOVsvBywITba+8p+7gcxEg7BJUUHhfJ1K6rCCDbmRr4uCdbWvQ&#10;B9nmUrd4DXBTyTiKZtJgyWGhwJrSgrK/w8UoaE7pR9NN9z+ft9/zuLmk8fprFys1fO3XcxCeev8M&#10;P9pbrSCewP+X8APk8g4AAP//AwBQSwECLQAUAAYACAAAACEA2+H2y+4AAACFAQAAEwAAAAAAAAAA&#10;AAAAAAAAAAAAW0NvbnRlbnRfVHlwZXNdLnhtbFBLAQItABQABgAIAAAAIQBa9CxbvwAAABUBAAAL&#10;AAAAAAAAAAAAAAAAAB8BAABfcmVscy8ucmVsc1BLAQItABQABgAIAAAAIQDZke7axQAAANsAAAAP&#10;AAAAAAAAAAAAAAAAAAcCAABkcnMvZG93bnJldi54bWxQSwUGAAAAAAMAAwC3AAAA+QIAAAAA&#10;" fillcolor="#1a727e" stroked="f" strokeweight="1pt"/>
              <v:rect id="직사각형 24" o:spid="_x0000_s1033" style="position:absolute;left:3615;width:72000;height:81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uR7jxQAAANsAAAAPAAAAZHJzL2Rvd25yZXYueG1sRI9Ba8JA&#10;FITvBf/D8oTe6qZBRVJXaUuFCKKopfT4zD6zodm3IbvV6K93hUKPw8x8w0znna3FiVpfOVbwPEhA&#10;EBdOV1wq+NwvniYgfEDWWDsmBRfyMJ/1HqaYaXfmLZ12oRQRwj5DBSaEJpPSF4Ys+oFriKN3dK3F&#10;EGVbSt3iOcJtLdMkGUuLFccFgw29Gyp+dr9WQR42V3kwl0W6Xi05H313H8OvN6Ue+93rC4hAXfgP&#10;/7VzrSAdwv1L/AFydgMAAP//AwBQSwECLQAUAAYACAAAACEA2+H2y+4AAACFAQAAEwAAAAAAAAAA&#10;AAAAAAAAAAAAW0NvbnRlbnRfVHlwZXNdLnhtbFBLAQItABQABgAIAAAAIQBa9CxbvwAAABUBAAAL&#10;AAAAAAAAAAAAAAAAAB8BAABfcmVscy8ucmVsc1BLAQItABQABgAIAAAAIQAfuR7jxQAAANsAAAAP&#10;AAAAAAAAAAAAAAAAAAcCAABkcnMvZG93bnJldi54bWxQSwUGAAAAAAMAAwC3AAAA+QIAAAAA&#10;" fillcolor="#069aa8" stroked="f" strokeweight="1pt"/>
              <v:rect id="직사각형 25" o:spid="_x0000_s1034" style="position:absolute;left:3615;top:8080;width:72000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Xb1xAAAANsAAAAPAAAAZHJzL2Rvd25yZXYueG1sRI9Bi8Iw&#10;FITvwv6H8Ba8aWpBkWoU3WXRPXiwevH2aJ5tsXnpNtG2/34jCB6HmfmGWa47U4kHNa60rGAyjkAQ&#10;Z1aXnCs4n35GcxDOI2usLJOCnhysVx+DJSbatnykR+pzESDsElRQeF8nUrqsIINubGvi4F1tY9AH&#10;2eRSN9gGuKlkHEUzabDksFBgTV8FZbf0bhS057bfHy7bv9337DLtbB/vbr9GqeFnt1mA8NT5d/jV&#10;3msF8RSeX8IPkKt/AAAA//8DAFBLAQItABQABgAIAAAAIQDb4fbL7gAAAIUBAAATAAAAAAAAAAAA&#10;AAAAAAAAAABbQ29udGVudF9UeXBlc10ueG1sUEsBAi0AFAAGAAgAAAAhAFr0LFu/AAAAFQEAAAsA&#10;AAAAAAAAAAAAAAAAHwEAAF9yZWxzLy5yZWxzUEsBAi0AFAAGAAgAAAAhAG6JdvXEAAAA2wAAAA8A&#10;AAAAAAAAAAAAAAAABwIAAGRycy9kb3ducmV2LnhtbFBLBQYAAAAAAwADALcAAAD4AgAAAAA=&#10;" fillcolor="#378695" stroked="f" strokeweight="1pt">
                <v:textbox>
                  <w:txbxContent>
                    <w:p w:rsidR="00BE47F2" w:rsidRPr="00FF5513" w:rsidRDefault="00BE47F2" w:rsidP="007018AA">
                      <w:pPr>
                        <w:pStyle w:val="Titlepage01"/>
                      </w:pPr>
                      <w:r>
                        <w:rPr>
                          <w:rFonts w:hint="eastAsia"/>
                        </w:rPr>
                        <w:t>One Solution. One Company.</w:t>
                      </w: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660288" behindDoc="0" locked="0" layoutInCell="1" allowOverlap="1" wp14:anchorId="2B3F9C8F" wp14:editId="4265D8D0">
          <wp:simplePos x="0" y="0"/>
          <wp:positionH relativeFrom="page">
            <wp:posOffset>512445</wp:posOffset>
          </wp:positionH>
          <wp:positionV relativeFrom="page">
            <wp:posOffset>301787</wp:posOffset>
          </wp:positionV>
          <wp:extent cx="1080000" cy="417600"/>
          <wp:effectExtent l="0" t="0" r="0" b="1905"/>
          <wp:wrapNone/>
          <wp:docPr id="17" name="그림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DIS_Whit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0000" cy="41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C5C308" w14:textId="77777777" w:rsidR="00BE47F2" w:rsidRPr="002F0751" w:rsidRDefault="00BE47F2" w:rsidP="002F0751">
    <w:pPr>
      <w:pStyle w:val="a5"/>
      <w:tabs>
        <w:tab w:val="clear" w:pos="4513"/>
        <w:tab w:val="clear" w:pos="9026"/>
      </w:tabs>
    </w:pPr>
    <w:r>
      <w:rPr>
        <w:noProof/>
      </w:rPr>
      <mc:AlternateContent>
        <mc:Choice Requires="wps">
          <w:drawing>
            <wp:anchor distT="45720" distB="45720" distL="114300" distR="114300" simplePos="0" relativeHeight="251704320" behindDoc="0" locked="0" layoutInCell="1" allowOverlap="1" wp14:anchorId="0CCE058E" wp14:editId="56B7BFC6">
              <wp:simplePos x="0" y="0"/>
              <wp:positionH relativeFrom="page">
                <wp:posOffset>4680585</wp:posOffset>
              </wp:positionH>
              <wp:positionV relativeFrom="page">
                <wp:posOffset>266700</wp:posOffset>
              </wp:positionV>
              <wp:extent cx="2520000" cy="576000"/>
              <wp:effectExtent l="0" t="0" r="0" b="0"/>
              <wp:wrapSquare wrapText="bothSides"/>
              <wp:docPr id="43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0000" cy="576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83DF8D7" w14:textId="0EF77837" w:rsidR="00BE47F2" w:rsidRPr="00FC53A5" w:rsidRDefault="00BE47F2" w:rsidP="00B55C6B">
                          <w:pPr>
                            <w:spacing w:after="0"/>
                            <w:jc w:val="right"/>
                            <w:rPr>
                              <w:rFonts w:cs="Arial"/>
                            </w:rPr>
                          </w:pPr>
                          <w:r>
                            <w:rPr>
                              <w:rFonts w:cs="Arial"/>
                            </w:rPr>
                            <w:fldChar w:fldCharType="begin"/>
                          </w:r>
                          <w:r>
                            <w:rPr>
                              <w:rFonts w:cs="Arial"/>
                            </w:rPr>
                            <w:instrText xml:space="preserve"> STYLEREF  </w:instrText>
                          </w:r>
                          <w:r>
                            <w:rPr>
                              <w:rFonts w:cs="Arial"/>
                            </w:rPr>
                            <w:instrText>제품명</w:instrText>
                          </w:r>
                          <w:r>
                            <w:rPr>
                              <w:rFonts w:cs="Arial"/>
                            </w:rPr>
                            <w:instrText xml:space="preserve">  \* MERGEFORMAT </w:instrText>
                          </w:r>
                          <w:r>
                            <w:rPr>
                              <w:rFonts w:cs="Arial"/>
                            </w:rPr>
                            <w:fldChar w:fldCharType="separate"/>
                          </w:r>
                          <w:r w:rsidR="00523080" w:rsidRPr="00523080">
                            <w:rPr>
                              <w:rFonts w:cs="Arial"/>
                              <w:b/>
                              <w:bCs/>
                              <w:noProof/>
                            </w:rPr>
                            <w:t>DC-Y6516WRX</w:t>
                          </w:r>
                          <w:r>
                            <w:rPr>
                              <w:rFonts w:cs="Arial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CE058E" id="_x0000_t202" coordsize="21600,21600" o:spt="202" path="m,l,21600r21600,l21600,xe">
              <v:stroke joinstyle="miter"/>
              <v:path gradientshapeok="t" o:connecttype="rect"/>
            </v:shapetype>
            <v:shape id="_x0000_s1040" type="#_x0000_t202" style="position:absolute;left:0;text-align:left;margin-left:368.55pt;margin-top:21pt;width:198.45pt;height:45.35pt;z-index:25170432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72ms+QEAANYDAAAOAAAAZHJzL2Uyb0RvYy54bWysU8FuGyEQvVfqPyDu9dqWHScr4yhNmqpS&#10;mlZK8wGYZb2oLEMH7F336zuwG8dqb1EviGHgzbw3j/V131p20BgMOMFnkyln2imojNsJ/vzj/sMl&#10;ZyFKV0kLTgt+1IFfb96/W3e+1HNowFYaGYG4UHZe8CZGXxZFUI1uZZiA146SNWArI4W4KyqUHaG3&#10;tphPpxdFB1h5BKVDoNO7Ick3Gb+utYrf6jroyKzg1FvMK+Z1m9Zis5blDqVvjBrbkG/oopXGUdET&#10;1J2Mku3R/APVGoUQoI4TBW0BdW2UzhyIzWz6F5unRnqduZA4wZ9kCv8PVj0envx3ZLH/CD0NMJMI&#10;/gHUz8Ac3DbS7fQNInSNlhUVniXJis6HcnyapA5lSCDb7itUNGS5j5CB+hrbpArxZIROAzieRNd9&#10;ZIoO50ua45RSinLL1UXapxKyfHntMcTPGlqWNoIjDTWjy8NDiMPVlyupmIN7Y20erHWsE/xqOV/m&#10;B2eZ1kTynTWt4Jep/OiERPKTq/LjKI0d9tSLdSPrRHSgHPttz0wl+Cr1m0TYQnUkGRAGm9G3oE0D&#10;+JuzjiwmePi1l6g5s18cSXk1WyySJ3OwWK7mFOB5ZnuekU4RlOAqImdDcBuzkwfSNyR6bbIer72M&#10;TZN5sqKj0ZM7z+N86/U7bv4AAAD//wMAUEsDBBQABgAIAAAAIQAleL7T4AAAAAsBAAAPAAAAZHJz&#10;L2Rvd25yZXYueG1sTI/NasMwEITvhb6D2EIvpZF/Qlxcy6EUAiW0h6Z9gLWlWCbWyliK4759N6f2&#10;NsN+zM5U28UNYjZT6D0pSFcJCEOt1z11Cr6/do9PIEJE0jh4Mgp+TIBtfXtTYan9hT7NfIid4BAK&#10;JSqwMY6llKG1xmFY+dEQ345+chjZTp3UE1443A0yS5KNdNgTf7A4mldr2tPh7BQ82DH5eD++NTu9&#10;ae1pH7Bw816p+7vl5RlENEv8g+Fan6tDzZ0afyYdxKCgyIuUUQXrjDddgTRfs2pY5VkBsq7k/w31&#10;LwAAAP//AwBQSwECLQAUAAYACAAAACEAtoM4kv4AAADhAQAAEwAAAAAAAAAAAAAAAAAAAAAAW0Nv&#10;bnRlbnRfVHlwZXNdLnhtbFBLAQItABQABgAIAAAAIQA4/SH/1gAAAJQBAAALAAAAAAAAAAAAAAAA&#10;AC8BAABfcmVscy8ucmVsc1BLAQItABQABgAIAAAAIQCL72ms+QEAANYDAAAOAAAAAAAAAAAAAAAA&#10;AC4CAABkcnMvZTJvRG9jLnhtbFBLAQItABQABgAIAAAAIQAleL7T4AAAAAsBAAAPAAAAAAAAAAAA&#10;AAAAAFMEAABkcnMvZG93bnJldi54bWxQSwUGAAAAAAQABADzAAAAYAUAAAAA&#10;" filled="f" stroked="f">
              <v:textbox>
                <w:txbxContent>
                  <w:p w14:paraId="383DF8D7" w14:textId="0EF77837" w:rsidR="00BE47F2" w:rsidRPr="00FC53A5" w:rsidRDefault="00BE47F2" w:rsidP="00B55C6B">
                    <w:pPr>
                      <w:spacing w:after="0"/>
                      <w:jc w:val="right"/>
                      <w:rPr>
                        <w:rFonts w:cs="Arial"/>
                      </w:rPr>
                    </w:pPr>
                    <w:r>
                      <w:rPr>
                        <w:rFonts w:cs="Arial"/>
                      </w:rPr>
                      <w:fldChar w:fldCharType="begin"/>
                    </w:r>
                    <w:r>
                      <w:rPr>
                        <w:rFonts w:cs="Arial"/>
                      </w:rPr>
                      <w:instrText xml:space="preserve"> STYLEREF  </w:instrText>
                    </w:r>
                    <w:r>
                      <w:rPr>
                        <w:rFonts w:cs="Arial"/>
                      </w:rPr>
                      <w:instrText>제품명</w:instrText>
                    </w:r>
                    <w:r>
                      <w:rPr>
                        <w:rFonts w:cs="Arial"/>
                      </w:rPr>
                      <w:instrText xml:space="preserve">  \* MERGEFORMAT </w:instrText>
                    </w:r>
                    <w:r>
                      <w:rPr>
                        <w:rFonts w:cs="Arial"/>
                      </w:rPr>
                      <w:fldChar w:fldCharType="separate"/>
                    </w:r>
                    <w:r w:rsidR="00523080" w:rsidRPr="00523080">
                      <w:rPr>
                        <w:rFonts w:cs="Arial"/>
                        <w:b/>
                        <w:bCs/>
                        <w:noProof/>
                      </w:rPr>
                      <w:t>DC-Y6516WRX</w:t>
                    </w:r>
                    <w:r>
                      <w:rPr>
                        <w:rFonts w:cs="Arial"/>
                      </w:rPr>
                      <w:fldChar w:fldCharType="end"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703296" behindDoc="0" locked="0" layoutInCell="1" allowOverlap="1" wp14:anchorId="6244E8B1" wp14:editId="089FBF5F">
              <wp:simplePos x="0" y="0"/>
              <wp:positionH relativeFrom="page">
                <wp:posOffset>361949</wp:posOffset>
              </wp:positionH>
              <wp:positionV relativeFrom="page">
                <wp:posOffset>266700</wp:posOffset>
              </wp:positionV>
              <wp:extent cx="5040000" cy="576000"/>
              <wp:effectExtent l="0" t="0" r="0" b="0"/>
              <wp:wrapSquare wrapText="bothSides"/>
              <wp:docPr id="41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40000" cy="576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9F8D00F" w14:textId="0C78BBBE" w:rsidR="00BE47F2" w:rsidRPr="00CA4326" w:rsidRDefault="00BE47F2" w:rsidP="002F0751">
                          <w:pPr>
                            <w:jc w:val="left"/>
                          </w:pPr>
                          <w:r>
                            <w:rPr>
                              <w:rFonts w:cs="Arial"/>
                            </w:rPr>
                            <w:fldChar w:fldCharType="begin"/>
                          </w:r>
                          <w:r>
                            <w:rPr>
                              <w:rFonts w:cs="Arial"/>
                            </w:rPr>
                            <w:instrText xml:space="preserve"> STYLEREF  </w:instrText>
                          </w:r>
                          <w:r>
                            <w:rPr>
                              <w:rFonts w:cs="Arial"/>
                            </w:rPr>
                            <w:instrText>제목</w:instrText>
                          </w:r>
                          <w:r>
                            <w:rPr>
                              <w:rFonts w:cs="Arial"/>
                            </w:rPr>
                            <w:instrText xml:space="preserve">  \* MERGEFORMAT </w:instrText>
                          </w:r>
                          <w:r>
                            <w:rPr>
                              <w:rFonts w:cs="Arial"/>
                            </w:rPr>
                            <w:fldChar w:fldCharType="separate"/>
                          </w:r>
                          <w:r w:rsidR="00523080">
                            <w:rPr>
                              <w:rFonts w:cs="Arial"/>
                              <w:noProof/>
                            </w:rPr>
                            <w:t>Architectural and Engineering Specifications</w:t>
                          </w:r>
                          <w:r>
                            <w:rPr>
                              <w:rFonts w:cs="Arial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244E8B1" id="_x0000_s1041" type="#_x0000_t202" style="position:absolute;left:0;text-align:left;margin-left:28.5pt;margin-top:21pt;width:396.85pt;height:45.35pt;z-index:25170329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q/0+QEAANYDAAAOAAAAZHJzL2Uyb0RvYy54bWysU9uO0zAQfUfiHyy/06RVu5eo6WrZZRHS&#10;siAtfIDrOI2F7TFjt0n5esZOtlvBGyIPlidjn5lz5nh9M1jDDgqDBlfz+azkTDkJjXa7mn//9vDu&#10;irMQhWuEAadqflSB32zevln3vlIL6MA0ChmBuFD1vuZdjL4qiiA7ZUWYgVeOki2gFZFC3BUNip7Q&#10;rSkWZXlR9ICNR5AqBPp7Pyb5JuO3rZLxS9sGFZmpOfUW84p53aa12KxFtUPhOy2nNsQ/dGGFdlT0&#10;BHUvomB71H9BWS0RArRxJsEW0LZaqsyB2MzLP9g8d8KrzIXECf4kU/h/sPLp8Oy/IovDexhogJlE&#10;8I8gfwTm4K4TbqduEaHvlGio8DxJVvQ+VNPVJHWoQgLZ9p+hoSGLfYQMNLRokyrEkxE6DeB4El0N&#10;kUn6uSqXJX2cScqtLi/SPpUQ1cttjyF+VGBZ2tQcaagZXRweQxyPvhxJxRw8aGPyYI1jfc2vV4tV&#10;vnCWsTqS74y2Nb9K5ScnJJIfXJMvR6HNuKdejJtYJ6Ij5ThsB6YbAkj9JhG20BxJBoTRZvQsaNMB&#10;/uKsJ4vVPPzcC1ScmU+OpLyeL5fJkzlYri4XFOB5ZnueEU4SVM1lRM7G4C5mJ4+kb0n0Vmc9XnuZ&#10;mibzZEUnoyd3nsf51Otz3PwGAAD//wMAUEsDBBQABgAIAAAAIQDwpck83wAAAAkBAAAPAAAAZHJz&#10;L2Rvd25yZXYueG1sTI/BTsMwEETvSPyDtUhcELUJtKlCnAohVUIVPVD4ACfexlHjdRS7afh7lhOc&#10;VqMZzb4pN7PvxYRj7AJpeFgoEEhNsB21Gr4+t/drEDEZsqYPhBq+McKmur4qTWHDhT5wOqRWcAnF&#10;wmhwKQ2FlLFx6E1chAGJvWMYvUksx1ba0Vy43PcyU2olvemIPzgz4KvD5nQ4ew13blD79+NbvbWr&#10;xp120eR+2ml9ezO/PINIOKe/MPziMzpUzFSHM9koeg3LnKckDU8ZX/bXS5WDqDn4mOUgq1L+X1D9&#10;AAAA//8DAFBLAQItABQABgAIAAAAIQC2gziS/gAAAOEBAAATAAAAAAAAAAAAAAAAAAAAAABbQ29u&#10;dGVudF9UeXBlc10ueG1sUEsBAi0AFAAGAAgAAAAhADj9If/WAAAAlAEAAAsAAAAAAAAAAAAAAAAA&#10;LwEAAF9yZWxzLy5yZWxzUEsBAi0AFAAGAAgAAAAhAMdyr/T5AQAA1gMAAA4AAAAAAAAAAAAAAAAA&#10;LgIAAGRycy9lMm9Eb2MueG1sUEsBAi0AFAAGAAgAAAAhAPClyTzfAAAACQEAAA8AAAAAAAAAAAAA&#10;AAAAUwQAAGRycy9kb3ducmV2LnhtbFBLBQYAAAAABAAEAPMAAABfBQAAAAA=&#10;" filled="f" stroked="f">
              <v:textbox>
                <w:txbxContent>
                  <w:p w14:paraId="19F8D00F" w14:textId="0C78BBBE" w:rsidR="00BE47F2" w:rsidRPr="00CA4326" w:rsidRDefault="00BE47F2" w:rsidP="002F0751">
                    <w:pPr>
                      <w:jc w:val="left"/>
                    </w:pPr>
                    <w:r>
                      <w:rPr>
                        <w:rFonts w:cs="Arial"/>
                      </w:rPr>
                      <w:fldChar w:fldCharType="begin"/>
                    </w:r>
                    <w:r>
                      <w:rPr>
                        <w:rFonts w:cs="Arial"/>
                      </w:rPr>
                      <w:instrText xml:space="preserve"> STYLEREF  </w:instrText>
                    </w:r>
                    <w:r>
                      <w:rPr>
                        <w:rFonts w:cs="Arial"/>
                      </w:rPr>
                      <w:instrText>제목</w:instrText>
                    </w:r>
                    <w:r>
                      <w:rPr>
                        <w:rFonts w:cs="Arial"/>
                      </w:rPr>
                      <w:instrText xml:space="preserve">  \* MERGEFORMAT </w:instrText>
                    </w:r>
                    <w:r>
                      <w:rPr>
                        <w:rFonts w:cs="Arial"/>
                      </w:rPr>
                      <w:fldChar w:fldCharType="separate"/>
                    </w:r>
                    <w:r w:rsidR="00523080">
                      <w:rPr>
                        <w:rFonts w:cs="Arial"/>
                        <w:noProof/>
                      </w:rPr>
                      <w:t>Architectural and Engineering Specifications</w:t>
                    </w:r>
                    <w:r>
                      <w:rPr>
                        <w:rFonts w:cs="Arial"/>
                      </w:rPr>
                      <w:fldChar w:fldCharType="end"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702272" behindDoc="0" locked="0" layoutInCell="1" allowOverlap="1" wp14:anchorId="737D56A8" wp14:editId="2A725F3F">
              <wp:simplePos x="0" y="0"/>
              <wp:positionH relativeFrom="page">
                <wp:posOffset>144145</wp:posOffset>
              </wp:positionH>
              <wp:positionV relativeFrom="page">
                <wp:posOffset>845820</wp:posOffset>
              </wp:positionV>
              <wp:extent cx="7416000" cy="108000"/>
              <wp:effectExtent l="0" t="0" r="0" b="6350"/>
              <wp:wrapNone/>
              <wp:docPr id="35" name="직사각형 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416000" cy="108000"/>
                      </a:xfrm>
                      <a:prstGeom prst="rect">
                        <a:avLst/>
                      </a:prstGeom>
                      <a:solidFill>
                        <a:srgbClr val="37869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B86828D" id="직사각형 35" o:spid="_x0000_s1026" style="position:absolute;left:0;text-align:left;margin-left:11.35pt;margin-top:66.6pt;width:583.95pt;height:8.5pt;z-index:251702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IzjqgIAAIoFAAAOAAAAZHJzL2Uyb0RvYy54bWysVM1u2zAMvg/YOwi6r7bT9C+oUwQpMgwo&#10;2mDt0LMiS7EBWdQkJU52695hwN5glx32XEP3DqNkx+3aYodhF1sUyY/kJ5KnZ5takbWwrgKd02wv&#10;pURoDkWllzn9cDN7c0yJ80wXTIEWOd0KR8/Gr1+dNmYkBlCCKoQlCKLdqDE5Lb03oyRxvBQ1c3tg&#10;hEalBFszj6JdJoVlDaLXKhmk6WHSgC2MBS6cw9vzVknHEV9Kwf2VlE54onKKufn4tfG7CN9kfMpG&#10;S8tMWfEuDfYPWdSs0hi0hzpnnpGVrZ5B1RW34ED6PQ51AlJWXMQasJosfVLNdcmMiLUgOc70NLn/&#10;B8sv13NLqiKn+weUaFbjG91/u7v//P3nj7tfX78QvEaOGuNGaHpt5raTHB5DwRtp6/DHUsgm8rrt&#10;eRUbTzheHg2zwzRF+jnqsvQ4nBEmefA21vm3AmoSDjm1+G6RTra+cL413ZmEYA5UVcwqpaJgl4up&#10;smTN8I33j44PT2LKiP6HmdLBWENwaxHDTRIqa2uJJ79VItgp/V5I5AWzH8RMYkeKPg7jXGiftaqS&#10;FaINf4Cl7WrrPWKlETAgS4zfY3cAodufY7dZdvbBVcSG7p3TvyXWOvceMTJo3zvXlQb7EoDCqrrI&#10;rf2OpJaawNICii12jYV2nJzhswrf7YI5P2cW5wefGneCv8KPVNDkFLoTJSXYTy/dB3tsa9RS0uA8&#10;5tR9XDErKFHvNDb8STYchgGOwvDgaICCfaxZPNboVT0FbIcMt4/h8RjsvdodpYX6FlfHJERFFdMc&#10;Y+eUe7sTpr7dE7h8uJhMohkOrWH+Ql8bHsADq6Evbza3zJqueT22/SXsZpeNnvRwaxs8NUxWHmQV&#10;G/yB145vHPjYON1yChvlsRytHlbo+DcAAAD//wMAUEsDBBQABgAIAAAAIQDHOZFq4QAAAAsBAAAP&#10;AAAAZHJzL2Rvd25yZXYueG1sTI89T8MwEIZ3JP6DdUhs1K6rBghxKj6ECgMDpUs3NzmSqPE5xG6T&#10;/HuuE2z38ei957LV6Fpxwj40ngzMZwoEUuHLhioD26/XmzsQIVoqbesJDUwYYJVfXmQ2Lf1An3ja&#10;xEpwCIXUGqhj7FIpQ1Gjs2HmOyTeffve2chtX8mytwOHu1ZqpRLpbEN8obYdPtdYHDZHZ2DYDtPb&#10;x+7pZ/2S7Jajn/T68O6Mub4aHx9ARBzjHwxnfVaHnJ32/khlEK0BrW+Z5PlioUGcgfm9SkDsuVoq&#10;DTLP5P8f8l8AAAD//wMAUEsBAi0AFAAGAAgAAAAhALaDOJL+AAAA4QEAABMAAAAAAAAAAAAAAAAA&#10;AAAAAFtDb250ZW50X1R5cGVzXS54bWxQSwECLQAUAAYACAAAACEAOP0h/9YAAACUAQAACwAAAAAA&#10;AAAAAAAAAAAvAQAAX3JlbHMvLnJlbHNQSwECLQAUAAYACAAAACEADuSM46oCAACKBQAADgAAAAAA&#10;AAAAAAAAAAAuAgAAZHJzL2Uyb0RvYy54bWxQSwECLQAUAAYACAAAACEAxzmRauEAAAALAQAADwAA&#10;AAAAAAAAAAAAAAAEBQAAZHJzL2Rvd25yZXYueG1sUEsFBgAAAAAEAAQA8wAAABIGAAAAAA==&#10;" fillcolor="#378695" stroked="f" strokeweight="1pt">
              <w10:wrap anchorx="page" anchory="page"/>
            </v:rect>
          </w:pict>
        </mc:Fallback>
      </mc:AlternateContent>
    </w:r>
    <w:r w:rsidRPr="00A863F6"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701248" behindDoc="0" locked="0" layoutInCell="1" allowOverlap="1" wp14:anchorId="00BCC33D" wp14:editId="649ABC59">
              <wp:simplePos x="0" y="0"/>
              <wp:positionH relativeFrom="page">
                <wp:align>left</wp:align>
              </wp:positionH>
              <wp:positionV relativeFrom="page">
                <wp:posOffset>845820</wp:posOffset>
              </wp:positionV>
              <wp:extent cx="144000" cy="108000"/>
              <wp:effectExtent l="0" t="0" r="8890" b="6350"/>
              <wp:wrapNone/>
              <wp:docPr id="34" name="직사각형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4000" cy="108000"/>
                      </a:xfrm>
                      <a:prstGeom prst="rect">
                        <a:avLst/>
                      </a:prstGeom>
                      <a:solidFill>
                        <a:srgbClr val="1A727E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5F9FA9E" id="직사각형 34" o:spid="_x0000_s1026" style="position:absolute;left:0;text-align:left;margin-left:0;margin-top:66.6pt;width:11.35pt;height:8.5pt;z-index:25170124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3Z/pQIAAIkFAAAOAAAAZHJzL2Uyb0RvYy54bWysVM1u1DAQviPxDpbvNNllS8uq2WrVUoRU&#10;tRUt6tnr2JtIjseMvX/cyjsg8QZcOPBcqLwDYyeblrbigLgkHs/MNz/+Zg4O141hS4W+BlvwwU7O&#10;mbISytrOC/7h6uTFPmc+CFsKA1YVfKM8P5w8f3awcmM1hApMqZARiPXjlSt4FYIbZ5mXlWqE3wGn&#10;LCk1YCMCiTjPShQrQm9MNszzV9kKsHQIUnlPt8etkk8SvtZKhnOtvQrMFJxyC+mL6TuL32xyIMZz&#10;FK6qZZeG+IcsGlFbCtpDHYsg2ALrR1BNLRE86LAjoclA61qqVANVM8gfVHNZCadSLdQc7/o2+f8H&#10;K8+WF8jqsuAvR5xZ0dAb3X67uf38/eePm19fvzC6ph6tnB+T6aW7wE7ydIwFrzU28U+lsHXq66bv&#10;q1oHJulyMBrlOXVfkmqQ78czoWR3zg59eKugYfFQcKRnS90Uy1MfWtOtSYzlwdTlSW1MEnA+OzLI&#10;loKeeDDdG+696dD/MDM2GluIbi1ivMliYW0p6RQ2RkU7Y98rTW2h5Icpk0RI1ccRUiobBq2qEqVq&#10;w+9Sadvaeo9UaQKMyJri99gdQCT7Y+w2y84+uqrE5945/1tirXPvkSKDDb1zU1vApwAMVdVFbu23&#10;TWpbE7s0g3JDpEFop8k7eVLTu50KHy4E0vjQU9NKCOf00QZWBYfuxFkF+Omp+2hPrCYtZysax4L7&#10;jwuBijPzzhLfX0cO0fwmYbS7NyQB72tm9zV20RxBpAMtHyfTMdoHsz1qhOaaNsc0RiWVsJJiF1wG&#10;3ApHoV0TtHukmk6TGc2sE+HUXjoZwWNXIy+v1tcCXUfeQKw/g+3oivEDDre20dPCdBFA14ngd33t&#10;+k3znojT7aa4UO7Lyepug05+AwAA//8DAFBLAwQUAAYACAAAACEA+CChDd4AAAAHAQAADwAAAGRy&#10;cy9kb3ducmV2LnhtbEyPQU+DQBCF7yb+h82YeLNLt2oNsjQNiQeNHlpNE28LTIHIzgK7UPrvHU/1&#10;+N6bvPdNspltKyYcfONIw3IRgUAqXNlQpeHr8+XuCYQPhkrTOkINZ/SwSa+vEhOX7kQ7nPahElxC&#10;PjYa6hC6WEpf1GiNX7gOibOjG6wJLIdKloM5cbltpYqiR2lNQ7xQmw6zGouf/Wg19Hn21k/3u8P7&#10;+fu47MdMbT9elda3N/P2GUTAOVyO4Q+f0SFlptyNVHrRauBHArurlQLBsVJrEDkbD5ECmSbyP3/6&#10;CwAA//8DAFBLAQItABQABgAIAAAAIQC2gziS/gAAAOEBAAATAAAAAAAAAAAAAAAAAAAAAABbQ29u&#10;dGVudF9UeXBlc10ueG1sUEsBAi0AFAAGAAgAAAAhADj9If/WAAAAlAEAAAsAAAAAAAAAAAAAAAAA&#10;LwEAAF9yZWxzLy5yZWxzUEsBAi0AFAAGAAgAAAAhAMkndn+lAgAAiQUAAA4AAAAAAAAAAAAAAAAA&#10;LgIAAGRycy9lMm9Eb2MueG1sUEsBAi0AFAAGAAgAAAAhAPggoQ3eAAAABwEAAA8AAAAAAAAAAAAA&#10;AAAA/wQAAGRycy9kb3ducmV2LnhtbFBLBQYAAAAABAAEAPMAAAAKBgAAAAA=&#10;" fillcolor="#1a727e" stroked="f" strokeweight="1pt">
              <w10:wrap anchorx="page" anchory="page"/>
            </v:rect>
          </w:pict>
        </mc:Fallback>
      </mc:AlternateContent>
    </w:r>
    <w:r w:rsidRPr="00A863F6"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700224" behindDoc="1" locked="0" layoutInCell="1" allowOverlap="1" wp14:anchorId="1F387D39" wp14:editId="5528BF4F">
              <wp:simplePos x="0" y="0"/>
              <wp:positionH relativeFrom="page">
                <wp:posOffset>288290</wp:posOffset>
              </wp:positionH>
              <wp:positionV relativeFrom="page">
                <wp:posOffset>215900</wp:posOffset>
              </wp:positionV>
              <wp:extent cx="540000" cy="54000"/>
              <wp:effectExtent l="0" t="0" r="0" b="3175"/>
              <wp:wrapNone/>
              <wp:docPr id="33" name="직사각형 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0000" cy="54000"/>
                      </a:xfrm>
                      <a:prstGeom prst="rect">
                        <a:avLst/>
                      </a:prstGeom>
                      <a:solidFill>
                        <a:srgbClr val="37869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524A5FA" id="직사각형 33" o:spid="_x0000_s1026" style="position:absolute;left:0;text-align:left;margin-left:22.7pt;margin-top:17pt;width:42.5pt;height:4.25pt;z-index:-251616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9QQpAIAAIgFAAAOAAAAZHJzL2Uyb0RvYy54bWysVM1u2zAMvg/YOwi6r85vf4I6RdCiw4Ci&#10;LdYOPSuyFBuQRU1S4mS37h0G7A122WHPNXTvMEpy3KwtdhiWg0OK5EfxE8njk3WtyEpYV4HOaX+v&#10;R4nQHIpKL3L64fb8zSElzjNdMAVa5HQjHD2Zvn513JiJGEAJqhCWIIh2k8bktPTeTLLM8VLUzO2B&#10;ERqNEmzNPKp2kRWWNYheq2zQ6+1nDdjCWODCOTw9S0Y6jfhSCu6vpHTCE5VTvJuPXxu/8/DNpsds&#10;srDMlBVvr8H+4RY1qzQm7aDOmGdkaatnUHXFLTiQfo9DnYGUFRexBqym33tSzU3JjIi1IDnOdDS5&#10;/wfLL1fXllRFTodDSjSr8Y0evt0/fP7+88f9r69fCB4jR41xE3S9Mde21RyKoeC1tHX4x1LIOvK6&#10;6XgVa084Ho5HPfxRwtEU5QCZPcYa6/xbATUJQk4tvlokk60unE+uW5eQyoGqivNKqajYxfxUWbJi&#10;+MLDg8P9o3GL/oeb0sFZQwhLiOEkC3WlSqLkN0oEP6XfC4ms4N0H8SaxH0WXh3EutO8nU8kKkdKP&#10;Y5kJvouIlUbAgCwxf4fdAoRef46dYFr/ECpiO3fBvb9dLAV3ETEzaN8F15UG+xKAwqrazMl/S1Ki&#10;JrA0h2KDPWMhDZMz/LzCd7tgzl8zi9ODL40bwV/hRypocgqtREkJ9tNL58EfmxqtlDQ4jTl1H5fM&#10;CkrUO43tftQfjcL4RmU0PhigYnct812LXtangO3Qx91jeBSDv1dbUVqo73BxzEJWNDHNMXdOubdb&#10;5dSnLYGrh4vZLLrhyBrmL/SN4QE8sBr68nZ9x6xpm9dj01/CdnLZ5EkPJ98QqWG29CCr2OCPvLZ8&#10;47jHxmlXU9gnu3r0elyg098AAAD//wMAUEsDBBQABgAIAAAAIQAmqfIO3wAAAAgBAAAPAAAAZHJz&#10;L2Rvd25yZXYueG1sTI/NTsMwEITvSLyDtUjcqEOaVCiNU/EjVDj0QOmlNzfeJlHjdYjdJnl7tic4&#10;7nyj2Zl8NdpWXLD3jSMFj7MIBFLpTEOVgt33+8MTCB80Gd06QgUTelgVtze5zowb6Asv21AJDiGf&#10;aQV1CF0mpS9rtNrPXIfE7Oh6qwOffSVNrwcOt62Mo2ghrW6IP9S6w9cay9P2bBUMu2H62OxfftZv&#10;i306uilenz6tUvd34/MSRMAx/JnhWp+rQ8GdDu5MxotWQZIm7FQwT3jSlc8jFg4M4hRkkcv/A4pf&#10;AAAA//8DAFBLAQItABQABgAIAAAAIQC2gziS/gAAAOEBAAATAAAAAAAAAAAAAAAAAAAAAABbQ29u&#10;dGVudF9UeXBlc10ueG1sUEsBAi0AFAAGAAgAAAAhADj9If/WAAAAlAEAAAsAAAAAAAAAAAAAAAAA&#10;LwEAAF9yZWxzLy5yZWxzUEsBAi0AFAAGAAgAAAAhAOz31BCkAgAAiAUAAA4AAAAAAAAAAAAAAAAA&#10;LgIAAGRycy9lMm9Eb2MueG1sUEsBAi0AFAAGAAgAAAAhACap8g7fAAAACAEAAA8AAAAAAAAAAAAA&#10;AAAA/gQAAGRycy9kb3ducmV2LnhtbFBLBQYAAAAABAAEAPMAAAAKBgAAAAA=&#10;" fillcolor="#378695" stroked="f" strokeweight="1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77B2648A"/>
    <w:lvl w:ilvl="0">
      <w:start w:val="1"/>
      <w:numFmt w:val="decimal"/>
      <w:lvlText w:val="%1."/>
      <w:lvlJc w:val="left"/>
      <w:pPr>
        <w:tabs>
          <w:tab w:val="num" w:pos="2062"/>
        </w:tabs>
        <w:ind w:leftChars="1000" w:left="2062" w:hangingChars="200" w:hanging="360"/>
      </w:pPr>
    </w:lvl>
  </w:abstractNum>
  <w:abstractNum w:abstractNumId="1" w15:restartNumberingAfterBreak="0">
    <w:nsid w:val="FFFFFF7D"/>
    <w:multiLevelType w:val="singleLevel"/>
    <w:tmpl w:val="B0509D5C"/>
    <w:lvl w:ilvl="0">
      <w:start w:val="1"/>
      <w:numFmt w:val="decimal"/>
      <w:lvlText w:val="%1."/>
      <w:lvlJc w:val="left"/>
      <w:pPr>
        <w:tabs>
          <w:tab w:val="num" w:pos="1637"/>
        </w:tabs>
        <w:ind w:leftChars="800" w:left="1637" w:hangingChars="200" w:hanging="360"/>
      </w:pPr>
    </w:lvl>
  </w:abstractNum>
  <w:abstractNum w:abstractNumId="2" w15:restartNumberingAfterBreak="0">
    <w:nsid w:val="FFFFFF7E"/>
    <w:multiLevelType w:val="singleLevel"/>
    <w:tmpl w:val="457284CC"/>
    <w:lvl w:ilvl="0">
      <w:start w:val="1"/>
      <w:numFmt w:val="decimal"/>
      <w:lvlText w:val="%1."/>
      <w:lvlJc w:val="left"/>
      <w:pPr>
        <w:tabs>
          <w:tab w:val="num" w:pos="1212"/>
        </w:tabs>
        <w:ind w:leftChars="600" w:left="1212" w:hangingChars="200" w:hanging="360"/>
      </w:pPr>
    </w:lvl>
  </w:abstractNum>
  <w:abstractNum w:abstractNumId="3" w15:restartNumberingAfterBreak="0">
    <w:nsid w:val="FFFFFF7F"/>
    <w:multiLevelType w:val="singleLevel"/>
    <w:tmpl w:val="CF940AFC"/>
    <w:lvl w:ilvl="0">
      <w:start w:val="1"/>
      <w:numFmt w:val="decimal"/>
      <w:lvlText w:val="%1."/>
      <w:lvlJc w:val="left"/>
      <w:pPr>
        <w:tabs>
          <w:tab w:val="num" w:pos="786"/>
        </w:tabs>
        <w:ind w:leftChars="400" w:left="786" w:hangingChars="200" w:hanging="360"/>
      </w:pPr>
    </w:lvl>
  </w:abstractNum>
  <w:abstractNum w:abstractNumId="4" w15:restartNumberingAfterBreak="0">
    <w:nsid w:val="FFFFFF80"/>
    <w:multiLevelType w:val="singleLevel"/>
    <w:tmpl w:val="5810C12A"/>
    <w:lvl w:ilvl="0">
      <w:start w:val="1"/>
      <w:numFmt w:val="bullet"/>
      <w:lvlText w:val=""/>
      <w:lvlJc w:val="left"/>
      <w:pPr>
        <w:tabs>
          <w:tab w:val="num" w:pos="2062"/>
        </w:tabs>
        <w:ind w:leftChars="1000" w:left="2062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74EE2974"/>
    <w:lvl w:ilvl="0">
      <w:start w:val="1"/>
      <w:numFmt w:val="bullet"/>
      <w:lvlText w:val=""/>
      <w:lvlJc w:val="left"/>
      <w:pPr>
        <w:tabs>
          <w:tab w:val="num" w:pos="1637"/>
        </w:tabs>
        <w:ind w:leftChars="800" w:left="1637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AFAE406E"/>
    <w:lvl w:ilvl="0">
      <w:start w:val="1"/>
      <w:numFmt w:val="bullet"/>
      <w:lvlText w:val=""/>
      <w:lvlJc w:val="left"/>
      <w:pPr>
        <w:tabs>
          <w:tab w:val="num" w:pos="1212"/>
        </w:tabs>
        <w:ind w:leftChars="600" w:left="1212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52AE6CB4"/>
    <w:lvl w:ilvl="0">
      <w:start w:val="1"/>
      <w:numFmt w:val="bullet"/>
      <w:lvlText w:val=""/>
      <w:lvlJc w:val="left"/>
      <w:pPr>
        <w:tabs>
          <w:tab w:val="num" w:pos="786"/>
        </w:tabs>
        <w:ind w:leftChars="400" w:left="786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C4B85F94"/>
    <w:lvl w:ilvl="0">
      <w:start w:val="1"/>
      <w:numFmt w:val="decimal"/>
      <w:lvlText w:val="%1."/>
      <w:lvlJc w:val="left"/>
      <w:pPr>
        <w:tabs>
          <w:tab w:val="num" w:pos="361"/>
        </w:tabs>
        <w:ind w:leftChars="200" w:left="361" w:hangingChars="200" w:hanging="360"/>
      </w:pPr>
    </w:lvl>
  </w:abstractNum>
  <w:abstractNum w:abstractNumId="9" w15:restartNumberingAfterBreak="0">
    <w:nsid w:val="FFFFFF89"/>
    <w:multiLevelType w:val="singleLevel"/>
    <w:tmpl w:val="4D4CF648"/>
    <w:lvl w:ilvl="0">
      <w:start w:val="1"/>
      <w:numFmt w:val="bullet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02E08E8"/>
    <w:multiLevelType w:val="hybridMultilevel"/>
    <w:tmpl w:val="9AD08FD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05997584"/>
    <w:multiLevelType w:val="multilevel"/>
    <w:tmpl w:val="A34E71D8"/>
    <w:numStyleLink w:val="1"/>
  </w:abstractNum>
  <w:abstractNum w:abstractNumId="12" w15:restartNumberingAfterBreak="0">
    <w:nsid w:val="07312415"/>
    <w:multiLevelType w:val="hybridMultilevel"/>
    <w:tmpl w:val="36EA2924"/>
    <w:lvl w:ilvl="0" w:tplc="50A63FB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19213BA1"/>
    <w:multiLevelType w:val="hybridMultilevel"/>
    <w:tmpl w:val="9D66DDBC"/>
    <w:lvl w:ilvl="0" w:tplc="296A537E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702485B6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3A205750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53AD7E6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555C0B28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38DA5ECE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9564CC36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D8B8B258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5C6E7066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1E1B314B"/>
    <w:multiLevelType w:val="hybridMultilevel"/>
    <w:tmpl w:val="E8826AB8"/>
    <w:lvl w:ilvl="0" w:tplc="377CF25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28823530"/>
    <w:multiLevelType w:val="hybridMultilevel"/>
    <w:tmpl w:val="4E3E2174"/>
    <w:lvl w:ilvl="0" w:tplc="A62C908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293767D0"/>
    <w:multiLevelType w:val="multilevel"/>
    <w:tmpl w:val="A7480F14"/>
    <w:lvl w:ilvl="0">
      <w:start w:val="1"/>
      <w:numFmt w:val="decimal"/>
      <w:pStyle w:val="10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2"/>
      <w:lvlText w:val="2.%2.0"/>
      <w:lvlJc w:val="left"/>
      <w:pPr>
        <w:ind w:left="850" w:hanging="850"/>
      </w:pPr>
      <w:rPr>
        <w:rFonts w:hint="eastAsia"/>
      </w:rPr>
    </w:lvl>
    <w:lvl w:ilvl="2">
      <w:start w:val="1"/>
      <w:numFmt w:val="decimal"/>
      <w:pStyle w:val="3"/>
      <w:lvlText w:val="2.%2.%3"/>
      <w:lvlJc w:val="left"/>
      <w:pPr>
        <w:ind w:left="1275" w:hanging="425"/>
      </w:pPr>
      <w:rPr>
        <w:rFonts w:hint="eastAsia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1700" w:hanging="425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125" w:hanging="425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2550" w:hanging="425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2975" w:hanging="425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3400" w:hanging="425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3825" w:hanging="425"/>
      </w:pPr>
      <w:rPr>
        <w:rFonts w:hint="eastAsia"/>
      </w:rPr>
    </w:lvl>
  </w:abstractNum>
  <w:abstractNum w:abstractNumId="17" w15:restartNumberingAfterBreak="0">
    <w:nsid w:val="293E58E7"/>
    <w:multiLevelType w:val="hybridMultilevel"/>
    <w:tmpl w:val="410A970A"/>
    <w:lvl w:ilvl="0" w:tplc="67A8F49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7FAA0F2C" w:tentative="1">
      <w:start w:val="1"/>
      <w:numFmt w:val="upperLetter"/>
      <w:lvlText w:val="%2."/>
      <w:lvlJc w:val="left"/>
      <w:pPr>
        <w:ind w:left="1200" w:hanging="400"/>
      </w:pPr>
    </w:lvl>
    <w:lvl w:ilvl="2" w:tplc="587015C2" w:tentative="1">
      <w:start w:val="1"/>
      <w:numFmt w:val="lowerRoman"/>
      <w:lvlText w:val="%3."/>
      <w:lvlJc w:val="right"/>
      <w:pPr>
        <w:ind w:left="1600" w:hanging="400"/>
      </w:pPr>
    </w:lvl>
    <w:lvl w:ilvl="3" w:tplc="1318E294" w:tentative="1">
      <w:start w:val="1"/>
      <w:numFmt w:val="decimal"/>
      <w:lvlText w:val="%4."/>
      <w:lvlJc w:val="left"/>
      <w:pPr>
        <w:ind w:left="2000" w:hanging="400"/>
      </w:pPr>
    </w:lvl>
    <w:lvl w:ilvl="4" w:tplc="CDCA47EE" w:tentative="1">
      <w:start w:val="1"/>
      <w:numFmt w:val="upperLetter"/>
      <w:lvlText w:val="%5."/>
      <w:lvlJc w:val="left"/>
      <w:pPr>
        <w:ind w:left="2400" w:hanging="400"/>
      </w:pPr>
    </w:lvl>
    <w:lvl w:ilvl="5" w:tplc="F2D6B0B0" w:tentative="1">
      <w:start w:val="1"/>
      <w:numFmt w:val="lowerRoman"/>
      <w:lvlText w:val="%6."/>
      <w:lvlJc w:val="right"/>
      <w:pPr>
        <w:ind w:left="2800" w:hanging="400"/>
      </w:pPr>
    </w:lvl>
    <w:lvl w:ilvl="6" w:tplc="DCA8A7B6" w:tentative="1">
      <w:start w:val="1"/>
      <w:numFmt w:val="decimal"/>
      <w:lvlText w:val="%7."/>
      <w:lvlJc w:val="left"/>
      <w:pPr>
        <w:ind w:left="3200" w:hanging="400"/>
      </w:pPr>
    </w:lvl>
    <w:lvl w:ilvl="7" w:tplc="6188150A" w:tentative="1">
      <w:start w:val="1"/>
      <w:numFmt w:val="upperLetter"/>
      <w:lvlText w:val="%8."/>
      <w:lvlJc w:val="left"/>
      <w:pPr>
        <w:ind w:left="3600" w:hanging="400"/>
      </w:pPr>
    </w:lvl>
    <w:lvl w:ilvl="8" w:tplc="70364616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3ADE153D"/>
    <w:multiLevelType w:val="hybridMultilevel"/>
    <w:tmpl w:val="AD286E1E"/>
    <w:lvl w:ilvl="0" w:tplc="C9CAE32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3E3007ED"/>
    <w:multiLevelType w:val="hybridMultilevel"/>
    <w:tmpl w:val="5FDE21C2"/>
    <w:lvl w:ilvl="0" w:tplc="FBBC083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3E7A1A68"/>
    <w:multiLevelType w:val="hybridMultilevel"/>
    <w:tmpl w:val="246250C4"/>
    <w:lvl w:ilvl="0" w:tplc="0F22CD3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E5962FD8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  <w:sz w:val="14"/>
      </w:rPr>
    </w:lvl>
    <w:lvl w:ilvl="2" w:tplc="B2145D6A">
      <w:start w:val="1"/>
      <w:numFmt w:val="upperLetter"/>
      <w:lvlText w:val="%3."/>
      <w:lvlJc w:val="left"/>
      <w:pPr>
        <w:ind w:left="1600" w:hanging="40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401D4736"/>
    <w:multiLevelType w:val="hybridMultilevel"/>
    <w:tmpl w:val="D97AA596"/>
    <w:lvl w:ilvl="0" w:tplc="468A8630">
      <w:start w:val="1"/>
      <w:numFmt w:val="bullet"/>
      <w:pStyle w:val="a"/>
      <w:lvlText w:val=""/>
      <w:lvlJc w:val="left"/>
      <w:pPr>
        <w:ind w:left="1599" w:hanging="400"/>
      </w:pPr>
      <w:rPr>
        <w:rFonts w:ascii="Wingdings" w:hAnsi="Wingdings" w:hint="default"/>
        <w:sz w:val="16"/>
      </w:rPr>
    </w:lvl>
    <w:lvl w:ilvl="1" w:tplc="04090019">
      <w:start w:val="1"/>
      <w:numFmt w:val="bullet"/>
      <w:lvlText w:val=""/>
      <w:lvlJc w:val="left"/>
      <w:pPr>
        <w:ind w:left="1999" w:hanging="400"/>
      </w:pPr>
      <w:rPr>
        <w:rFonts w:ascii="Wingdings" w:hAnsi="Wingdings" w:hint="default"/>
      </w:rPr>
    </w:lvl>
    <w:lvl w:ilvl="2" w:tplc="0409001B" w:tentative="1">
      <w:start w:val="1"/>
      <w:numFmt w:val="bullet"/>
      <w:lvlText w:val=""/>
      <w:lvlJc w:val="left"/>
      <w:pPr>
        <w:ind w:left="2399" w:hanging="40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"/>
      <w:lvlJc w:val="left"/>
      <w:pPr>
        <w:ind w:left="2799" w:hanging="400"/>
      </w:pPr>
      <w:rPr>
        <w:rFonts w:ascii="Wingdings" w:hAnsi="Wingdings" w:hint="default"/>
      </w:rPr>
    </w:lvl>
    <w:lvl w:ilvl="4" w:tplc="04090019" w:tentative="1">
      <w:start w:val="1"/>
      <w:numFmt w:val="bullet"/>
      <w:lvlText w:val=""/>
      <w:lvlJc w:val="left"/>
      <w:pPr>
        <w:ind w:left="3199" w:hanging="400"/>
      </w:pPr>
      <w:rPr>
        <w:rFonts w:ascii="Wingdings" w:hAnsi="Wingdings" w:hint="default"/>
      </w:rPr>
    </w:lvl>
    <w:lvl w:ilvl="5" w:tplc="0409001B" w:tentative="1">
      <w:start w:val="1"/>
      <w:numFmt w:val="bullet"/>
      <w:lvlText w:val=""/>
      <w:lvlJc w:val="left"/>
      <w:pPr>
        <w:ind w:left="3599" w:hanging="40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ind w:left="3999" w:hanging="400"/>
      </w:pPr>
      <w:rPr>
        <w:rFonts w:ascii="Wingdings" w:hAnsi="Wingdings" w:hint="default"/>
      </w:rPr>
    </w:lvl>
    <w:lvl w:ilvl="7" w:tplc="04090019" w:tentative="1">
      <w:start w:val="1"/>
      <w:numFmt w:val="bullet"/>
      <w:lvlText w:val=""/>
      <w:lvlJc w:val="left"/>
      <w:pPr>
        <w:ind w:left="4399" w:hanging="400"/>
      </w:pPr>
      <w:rPr>
        <w:rFonts w:ascii="Wingdings" w:hAnsi="Wingdings" w:hint="default"/>
      </w:rPr>
    </w:lvl>
    <w:lvl w:ilvl="8" w:tplc="0409001B" w:tentative="1">
      <w:start w:val="1"/>
      <w:numFmt w:val="bullet"/>
      <w:lvlText w:val=""/>
      <w:lvlJc w:val="left"/>
      <w:pPr>
        <w:ind w:left="4799" w:hanging="400"/>
      </w:pPr>
      <w:rPr>
        <w:rFonts w:ascii="Wingdings" w:hAnsi="Wingdings" w:hint="default"/>
      </w:rPr>
    </w:lvl>
  </w:abstractNum>
  <w:abstractNum w:abstractNumId="22" w15:restartNumberingAfterBreak="0">
    <w:nsid w:val="41603318"/>
    <w:multiLevelType w:val="hybridMultilevel"/>
    <w:tmpl w:val="C4C44026"/>
    <w:lvl w:ilvl="0" w:tplc="12BAAB30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  <w:sz w:val="16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3" w15:restartNumberingAfterBreak="0">
    <w:nsid w:val="4A043CB3"/>
    <w:multiLevelType w:val="multilevel"/>
    <w:tmpl w:val="A34E71D8"/>
    <w:numStyleLink w:val="1"/>
  </w:abstractNum>
  <w:abstractNum w:abstractNumId="24" w15:restartNumberingAfterBreak="0">
    <w:nsid w:val="4D417D3A"/>
    <w:multiLevelType w:val="hybridMultilevel"/>
    <w:tmpl w:val="906AC6D2"/>
    <w:lvl w:ilvl="0" w:tplc="942862B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 w15:restartNumberingAfterBreak="0">
    <w:nsid w:val="4D5E4A1B"/>
    <w:multiLevelType w:val="hybridMultilevel"/>
    <w:tmpl w:val="56149D12"/>
    <w:lvl w:ilvl="0" w:tplc="756AEBE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 w15:restartNumberingAfterBreak="0">
    <w:nsid w:val="4F6171B0"/>
    <w:multiLevelType w:val="multilevel"/>
    <w:tmpl w:val="A34E71D8"/>
    <w:styleLink w:val="1"/>
    <w:lvl w:ilvl="0">
      <w:start w:val="1"/>
      <w:numFmt w:val="bullet"/>
      <w:lvlText w:val=""/>
      <w:lvlJc w:val="left"/>
      <w:pPr>
        <w:ind w:left="800" w:hanging="400"/>
      </w:pPr>
      <w:rPr>
        <w:rFonts w:ascii="Wingdings" w:eastAsia="Wingdings" w:hAnsi="Wingdings" w:hint="default"/>
        <w:sz w:val="16"/>
      </w:rPr>
    </w:lvl>
    <w:lvl w:ilvl="1">
      <w:start w:val="1"/>
      <w:numFmt w:val="bullet"/>
      <w:lvlText w:val=""/>
      <w:lvlJc w:val="left"/>
      <w:pPr>
        <w:ind w:left="1200" w:hanging="400"/>
      </w:pPr>
      <w:rPr>
        <w:rFonts w:ascii="Wingdings" w:eastAsia="Wingdings" w:hAnsi="Wingdings" w:hint="default"/>
        <w:sz w:val="16"/>
      </w:rPr>
    </w:lvl>
    <w:lvl w:ilvl="2">
      <w:start w:val="1"/>
      <w:numFmt w:val="bullet"/>
      <w:lvlText w:val=""/>
      <w:lvlJc w:val="left"/>
      <w:pPr>
        <w:ind w:left="1600" w:hanging="400"/>
      </w:pPr>
      <w:rPr>
        <w:rFonts w:ascii="Wingdings" w:eastAsia="Wingdings" w:hAnsi="Wingdings" w:hint="default"/>
        <w:sz w:val="16"/>
      </w:rPr>
    </w:lvl>
    <w:lvl w:ilvl="3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7" w15:restartNumberingAfterBreak="0">
    <w:nsid w:val="50A50EDF"/>
    <w:multiLevelType w:val="singleLevel"/>
    <w:tmpl w:val="0409000F"/>
    <w:lvl w:ilvl="0">
      <w:start w:val="1"/>
      <w:numFmt w:val="decimal"/>
      <w:lvlText w:val="%1."/>
      <w:lvlJc w:val="left"/>
      <w:pPr>
        <w:ind w:left="800" w:hanging="400"/>
      </w:pPr>
      <w:rPr>
        <w:rFonts w:hint="default"/>
        <w:sz w:val="16"/>
      </w:rPr>
    </w:lvl>
  </w:abstractNum>
  <w:abstractNum w:abstractNumId="28" w15:restartNumberingAfterBreak="0">
    <w:nsid w:val="515D2F1B"/>
    <w:multiLevelType w:val="hybridMultilevel"/>
    <w:tmpl w:val="8F0E96A6"/>
    <w:lvl w:ilvl="0" w:tplc="A1B650C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9" w15:restartNumberingAfterBreak="0">
    <w:nsid w:val="53FB1A7F"/>
    <w:multiLevelType w:val="hybridMultilevel"/>
    <w:tmpl w:val="71EA7E92"/>
    <w:lvl w:ilvl="0" w:tplc="E7E862C4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65140F06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9C82C5B4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2C4250DA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373448E6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F662BAE4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51D84060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2C0C524A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61508DC6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0" w15:restartNumberingAfterBreak="0">
    <w:nsid w:val="5AA11D8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1" w15:restartNumberingAfterBreak="0">
    <w:nsid w:val="61E028EA"/>
    <w:multiLevelType w:val="multilevel"/>
    <w:tmpl w:val="127C78E0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200" w:hanging="400"/>
      </w:pPr>
    </w:lvl>
    <w:lvl w:ilvl="2">
      <w:start w:val="1"/>
      <w:numFmt w:val="lowerRoman"/>
      <w:lvlText w:val="%3."/>
      <w:lvlJc w:val="right"/>
      <w:pPr>
        <w:ind w:left="1600" w:hanging="400"/>
      </w:pPr>
    </w:lvl>
    <w:lvl w:ilvl="3">
      <w:start w:val="1"/>
      <w:numFmt w:val="decimal"/>
      <w:lvlText w:val="%4."/>
      <w:lvlJc w:val="left"/>
      <w:pPr>
        <w:ind w:left="2000" w:hanging="400"/>
      </w:pPr>
    </w:lvl>
    <w:lvl w:ilvl="4">
      <w:start w:val="1"/>
      <w:numFmt w:val="upperLetter"/>
      <w:lvlText w:val="%5."/>
      <w:lvlJc w:val="left"/>
      <w:pPr>
        <w:ind w:left="2400" w:hanging="400"/>
      </w:pPr>
    </w:lvl>
    <w:lvl w:ilvl="5">
      <w:start w:val="1"/>
      <w:numFmt w:val="lowerRoman"/>
      <w:lvlText w:val="%6."/>
      <w:lvlJc w:val="right"/>
      <w:pPr>
        <w:ind w:left="2800" w:hanging="400"/>
      </w:pPr>
    </w:lvl>
    <w:lvl w:ilvl="6">
      <w:start w:val="1"/>
      <w:numFmt w:val="decimal"/>
      <w:lvlText w:val="%7."/>
      <w:lvlJc w:val="left"/>
      <w:pPr>
        <w:ind w:left="3200" w:hanging="400"/>
      </w:pPr>
    </w:lvl>
    <w:lvl w:ilvl="7">
      <w:start w:val="1"/>
      <w:numFmt w:val="upperLetter"/>
      <w:lvlText w:val="%8."/>
      <w:lvlJc w:val="left"/>
      <w:pPr>
        <w:ind w:left="3600" w:hanging="400"/>
      </w:pPr>
    </w:lvl>
    <w:lvl w:ilvl="8">
      <w:start w:val="1"/>
      <w:numFmt w:val="lowerRoman"/>
      <w:lvlText w:val="%9."/>
      <w:lvlJc w:val="right"/>
      <w:pPr>
        <w:ind w:left="4000" w:hanging="400"/>
      </w:pPr>
    </w:lvl>
  </w:abstractNum>
  <w:abstractNum w:abstractNumId="32" w15:restartNumberingAfterBreak="0">
    <w:nsid w:val="66FE71D6"/>
    <w:multiLevelType w:val="multilevel"/>
    <w:tmpl w:val="100CFB98"/>
    <w:lvl w:ilvl="0">
      <w:start w:val="1"/>
      <w:numFmt w:val="decimal"/>
      <w:lvlText w:val="%1"/>
      <w:lvlJc w:val="left"/>
      <w:pPr>
        <w:ind w:left="403" w:firstLine="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89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993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3" w15:restartNumberingAfterBreak="0">
    <w:nsid w:val="74A2385A"/>
    <w:multiLevelType w:val="hybridMultilevel"/>
    <w:tmpl w:val="60E0F480"/>
    <w:lvl w:ilvl="0" w:tplc="33EA136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4" w15:restartNumberingAfterBreak="0">
    <w:nsid w:val="7B3B5D78"/>
    <w:multiLevelType w:val="hybridMultilevel"/>
    <w:tmpl w:val="924CE956"/>
    <w:lvl w:ilvl="0" w:tplc="0010DE1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8B43D74">
      <w:start w:val="1"/>
      <w:numFmt w:val="upperLetter"/>
      <w:lvlText w:val="%2."/>
      <w:lvlJc w:val="left"/>
      <w:pPr>
        <w:ind w:left="1200" w:hanging="400"/>
      </w:pPr>
      <w:rPr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5" w15:restartNumberingAfterBreak="0">
    <w:nsid w:val="7FDB54DE"/>
    <w:multiLevelType w:val="hybridMultilevel"/>
    <w:tmpl w:val="B1D2363E"/>
    <w:lvl w:ilvl="0" w:tplc="43E0788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 w16cid:durableId="719279548">
    <w:abstractNumId w:val="9"/>
  </w:num>
  <w:num w:numId="2" w16cid:durableId="1228343820">
    <w:abstractNumId w:val="7"/>
  </w:num>
  <w:num w:numId="3" w16cid:durableId="1231693623">
    <w:abstractNumId w:val="6"/>
  </w:num>
  <w:num w:numId="4" w16cid:durableId="987980069">
    <w:abstractNumId w:val="5"/>
  </w:num>
  <w:num w:numId="5" w16cid:durableId="1071923802">
    <w:abstractNumId w:val="4"/>
  </w:num>
  <w:num w:numId="6" w16cid:durableId="1581719992">
    <w:abstractNumId w:val="8"/>
  </w:num>
  <w:num w:numId="7" w16cid:durableId="2008435375">
    <w:abstractNumId w:val="3"/>
  </w:num>
  <w:num w:numId="8" w16cid:durableId="219249951">
    <w:abstractNumId w:val="2"/>
  </w:num>
  <w:num w:numId="9" w16cid:durableId="1048459115">
    <w:abstractNumId w:val="1"/>
  </w:num>
  <w:num w:numId="10" w16cid:durableId="111292101">
    <w:abstractNumId w:val="0"/>
  </w:num>
  <w:num w:numId="11" w16cid:durableId="2132092450">
    <w:abstractNumId w:val="16"/>
  </w:num>
  <w:num w:numId="12" w16cid:durableId="1747536733">
    <w:abstractNumId w:val="10"/>
  </w:num>
  <w:num w:numId="13" w16cid:durableId="1334188197">
    <w:abstractNumId w:val="21"/>
  </w:num>
  <w:num w:numId="14" w16cid:durableId="188615383">
    <w:abstractNumId w:val="17"/>
  </w:num>
  <w:num w:numId="15" w16cid:durableId="634288522">
    <w:abstractNumId w:val="29"/>
  </w:num>
  <w:num w:numId="16" w16cid:durableId="1780567758">
    <w:abstractNumId w:val="13"/>
  </w:num>
  <w:num w:numId="17" w16cid:durableId="3440392">
    <w:abstractNumId w:val="22"/>
  </w:num>
  <w:num w:numId="18" w16cid:durableId="483199975">
    <w:abstractNumId w:val="30"/>
  </w:num>
  <w:num w:numId="19" w16cid:durableId="670529209">
    <w:abstractNumId w:val="31"/>
  </w:num>
  <w:num w:numId="20" w16cid:durableId="33425785">
    <w:abstractNumId w:val="26"/>
  </w:num>
  <w:num w:numId="21" w16cid:durableId="113524214">
    <w:abstractNumId w:val="11"/>
  </w:num>
  <w:num w:numId="22" w16cid:durableId="1929458538">
    <w:abstractNumId w:val="23"/>
  </w:num>
  <w:num w:numId="23" w16cid:durableId="737240858">
    <w:abstractNumId w:val="27"/>
  </w:num>
  <w:num w:numId="24" w16cid:durableId="953705219">
    <w:abstractNumId w:val="32"/>
  </w:num>
  <w:num w:numId="25" w16cid:durableId="1743719426">
    <w:abstractNumId w:val="15"/>
  </w:num>
  <w:num w:numId="26" w16cid:durableId="941955695">
    <w:abstractNumId w:val="1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691303031">
    <w:abstractNumId w:val="1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424883399">
    <w:abstractNumId w:val="1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535464055">
    <w:abstractNumId w:val="1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569415280">
    <w:abstractNumId w:val="19"/>
  </w:num>
  <w:num w:numId="31" w16cid:durableId="1529682107">
    <w:abstractNumId w:val="20"/>
  </w:num>
  <w:num w:numId="32" w16cid:durableId="1228496598">
    <w:abstractNumId w:val="24"/>
  </w:num>
  <w:num w:numId="33" w16cid:durableId="1397968952">
    <w:abstractNumId w:val="14"/>
  </w:num>
  <w:num w:numId="34" w16cid:durableId="863245945">
    <w:abstractNumId w:val="18"/>
  </w:num>
  <w:num w:numId="35" w16cid:durableId="2029092770">
    <w:abstractNumId w:val="25"/>
  </w:num>
  <w:num w:numId="36" w16cid:durableId="1201818911">
    <w:abstractNumId w:val="34"/>
  </w:num>
  <w:num w:numId="37" w16cid:durableId="1072313754">
    <w:abstractNumId w:val="12"/>
  </w:num>
  <w:num w:numId="38" w16cid:durableId="102697364">
    <w:abstractNumId w:val="35"/>
  </w:num>
  <w:num w:numId="39" w16cid:durableId="1498426725">
    <w:abstractNumId w:val="28"/>
  </w:num>
  <w:num w:numId="40" w16cid:durableId="2035642966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284"/>
  <w:drawingGridHorizontalSpacing w:val="142"/>
  <w:displayHorizontalDrawingGridEvery w:val="0"/>
  <w:displayVertic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5513"/>
    <w:rsid w:val="00001934"/>
    <w:rsid w:val="0001056A"/>
    <w:rsid w:val="0002037F"/>
    <w:rsid w:val="00022980"/>
    <w:rsid w:val="0002299E"/>
    <w:rsid w:val="000411C4"/>
    <w:rsid w:val="00053C9F"/>
    <w:rsid w:val="00064C13"/>
    <w:rsid w:val="00076DA4"/>
    <w:rsid w:val="00080FD9"/>
    <w:rsid w:val="00085147"/>
    <w:rsid w:val="000B696E"/>
    <w:rsid w:val="000B76CF"/>
    <w:rsid w:val="000D11AE"/>
    <w:rsid w:val="00102632"/>
    <w:rsid w:val="0010266D"/>
    <w:rsid w:val="00106B46"/>
    <w:rsid w:val="00120B7B"/>
    <w:rsid w:val="00123382"/>
    <w:rsid w:val="001360B3"/>
    <w:rsid w:val="00141945"/>
    <w:rsid w:val="00143BFA"/>
    <w:rsid w:val="00144342"/>
    <w:rsid w:val="00155088"/>
    <w:rsid w:val="00170F59"/>
    <w:rsid w:val="001726C8"/>
    <w:rsid w:val="001835A0"/>
    <w:rsid w:val="00186D05"/>
    <w:rsid w:val="00187481"/>
    <w:rsid w:val="00193532"/>
    <w:rsid w:val="001C27A8"/>
    <w:rsid w:val="001C46D6"/>
    <w:rsid w:val="001C4E48"/>
    <w:rsid w:val="001D3A10"/>
    <w:rsid w:val="001E1EFE"/>
    <w:rsid w:val="001F382E"/>
    <w:rsid w:val="002003BD"/>
    <w:rsid w:val="0024435D"/>
    <w:rsid w:val="00247767"/>
    <w:rsid w:val="00256DA9"/>
    <w:rsid w:val="0027337D"/>
    <w:rsid w:val="00283099"/>
    <w:rsid w:val="002C52D0"/>
    <w:rsid w:val="002D6913"/>
    <w:rsid w:val="002F0751"/>
    <w:rsid w:val="002F2298"/>
    <w:rsid w:val="002F23AC"/>
    <w:rsid w:val="003037D9"/>
    <w:rsid w:val="00315E4D"/>
    <w:rsid w:val="00340849"/>
    <w:rsid w:val="003515EC"/>
    <w:rsid w:val="00374473"/>
    <w:rsid w:val="0038000D"/>
    <w:rsid w:val="00380E8D"/>
    <w:rsid w:val="0039310C"/>
    <w:rsid w:val="003C44BE"/>
    <w:rsid w:val="003C4E88"/>
    <w:rsid w:val="003D3921"/>
    <w:rsid w:val="003D43C9"/>
    <w:rsid w:val="003D4AD5"/>
    <w:rsid w:val="003E25A8"/>
    <w:rsid w:val="003F4CB5"/>
    <w:rsid w:val="003F5BC6"/>
    <w:rsid w:val="0042673A"/>
    <w:rsid w:val="004373AC"/>
    <w:rsid w:val="004402EC"/>
    <w:rsid w:val="00442680"/>
    <w:rsid w:val="004523F4"/>
    <w:rsid w:val="004608CB"/>
    <w:rsid w:val="00465674"/>
    <w:rsid w:val="004725DD"/>
    <w:rsid w:val="004737E4"/>
    <w:rsid w:val="00480879"/>
    <w:rsid w:val="00494828"/>
    <w:rsid w:val="00495478"/>
    <w:rsid w:val="004A3430"/>
    <w:rsid w:val="004F063C"/>
    <w:rsid w:val="004F14F1"/>
    <w:rsid w:val="0051578E"/>
    <w:rsid w:val="00523080"/>
    <w:rsid w:val="0053696A"/>
    <w:rsid w:val="005516EE"/>
    <w:rsid w:val="0055347F"/>
    <w:rsid w:val="005900F1"/>
    <w:rsid w:val="00595FF2"/>
    <w:rsid w:val="005A22A4"/>
    <w:rsid w:val="005C0ABF"/>
    <w:rsid w:val="00602427"/>
    <w:rsid w:val="00603A83"/>
    <w:rsid w:val="0062415D"/>
    <w:rsid w:val="00626AD8"/>
    <w:rsid w:val="00635EEF"/>
    <w:rsid w:val="00636869"/>
    <w:rsid w:val="0064163B"/>
    <w:rsid w:val="00652798"/>
    <w:rsid w:val="00696D82"/>
    <w:rsid w:val="006B6020"/>
    <w:rsid w:val="006B796B"/>
    <w:rsid w:val="006E1E40"/>
    <w:rsid w:val="006E2B91"/>
    <w:rsid w:val="006E729E"/>
    <w:rsid w:val="006F2C94"/>
    <w:rsid w:val="006F3910"/>
    <w:rsid w:val="006F7C3C"/>
    <w:rsid w:val="007018AA"/>
    <w:rsid w:val="00706062"/>
    <w:rsid w:val="00706A41"/>
    <w:rsid w:val="007102DD"/>
    <w:rsid w:val="00712EE3"/>
    <w:rsid w:val="00743F28"/>
    <w:rsid w:val="007738E8"/>
    <w:rsid w:val="00776DDD"/>
    <w:rsid w:val="00777E64"/>
    <w:rsid w:val="0078152D"/>
    <w:rsid w:val="00785DB7"/>
    <w:rsid w:val="007A719C"/>
    <w:rsid w:val="007B2388"/>
    <w:rsid w:val="007B5220"/>
    <w:rsid w:val="007C0C36"/>
    <w:rsid w:val="007D7752"/>
    <w:rsid w:val="007E2355"/>
    <w:rsid w:val="007F27FB"/>
    <w:rsid w:val="00814069"/>
    <w:rsid w:val="008227AF"/>
    <w:rsid w:val="00825B30"/>
    <w:rsid w:val="00833394"/>
    <w:rsid w:val="00844EC0"/>
    <w:rsid w:val="00850360"/>
    <w:rsid w:val="008728A6"/>
    <w:rsid w:val="00877C5F"/>
    <w:rsid w:val="00884959"/>
    <w:rsid w:val="008901F3"/>
    <w:rsid w:val="008A1CF2"/>
    <w:rsid w:val="008A2BA3"/>
    <w:rsid w:val="008A32DE"/>
    <w:rsid w:val="008A403E"/>
    <w:rsid w:val="008A5513"/>
    <w:rsid w:val="008B7292"/>
    <w:rsid w:val="008C29AD"/>
    <w:rsid w:val="008C59F3"/>
    <w:rsid w:val="008D1E54"/>
    <w:rsid w:val="008D1F04"/>
    <w:rsid w:val="008D39C0"/>
    <w:rsid w:val="008D4067"/>
    <w:rsid w:val="008E1EF4"/>
    <w:rsid w:val="008E32EA"/>
    <w:rsid w:val="008E3890"/>
    <w:rsid w:val="008E4509"/>
    <w:rsid w:val="009019DC"/>
    <w:rsid w:val="009057C5"/>
    <w:rsid w:val="00914C4B"/>
    <w:rsid w:val="009151FA"/>
    <w:rsid w:val="00923EF6"/>
    <w:rsid w:val="00931D40"/>
    <w:rsid w:val="009405E0"/>
    <w:rsid w:val="00950637"/>
    <w:rsid w:val="00951DC6"/>
    <w:rsid w:val="0097561C"/>
    <w:rsid w:val="00982CF8"/>
    <w:rsid w:val="00983900"/>
    <w:rsid w:val="009F41D6"/>
    <w:rsid w:val="00A060E5"/>
    <w:rsid w:val="00A26602"/>
    <w:rsid w:val="00A31C8A"/>
    <w:rsid w:val="00A51DC4"/>
    <w:rsid w:val="00A75704"/>
    <w:rsid w:val="00A863F6"/>
    <w:rsid w:val="00AA0040"/>
    <w:rsid w:val="00AA2C5D"/>
    <w:rsid w:val="00AA66BE"/>
    <w:rsid w:val="00AB7A12"/>
    <w:rsid w:val="00AE6F85"/>
    <w:rsid w:val="00AE78AB"/>
    <w:rsid w:val="00AF7923"/>
    <w:rsid w:val="00B0660A"/>
    <w:rsid w:val="00B11B9F"/>
    <w:rsid w:val="00B307BD"/>
    <w:rsid w:val="00B33945"/>
    <w:rsid w:val="00B41842"/>
    <w:rsid w:val="00B41965"/>
    <w:rsid w:val="00B44430"/>
    <w:rsid w:val="00B55C6B"/>
    <w:rsid w:val="00B565C4"/>
    <w:rsid w:val="00B56E25"/>
    <w:rsid w:val="00B6405F"/>
    <w:rsid w:val="00B726D7"/>
    <w:rsid w:val="00B77DE4"/>
    <w:rsid w:val="00B81BB0"/>
    <w:rsid w:val="00B91AA4"/>
    <w:rsid w:val="00B93106"/>
    <w:rsid w:val="00B95C96"/>
    <w:rsid w:val="00B96BA4"/>
    <w:rsid w:val="00BA47D0"/>
    <w:rsid w:val="00BE47F2"/>
    <w:rsid w:val="00BE6281"/>
    <w:rsid w:val="00BF27A5"/>
    <w:rsid w:val="00BF3A28"/>
    <w:rsid w:val="00BF7A75"/>
    <w:rsid w:val="00C2395B"/>
    <w:rsid w:val="00C245A8"/>
    <w:rsid w:val="00C32A55"/>
    <w:rsid w:val="00C43A72"/>
    <w:rsid w:val="00C50C23"/>
    <w:rsid w:val="00C574D0"/>
    <w:rsid w:val="00C62A6D"/>
    <w:rsid w:val="00C70533"/>
    <w:rsid w:val="00C76588"/>
    <w:rsid w:val="00C856FA"/>
    <w:rsid w:val="00CA19E2"/>
    <w:rsid w:val="00CA4326"/>
    <w:rsid w:val="00CA4534"/>
    <w:rsid w:val="00CA5403"/>
    <w:rsid w:val="00CB20AE"/>
    <w:rsid w:val="00CB304D"/>
    <w:rsid w:val="00CB4599"/>
    <w:rsid w:val="00CC3306"/>
    <w:rsid w:val="00CE3A08"/>
    <w:rsid w:val="00CE6DF2"/>
    <w:rsid w:val="00CF0E47"/>
    <w:rsid w:val="00CF1EDF"/>
    <w:rsid w:val="00D04A76"/>
    <w:rsid w:val="00D21CC5"/>
    <w:rsid w:val="00D2379C"/>
    <w:rsid w:val="00D31AED"/>
    <w:rsid w:val="00D327DB"/>
    <w:rsid w:val="00D56103"/>
    <w:rsid w:val="00D57057"/>
    <w:rsid w:val="00D70767"/>
    <w:rsid w:val="00D75E49"/>
    <w:rsid w:val="00D86461"/>
    <w:rsid w:val="00DA7466"/>
    <w:rsid w:val="00DC5FFE"/>
    <w:rsid w:val="00DD2603"/>
    <w:rsid w:val="00DD2EAB"/>
    <w:rsid w:val="00DF68D4"/>
    <w:rsid w:val="00E021D7"/>
    <w:rsid w:val="00E41D28"/>
    <w:rsid w:val="00E45BFF"/>
    <w:rsid w:val="00E5101D"/>
    <w:rsid w:val="00E5220F"/>
    <w:rsid w:val="00E53D95"/>
    <w:rsid w:val="00E72F51"/>
    <w:rsid w:val="00E735DD"/>
    <w:rsid w:val="00E7428E"/>
    <w:rsid w:val="00E825D2"/>
    <w:rsid w:val="00EA0137"/>
    <w:rsid w:val="00EA4DFC"/>
    <w:rsid w:val="00EB462B"/>
    <w:rsid w:val="00EC4A4A"/>
    <w:rsid w:val="00EE2600"/>
    <w:rsid w:val="00EF37D2"/>
    <w:rsid w:val="00EF3946"/>
    <w:rsid w:val="00F03802"/>
    <w:rsid w:val="00F06C68"/>
    <w:rsid w:val="00F148F1"/>
    <w:rsid w:val="00F15C07"/>
    <w:rsid w:val="00F34989"/>
    <w:rsid w:val="00F5036C"/>
    <w:rsid w:val="00F51F72"/>
    <w:rsid w:val="00F559B6"/>
    <w:rsid w:val="00F56A0B"/>
    <w:rsid w:val="00F81E2D"/>
    <w:rsid w:val="00F957C6"/>
    <w:rsid w:val="00F9610C"/>
    <w:rsid w:val="00FB582F"/>
    <w:rsid w:val="00FC25EC"/>
    <w:rsid w:val="00FC53A5"/>
    <w:rsid w:val="00FD1927"/>
    <w:rsid w:val="00FD5C22"/>
    <w:rsid w:val="00FF5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F1F1251"/>
  <w15:docId w15:val="{4BE79D87-6BBB-4A46-92ED-1FBF5CD89A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6E729E"/>
    <w:pPr>
      <w:widowControl w:val="0"/>
      <w:wordWrap w:val="0"/>
      <w:autoSpaceDE w:val="0"/>
      <w:autoSpaceDN w:val="0"/>
      <w:spacing w:before="60" w:after="60" w:line="276" w:lineRule="auto"/>
    </w:pPr>
    <w:rPr>
      <w:rFonts w:ascii="Arial" w:hAnsi="Arial"/>
    </w:rPr>
  </w:style>
  <w:style w:type="paragraph" w:styleId="10">
    <w:name w:val="heading 1"/>
    <w:basedOn w:val="a0"/>
    <w:next w:val="a1"/>
    <w:link w:val="1Char"/>
    <w:uiPriority w:val="9"/>
    <w:qFormat/>
    <w:rsid w:val="006E729E"/>
    <w:pPr>
      <w:widowControl/>
      <w:numPr>
        <w:numId w:val="11"/>
      </w:numPr>
      <w:shd w:val="pct12" w:color="auto" w:fill="auto"/>
      <w:wordWrap/>
      <w:autoSpaceDE/>
      <w:autoSpaceDN/>
      <w:spacing w:before="240" w:after="240"/>
      <w:outlineLvl w:val="0"/>
    </w:pPr>
    <w:rPr>
      <w:rFonts w:eastAsiaTheme="majorEastAsia" w:cs="Arial"/>
      <w:b/>
      <w:sz w:val="24"/>
      <w:szCs w:val="28"/>
    </w:rPr>
  </w:style>
  <w:style w:type="paragraph" w:styleId="2">
    <w:name w:val="heading 2"/>
    <w:next w:val="a1"/>
    <w:link w:val="2Char"/>
    <w:uiPriority w:val="9"/>
    <w:unhideWhenUsed/>
    <w:qFormat/>
    <w:rsid w:val="006F7C3C"/>
    <w:pPr>
      <w:numPr>
        <w:ilvl w:val="1"/>
        <w:numId w:val="11"/>
      </w:numPr>
      <w:spacing w:before="480" w:after="240" w:line="276" w:lineRule="auto"/>
      <w:ind w:left="851" w:hanging="851"/>
      <w:outlineLvl w:val="1"/>
    </w:pPr>
    <w:rPr>
      <w:rFonts w:ascii="Arial" w:hAnsi="Arial" w:cs="Arial"/>
      <w:b/>
      <w:sz w:val="22"/>
    </w:rPr>
  </w:style>
  <w:style w:type="paragraph" w:styleId="3">
    <w:name w:val="heading 3"/>
    <w:next w:val="a1"/>
    <w:link w:val="3Char"/>
    <w:uiPriority w:val="9"/>
    <w:unhideWhenUsed/>
    <w:qFormat/>
    <w:rsid w:val="0039310C"/>
    <w:pPr>
      <w:numPr>
        <w:ilvl w:val="2"/>
        <w:numId w:val="11"/>
      </w:numPr>
      <w:spacing w:before="360" w:after="240" w:line="276" w:lineRule="auto"/>
      <w:ind w:left="1276" w:hanging="851"/>
      <w:outlineLvl w:val="2"/>
    </w:pPr>
    <w:rPr>
      <w:rFonts w:ascii="Arial" w:hAnsi="Arial" w:cs="Arial"/>
      <w:b/>
      <w:sz w:val="22"/>
    </w:rPr>
  </w:style>
  <w:style w:type="paragraph" w:styleId="4">
    <w:name w:val="heading 4"/>
    <w:basedOn w:val="a0"/>
    <w:next w:val="a1"/>
    <w:link w:val="4Char"/>
    <w:uiPriority w:val="9"/>
    <w:semiHidden/>
    <w:unhideWhenUsed/>
    <w:rsid w:val="0001056A"/>
    <w:pPr>
      <w:keepNext/>
      <w:ind w:left="851"/>
      <w:outlineLvl w:val="3"/>
    </w:pPr>
    <w:rPr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0"/>
    <w:link w:val="Char"/>
    <w:uiPriority w:val="99"/>
    <w:unhideWhenUsed/>
    <w:rsid w:val="00FF551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2"/>
    <w:link w:val="a5"/>
    <w:uiPriority w:val="99"/>
    <w:rsid w:val="00FF5513"/>
  </w:style>
  <w:style w:type="paragraph" w:styleId="a6">
    <w:name w:val="footer"/>
    <w:basedOn w:val="a0"/>
    <w:link w:val="Char0"/>
    <w:uiPriority w:val="99"/>
    <w:unhideWhenUsed/>
    <w:rsid w:val="00FF551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2"/>
    <w:link w:val="a6"/>
    <w:uiPriority w:val="99"/>
    <w:rsid w:val="00FF5513"/>
  </w:style>
  <w:style w:type="character" w:styleId="a7">
    <w:name w:val="Hyperlink"/>
    <w:basedOn w:val="a2"/>
    <w:uiPriority w:val="99"/>
    <w:unhideWhenUsed/>
    <w:rsid w:val="0051578E"/>
    <w:rPr>
      <w:color w:val="0563C1" w:themeColor="hyperlink"/>
      <w:u w:val="single"/>
    </w:rPr>
  </w:style>
  <w:style w:type="paragraph" w:styleId="a8">
    <w:name w:val="Title"/>
    <w:basedOn w:val="a0"/>
    <w:next w:val="a1"/>
    <w:link w:val="Char1"/>
    <w:uiPriority w:val="10"/>
    <w:qFormat/>
    <w:rsid w:val="00CA4326"/>
    <w:pPr>
      <w:spacing w:before="120" w:after="120"/>
      <w:jc w:val="center"/>
    </w:pPr>
    <w:rPr>
      <w:rFonts w:eastAsiaTheme="majorEastAsia" w:cstheme="majorBidi"/>
      <w:b/>
      <w:bCs/>
      <w:sz w:val="44"/>
      <w:szCs w:val="32"/>
    </w:rPr>
  </w:style>
  <w:style w:type="character" w:customStyle="1" w:styleId="Char1">
    <w:name w:val="제목 Char"/>
    <w:basedOn w:val="a2"/>
    <w:link w:val="a8"/>
    <w:uiPriority w:val="10"/>
    <w:rsid w:val="00CA4326"/>
    <w:rPr>
      <w:rFonts w:ascii="Arial" w:eastAsiaTheme="majorEastAsia" w:hAnsi="Arial" w:cstheme="majorBidi"/>
      <w:b/>
      <w:bCs/>
      <w:sz w:val="44"/>
      <w:szCs w:val="32"/>
    </w:rPr>
  </w:style>
  <w:style w:type="character" w:styleId="a9">
    <w:name w:val="Placeholder Text"/>
    <w:basedOn w:val="a2"/>
    <w:uiPriority w:val="99"/>
    <w:semiHidden/>
    <w:rsid w:val="0051578E"/>
    <w:rPr>
      <w:color w:val="808080"/>
    </w:rPr>
  </w:style>
  <w:style w:type="table" w:styleId="aa">
    <w:name w:val="Table Grid"/>
    <w:basedOn w:val="a3"/>
    <w:uiPriority w:val="39"/>
    <w:rsid w:val="003408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Subtitle"/>
    <w:aliases w:val="부제(버전정보)"/>
    <w:basedOn w:val="a0"/>
    <w:next w:val="a0"/>
    <w:link w:val="Char2"/>
    <w:uiPriority w:val="11"/>
    <w:qFormat/>
    <w:rsid w:val="00FC53A5"/>
    <w:pPr>
      <w:jc w:val="center"/>
      <w:outlineLvl w:val="1"/>
    </w:pPr>
    <w:rPr>
      <w:rFonts w:eastAsiaTheme="majorEastAsia" w:cstheme="majorBidi"/>
      <w:sz w:val="24"/>
      <w:szCs w:val="24"/>
    </w:rPr>
  </w:style>
  <w:style w:type="character" w:customStyle="1" w:styleId="Char2">
    <w:name w:val="부제 Char"/>
    <w:aliases w:val="부제(버전정보) Char"/>
    <w:basedOn w:val="a2"/>
    <w:link w:val="ab"/>
    <w:uiPriority w:val="11"/>
    <w:rsid w:val="00FC53A5"/>
    <w:rPr>
      <w:rFonts w:ascii="Arial" w:eastAsiaTheme="majorEastAsia" w:hAnsi="Arial" w:cstheme="majorBidi"/>
      <w:sz w:val="24"/>
      <w:szCs w:val="24"/>
    </w:rPr>
  </w:style>
  <w:style w:type="character" w:customStyle="1" w:styleId="1Char">
    <w:name w:val="제목 1 Char"/>
    <w:basedOn w:val="a2"/>
    <w:link w:val="10"/>
    <w:uiPriority w:val="9"/>
    <w:rsid w:val="006E729E"/>
    <w:rPr>
      <w:rFonts w:ascii="Arial" w:eastAsiaTheme="majorEastAsia" w:hAnsi="Arial" w:cs="Arial"/>
      <w:b/>
      <w:sz w:val="24"/>
      <w:szCs w:val="28"/>
      <w:shd w:val="pct12" w:color="auto" w:fill="auto"/>
    </w:rPr>
  </w:style>
  <w:style w:type="paragraph" w:styleId="TOC">
    <w:name w:val="TOC Heading"/>
    <w:next w:val="a0"/>
    <w:uiPriority w:val="39"/>
    <w:unhideWhenUsed/>
    <w:qFormat/>
    <w:rsid w:val="008C59F3"/>
    <w:pPr>
      <w:spacing w:before="1000" w:after="480" w:line="276" w:lineRule="auto"/>
      <w:jc w:val="center"/>
    </w:pPr>
    <w:rPr>
      <w:rFonts w:ascii="Arial" w:eastAsiaTheme="majorEastAsia" w:hAnsi="Arial" w:cs="Arial"/>
      <w:b/>
      <w:sz w:val="36"/>
      <w:szCs w:val="28"/>
      <w:lang w:val="ko-KR"/>
    </w:rPr>
  </w:style>
  <w:style w:type="paragraph" w:styleId="11">
    <w:name w:val="toc 1"/>
    <w:basedOn w:val="a0"/>
    <w:next w:val="a0"/>
    <w:autoRedefine/>
    <w:uiPriority w:val="39"/>
    <w:unhideWhenUsed/>
    <w:rsid w:val="008C59F3"/>
    <w:pPr>
      <w:tabs>
        <w:tab w:val="right" w:leader="dot" w:pos="9628"/>
      </w:tabs>
      <w:spacing w:before="120" w:after="0"/>
      <w:ind w:left="567" w:hanging="567"/>
    </w:pPr>
    <w:rPr>
      <w:rFonts w:cs="Arial"/>
      <w:b/>
      <w:noProof/>
      <w:szCs w:val="22"/>
    </w:rPr>
  </w:style>
  <w:style w:type="character" w:customStyle="1" w:styleId="2Char">
    <w:name w:val="제목 2 Char"/>
    <w:basedOn w:val="a2"/>
    <w:link w:val="2"/>
    <w:uiPriority w:val="9"/>
    <w:rsid w:val="006F7C3C"/>
    <w:rPr>
      <w:rFonts w:ascii="Arial" w:hAnsi="Arial" w:cs="Arial"/>
      <w:b/>
      <w:sz w:val="22"/>
    </w:rPr>
  </w:style>
  <w:style w:type="character" w:customStyle="1" w:styleId="3Char">
    <w:name w:val="제목 3 Char"/>
    <w:basedOn w:val="a2"/>
    <w:link w:val="3"/>
    <w:uiPriority w:val="9"/>
    <w:rsid w:val="0039310C"/>
    <w:rPr>
      <w:rFonts w:ascii="Arial" w:hAnsi="Arial" w:cs="Arial"/>
      <w:b/>
      <w:sz w:val="22"/>
    </w:rPr>
  </w:style>
  <w:style w:type="paragraph" w:styleId="a">
    <w:name w:val="List Paragraph"/>
    <w:uiPriority w:val="34"/>
    <w:qFormat/>
    <w:rsid w:val="00743F28"/>
    <w:pPr>
      <w:numPr>
        <w:numId w:val="13"/>
      </w:numPr>
      <w:spacing w:after="0" w:line="276" w:lineRule="auto"/>
      <w:ind w:left="714" w:hanging="357"/>
    </w:pPr>
    <w:rPr>
      <w:rFonts w:ascii="Arial" w:hAnsi="Arial"/>
    </w:rPr>
  </w:style>
  <w:style w:type="paragraph" w:styleId="20">
    <w:name w:val="toc 2"/>
    <w:basedOn w:val="a0"/>
    <w:next w:val="a0"/>
    <w:autoRedefine/>
    <w:uiPriority w:val="39"/>
    <w:unhideWhenUsed/>
    <w:rsid w:val="008C59F3"/>
    <w:pPr>
      <w:tabs>
        <w:tab w:val="right" w:leader="dot" w:pos="9628"/>
      </w:tabs>
      <w:spacing w:before="0" w:after="0"/>
      <w:ind w:left="567" w:hanging="567"/>
    </w:pPr>
  </w:style>
  <w:style w:type="paragraph" w:styleId="30">
    <w:name w:val="toc 3"/>
    <w:basedOn w:val="20"/>
    <w:next w:val="a0"/>
    <w:autoRedefine/>
    <w:uiPriority w:val="39"/>
    <w:unhideWhenUsed/>
    <w:rsid w:val="008C59F3"/>
    <w:rPr>
      <w:noProof/>
    </w:rPr>
  </w:style>
  <w:style w:type="character" w:customStyle="1" w:styleId="4Char">
    <w:name w:val="제목 4 Char"/>
    <w:basedOn w:val="a2"/>
    <w:link w:val="4"/>
    <w:uiPriority w:val="9"/>
    <w:semiHidden/>
    <w:rsid w:val="0001056A"/>
    <w:rPr>
      <w:rFonts w:ascii="Arial" w:hAnsi="Arial"/>
      <w:b/>
      <w:bCs/>
      <w:sz w:val="22"/>
    </w:rPr>
  </w:style>
  <w:style w:type="numbering" w:customStyle="1" w:styleId="1">
    <w:name w:val="스타일1"/>
    <w:uiPriority w:val="99"/>
    <w:rsid w:val="00B726D7"/>
    <w:pPr>
      <w:numPr>
        <w:numId w:val="20"/>
      </w:numPr>
    </w:pPr>
  </w:style>
  <w:style w:type="paragraph" w:customStyle="1" w:styleId="Titlepage03">
    <w:name w:val="Titlepage_03"/>
    <w:basedOn w:val="a0"/>
    <w:rsid w:val="007018AA"/>
    <w:pPr>
      <w:spacing w:after="0"/>
      <w:ind w:right="851"/>
      <w:jc w:val="right"/>
    </w:pPr>
    <w:rPr>
      <w:rFonts w:cs="Arial"/>
      <w:color w:val="FFFFFF" w:themeColor="background1"/>
      <w:sz w:val="12"/>
      <w:szCs w:val="12"/>
    </w:rPr>
  </w:style>
  <w:style w:type="paragraph" w:customStyle="1" w:styleId="Titlepage02">
    <w:name w:val="Titlepage_02"/>
    <w:basedOn w:val="a0"/>
    <w:rsid w:val="007018AA"/>
    <w:pPr>
      <w:adjustRightInd w:val="0"/>
      <w:spacing w:before="0" w:after="0" w:line="240" w:lineRule="auto"/>
      <w:ind w:right="851"/>
      <w:jc w:val="right"/>
    </w:pPr>
  </w:style>
  <w:style w:type="paragraph" w:customStyle="1" w:styleId="Titlepage01">
    <w:name w:val="Titlepage_01"/>
    <w:basedOn w:val="a0"/>
    <w:rsid w:val="007018AA"/>
    <w:pPr>
      <w:spacing w:before="0" w:after="0"/>
      <w:ind w:left="170"/>
      <w:jc w:val="left"/>
    </w:pPr>
    <w:rPr>
      <w:b/>
      <w:w w:val="90"/>
      <w:sz w:val="23"/>
      <w:szCs w:val="23"/>
    </w:rPr>
  </w:style>
  <w:style w:type="paragraph" w:customStyle="1" w:styleId="21">
    <w:name w:val="스타일2"/>
    <w:basedOn w:val="a1"/>
    <w:link w:val="2Char0"/>
    <w:rsid w:val="00053C9F"/>
  </w:style>
  <w:style w:type="paragraph" w:styleId="a1">
    <w:name w:val="Body Text"/>
    <w:basedOn w:val="a0"/>
    <w:link w:val="Char3"/>
    <w:uiPriority w:val="99"/>
    <w:unhideWhenUsed/>
    <w:qFormat/>
    <w:rsid w:val="0039310C"/>
    <w:pPr>
      <w:spacing w:before="0" w:after="120"/>
    </w:pPr>
  </w:style>
  <w:style w:type="character" w:customStyle="1" w:styleId="Char3">
    <w:name w:val="본문 Char"/>
    <w:basedOn w:val="a2"/>
    <w:link w:val="a1"/>
    <w:uiPriority w:val="99"/>
    <w:rsid w:val="0039310C"/>
    <w:rPr>
      <w:rFonts w:ascii="Arial" w:hAnsi="Arial"/>
    </w:rPr>
  </w:style>
  <w:style w:type="character" w:customStyle="1" w:styleId="2Char0">
    <w:name w:val="스타일2 Char"/>
    <w:basedOn w:val="Char3"/>
    <w:link w:val="21"/>
    <w:rsid w:val="00053C9F"/>
    <w:rPr>
      <w:rFonts w:ascii="Arial" w:hAnsi="Arial"/>
    </w:rPr>
  </w:style>
  <w:style w:type="paragraph" w:customStyle="1" w:styleId="ac">
    <w:name w:val="제품명"/>
    <w:basedOn w:val="a8"/>
    <w:qFormat/>
    <w:rsid w:val="00CA4326"/>
    <w:pPr>
      <w:spacing w:before="3600"/>
    </w:pPr>
    <w:rPr>
      <w:rFonts w:eastAsiaTheme="minorEastAsia"/>
    </w:rPr>
  </w:style>
  <w:style w:type="paragraph" w:styleId="ad">
    <w:name w:val="Normal (Web)"/>
    <w:basedOn w:val="a0"/>
    <w:uiPriority w:val="99"/>
    <w:semiHidden/>
    <w:unhideWhenUsed/>
    <w:rsid w:val="00877C5F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171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disglobal.com" TargetMode="External"/><Relationship Id="rId2" Type="http://schemas.openxmlformats.org/officeDocument/2006/relationships/hyperlink" Target="http://www.idis.co.kr" TargetMode="External"/><Relationship Id="rId1" Type="http://schemas.openxmlformats.org/officeDocument/2006/relationships/hyperlink" Target="http://www.idisglobal.com" TargetMode="External"/><Relationship Id="rId4" Type="http://schemas.openxmlformats.org/officeDocument/2006/relationships/hyperlink" Target="http://www.idis.co.kr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C0355C-1264-48C0-9FE8-FD9137D28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6</Pages>
  <Words>1035</Words>
  <Characters>5901</Characters>
  <Application>Microsoft Office Word</Application>
  <DocSecurity>0</DocSecurity>
  <Lines>49</Lines>
  <Paragraphs>1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IDIS Tech Doc</dc:subject>
  <dc:creator>John Chung</dc:creator>
  <cp:keywords>TS Team</cp:keywords>
  <dc:description/>
  <cp:lastModifiedBy>Roy Lee</cp:lastModifiedBy>
  <cp:revision>15</cp:revision>
  <dcterms:created xsi:type="dcterms:W3CDTF">2021-03-23T05:28:00Z</dcterms:created>
  <dcterms:modified xsi:type="dcterms:W3CDTF">2024-03-26T02:36:00Z</dcterms:modified>
</cp:coreProperties>
</file>